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42321" w14:textId="77777777" w:rsidR="00271F6C" w:rsidRPr="0078776F" w:rsidRDefault="00000000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F9528B" wp14:editId="1E14BDBE">
                <wp:simplePos x="0" y="0"/>
                <wp:positionH relativeFrom="column">
                  <wp:posOffset>-360680</wp:posOffset>
                </wp:positionH>
                <wp:positionV relativeFrom="paragraph">
                  <wp:posOffset>-603250</wp:posOffset>
                </wp:positionV>
                <wp:extent cx="6724015" cy="9464675"/>
                <wp:effectExtent l="20320" t="25400" r="18415" b="25400"/>
                <wp:wrapNone/>
                <wp:docPr id="54432150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015" cy="9464675"/>
                          <a:chOff x="0" y="0"/>
                          <a:chExt cx="9158" cy="14683"/>
                        </a:xfrm>
                      </wpg:grpSpPr>
                      <wps:wsp>
                        <wps:cNvPr id="770404863" name="FreeForm 1349"/>
                        <wps:cNvSpPr/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513348" name="FreeForm 1350"/>
                        <wps:cNvSpPr/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5114" name="FreeForm 1351"/>
                        <wps:cNvSpPr/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230994" name="FreeForm 1352"/>
                        <wps:cNvSpPr/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33062" name="FreeForm 1353"/>
                        <wps:cNvSpPr/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997506" name="FreeForm 1354"/>
                        <wps:cNvSpPr/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83549" name="FreeForm 1355"/>
                        <wps:cNvSpPr/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416745" name="FreeForm 1356"/>
                        <wps:cNvSpPr/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02665" name="FreeForm 1357"/>
                        <wps:cNvSpPr/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282626" name="FreeForm 1358"/>
                        <wps:cNvSpPr/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576552" name="FreeForm 1359"/>
                        <wps:cNvSpPr/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404991" name="FreeForm 1360"/>
                        <wps:cNvSpPr/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342312" name="FreeForm 1361"/>
                        <wps:cNvSpPr/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817678" name="FreeForm 1362"/>
                        <wps:cNvSpPr/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282210" name="FreeForm 1363"/>
                        <wps:cNvSpPr/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161892" name="FreeForm 1364"/>
                        <wps:cNvSpPr/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443054" name="FreeForm 1365"/>
                        <wps:cNvSpPr/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509319" name="FreeForm 1366"/>
                        <wps:cNvSpPr/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515838" name="FreeForm 1367"/>
                        <wps:cNvSpPr/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549842" name="FreeForm 1368"/>
                        <wps:cNvSpPr/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567993" name="FreeForm 1369"/>
                        <wps:cNvSpPr/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097048" name="FreeForm 1370"/>
                        <wps:cNvSpPr/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850003" name="FreeForm 1371"/>
                        <wps:cNvSpPr/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580721" name="FreeForm 1372"/>
                        <wps:cNvSpPr/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854515" name="FreeForm 1373"/>
                        <wps:cNvSpPr/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04243" name="FreeForm 1374"/>
                        <wps:cNvSpPr/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65718" name="FreeForm 1375"/>
                        <wps:cNvSpPr/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715206" name="FreeForm 1376"/>
                        <wps:cNvSpPr/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037247" name="FreeForm 1377"/>
                        <wps:cNvSpPr/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597906" name="FreeForm 1378"/>
                        <wps:cNvSpPr/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044210" name="FreeForm 1379"/>
                        <wps:cNvSpPr/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80593" name="FreeForm 1380"/>
                        <wps:cNvSpPr/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593685" name="FreeForm 1381"/>
                        <wps:cNvSpPr/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98166" name="FreeForm 1382"/>
                        <wps:cNvSpPr/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42583" name="FreeForm 1383"/>
                        <wps:cNvSpPr/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357279" name="FreeForm 1384"/>
                        <wps:cNvSpPr/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465438" name="FreeForm 1385"/>
                        <wps:cNvSpPr/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254910" name="FreeForm 1386"/>
                        <wps:cNvSpPr/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698020" name="FreeForm 1387"/>
                        <wps:cNvSpPr/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884116" name="FreeForm 1388"/>
                        <wps:cNvSpPr/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657859" name="FreeForm 1389"/>
                        <wps:cNvSpPr/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245227" name="FreeForm 1390"/>
                        <wps:cNvSpPr/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13976" name="FreeForm 1391"/>
                        <wps:cNvSpPr/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90502" name="FreeForm 1392"/>
                        <wps:cNvSpPr/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912973" name="FreeForm 1393"/>
                        <wps:cNvSpPr/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126210" name="FreeForm 1394"/>
                        <wps:cNvSpPr/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065821" name="FreeForm 1395"/>
                        <wps:cNvSpPr/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238576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786641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157974" name="FreeForm 1398"/>
                        <wps:cNvSpPr/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483019" name="FreeForm 1399"/>
                        <wps:cNvSpPr/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621365" name="FreeForm 1400"/>
                        <wps:cNvSpPr/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008247" name="FreeForm 1401"/>
                        <wps:cNvSpPr/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788463" name="FreeForm 1402"/>
                        <wps:cNvSpPr/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183209" name="FreeForm 1403"/>
                        <wps:cNvSpPr/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553679" name="FreeForm 1404"/>
                        <wps:cNvSpPr/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363108" name="FreeForm 1405"/>
                        <wps:cNvSpPr/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850162" name="FreeForm 1406"/>
                        <wps:cNvSpPr/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59309" name="FreeForm 1407"/>
                        <wps:cNvSpPr/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658098" name="FreeForm 1408"/>
                        <wps:cNvSpPr/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591287" name="FreeForm 1409"/>
                        <wps:cNvSpPr/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884221" name="FreeForm 1410"/>
                        <wps:cNvSpPr/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776965" name="FreeForm 1411"/>
                        <wps:cNvSpPr/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078318" name="FreeForm 1412"/>
                        <wps:cNvSpPr/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379423" name="FreeForm 1413"/>
                        <wps:cNvSpPr/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8EAADB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767440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008980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F51C3" id="Group 1" o:spid="_x0000_s1026" style="position:absolute;margin-left:-28.4pt;margin-top:-47.5pt;width:529.45pt;height:745.25pt;z-index:251659264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">
                <v:shape id="FreeForm 1349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black" strokecolor="#8eaadb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350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" path="m38,182r10,-9l58,153r9,-19l77,105r,-24l77,53r,-24l72,,67,19,62,43,58,57,53,77,43,86,34,96r-15,l,91r38,91xe" fillcolor="black" strokecolor="#8eaadb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351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" path="m53,77l57,53,62,39,57,20,53,5,43,5,38,,33,,29,5r-5,l19,10r-5,5l9,20,,29,,48,5,63,9,77r10,5l29,87,43,82,53,77xe" fillcolor="black" strokecolor="#8eaadb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352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black" strokecolor="#8eaadb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353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black" strokecolor="#8eaadb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354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black" strokecolor="#8eaadb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355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black" strokecolor="#8eaadb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356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" path="m116,l101,14,87,24,72,33,58,43,39,48r-15,l10,52,,48,5,62,15,72r9,9l34,91r10,9l53,110r5,5l68,115r-10,5l53,129r-9,5l39,144r-5,14l34,168r,14l44,192,159,48,116,xe" fillcolor="black" strokecolor="#8eaadb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357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" path="m153,52r-9,20l134,86r-10,24l120,129r-5,15l115,168r-5,14l115,196r-10,-9l96,177,86,168,81,153r-9,-9l67,134,62,124r,-9l57,124r-5,10l43,144r-5,9l28,158r-9,l9,153,,144,115,r38,52xe" fillcolor="black" strokecolor="#8eaadb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358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" path="m29,l44,19,63,43,77,62,96,81r15,19l120,115r10,14l135,134r5,5l140,148r,15l135,172r-5,5l120,182r-4,l106,172,92,158,77,139,58,115,44,91,29,67,15,52,5,38,,33,29,xe" fillcolor="black" strokecolor="#8eaadb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59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black" strokecolor="#8eaadb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360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" path="m,52l10,38,24,24,43,14,63,9,82,4,106,r19,4l149,9,130,19r-15,5l101,28,87,38,77,48,72,62,67,76r5,20l,52xe" fillcolor="black" strokecolor="#8eaadb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361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" path="m9,14l14,4r10,l33,r5,l43,,53,4r4,l62,14r5,14l67,38,57,52,53,67r-5,5l43,76r-10,l29,76,24,72r-10,l9,67r,-5l5,52,,38,,24,9,14xe" fillcolor="black" strokecolor="#8eaadb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362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black" strokecolor="#8eaadb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363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" path="m,754l43,691,82,619r28,-77l134,461r20,-91l163,278r,-91l149,96,230,r15,82l250,173r,96l245,365,230,466,211,566r-33,92l144,744r-10,l125,744r-15,5l101,754r-10,4l82,768,72,782,58,802r-5,4l43,806r-5,-4l29,792,24,778,14,768,5,758,,754xe" fillcolor="black" strokecolor="#8eaadb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364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" path="m149,34l130,53,115,77,96,96,82,115,67,135r-9,14l43,163r-5,5l34,173r-5,l19,168r-9,l5,159,,149,,139,10,125,24,111,38,91,58,72,77,53,91,29,106,15,115,r5,l149,34xe" fillcolor="black" strokecolor="#8eaadb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365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black" strokecolor="#8eaadb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366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" path="m33,l48,10r9,19l67,48r5,29l76,101r,29l76,154r-4,29l67,159,62,144,57,125,52,106,43,91,33,87r-14,l,87,33,xe" fillcolor="black" strokecolor="#8eaadb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367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" path="m53,9r5,19l63,48,58,67,53,81r-9,l39,86r-5,l29,81r-5,l20,76,15,72,5,67,,52,,38,5,24,10,9,20,4,29,,44,r9,9xe" fillcolor="black" strokecolor="#8eaadb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368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black" strokecolor="#8eaadb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369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black" strokecolor="#8eaadb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370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black" strokecolor="#8eaadb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371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black" strokecolor="#8eaadb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372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" path="m115,187l101,177,86,163,72,158,58,149,38,144r-14,l10,139,,144,5,129r9,-9l24,110r10,-9l43,91,53,86r5,-9l67,77,58,72,48,62,43,57,38,48,34,33,29,24,34,9,43,,158,144r-43,43xe" fillcolor="black" strokecolor="#8eaadb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373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" path="m154,149l144,130r-9,-20l125,91,120,67,115,53r,-24l111,14,115,r-9,10l96,19,87,29,82,43,72,53r-5,9l63,72r,10l58,72,53,62,43,53,39,43,29,38r-10,l10,43,,53,115,197r39,-48xe" fillcolor="black" strokecolor="#8eaadb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374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" path="m29,183l43,164,62,144,77,120,96,101,110,82,120,68,130,53r4,-5l139,39r,-10l139,20,134,10,130,5,120,,110,r-9,10l91,24,77,44,58,68,43,92,24,111,14,130,5,144,,149r29,34xe" fillcolor="black" strokecolor="#8eaadb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375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black" strokecolor="#8eaadb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376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" path="m,43l9,62,24,72,43,86r19,5l81,96r24,l125,96r19,-5l129,82,115,77,101,67,86,62,77,53,72,38,67,24,72,,,43xe" fillcolor="black" strokecolor="#8eaadb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377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" path="m5,62l15,72r9,l34,77r5,l44,77r9,-5l58,72,63,62,68,48r,-10l58,24,53,10,48,5,44,,34,,29,,20,5r-5,l10,10,5,14,,24,,38,,53r5,9xe" fillcolor="black" strokecolor="#8eaadb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378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black" strokecolor="#8eaadb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379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" path="m,53r48,62l81,187r34,77l139,346r19,86l163,523r,96l153,710r82,101l249,730r5,-92l254,542,249,442,235,341,211,240,182,149,144,62r-5,l129,62,115,58,105,53,96,48,86,34,77,24,62,5,57,,48,,43,5,33,14,29,29,19,38,9,48,,53xe" fillcolor="black" strokecolor="#8eaadb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380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" path="m,140l19,120,34,96,53,77,67,58,82,39,96,24,106,10r4,-5l115,r10,l134,r5,5l149,15r,9l149,34,139,44r-9,19l110,82,96,101,77,125,58,144,43,159r-9,14l29,173,,140xe" fillcolor="black" strokecolor="#8eaadb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381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black" strokecolor="#8eaadb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382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" path="m39,182l29,173,20,153,10,134,5,105,,81,,53,,29,5,r5,19l20,43r4,14l29,77r5,9l44,96r14,l77,91,39,182xe" fillcolor="black" strokecolor="#8eaadb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383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" path="m14,77l5,53,,39,5,20,14,5,24,,34,5r14,5l58,20r4,9l62,48,58,63,53,77,43,82r-9,5l24,82,14,77xe" fillcolor="black" strokecolor="#8eaadb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384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black" strokecolor="#8eaadb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385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black" strokecolor="#8eaadb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386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black" strokecolor="#8eaadb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387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black" strokecolor="#8eaadb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388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" path="m44,l58,14,72,24r15,9l106,43r14,5l135,48r14,4l164,48,154,62,144,72r-9,9l125,91r-9,9l106,110r-5,5l92,115r9,5l111,129r9,5l125,144r5,14l130,168r-5,14l120,192,,48,44,xe" fillcolor="black" strokecolor="#8eaadb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389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" path="m,52l9,72,19,86r5,24l29,129r4,15l38,168r,14l38,196r5,-9l53,177r9,-9l72,153r5,-9l86,134r5,-10l91,115r,9l101,134r4,10l115,153r5,5l129,158r10,-5l149,144,33,,,52xe" fillcolor="black" strokecolor="#8eaadb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390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" path="m110,l96,19,81,43,62,62,48,81,33,100,19,115,9,129r-5,5l,139r,9l4,163r,9l14,177r5,5l28,182,38,172,52,158,67,139,81,115,100,91,115,67,129,52,139,38r,-5l110,xe" fillcolor="black" strokecolor="#8eaadb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391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black" strokecolor="#8eaadb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392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" path="m149,52l134,38,120,24,106,14,86,9,62,4,43,,19,4,,9,14,19r15,5l43,28,58,38r9,10l72,62r5,14l72,96,149,52xe" fillcolor="black" strokecolor="#8eaadb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393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" path="m63,14l53,4,43,4,39,,29,,24,,19,4r-9,l10,14,,28,5,38r5,14l19,67r5,5l29,76r5,l39,76r9,-4l53,72r5,-5l63,62,67,52,72,38r,-14l63,14xe" fillcolor="black" strokecolor="#8eaadb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394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black" strokecolor="#8eaadb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395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" path="m254,754l211,691,172,619,139,542,115,461,100,370,91,278r,-91l100,96,24,,9,82,,173r,96l9,365,24,466,43,566r29,92l110,744r10,l129,744r10,5l148,754r10,4l172,768r10,14l192,802r9,4l206,806r10,-4l220,792r10,-14l235,768r9,-10l254,754xe" fillcolor="black" strokecolor="#8eaadb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396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" fillcolor="black" strokecolor="#8eaadb"/>
                <v:rect id="Rectangle 1397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" fillcolor="black" strokecolor="#8eaadb"/>
                <v:shape id="FreeForm 1398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" path="m,34l14,53,33,77,48,96r14,19l76,135r15,14l100,163r5,5l115,173r5,l129,168r5,l144,159r,-10l144,139,134,125,124,111,110,91,91,72,72,53,52,29,38,15,28,,24,,,34xe" fillcolor="black" strokecolor="#8eaadb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399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black" strokecolor="#8eaadb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400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" path="m43,l29,10,19,29,10,48,5,77,,101r,29l5,154r,29l15,159r4,-15l24,125r5,-19l39,91r9,-4l58,87r19,l43,xe" fillcolor="black" strokecolor="#8eaadb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401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" path="m9,9l,28,,48,,67,9,81r10,5l33,81,43,76r9,-9l57,52r,-14l52,24,48,9,43,4,28,,19,,9,9xe" fillcolor="black" strokecolor="#8eaadb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402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black" strokecolor="#8eaadb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403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black" strokecolor="#8eaadb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404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black" strokecolor="#8eaadb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405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black" strokecolor="#8eaadb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406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" path="m38,187l53,177,67,163r19,-5l101,149r14,-5l130,144r14,-5l158,144r-9,-15l139,120r-9,-10l125,101,115,91r-9,-5l96,77r-5,l96,72,106,62r9,-5l120,48r5,-15l125,24,120,9,115,,,144r38,43xe" fillcolor="black" strokecolor="#8eaadb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407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" path="m,149l9,130,19,110,24,91,33,67,38,53r,-24l38,14,38,,48,10r4,9l62,29,72,43r9,10l86,62r5,10l91,82,96,72r4,-10l105,53,115,43r9,-5l134,38r10,5l153,53,38,197,,149xe" fillcolor="black" strokecolor="#8eaadb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408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" path="m111,183l91,164,77,144,58,120,43,101,29,82,15,68,5,53,,48,,39,,29,,20,5,10,10,5,15,r9,l34,10,48,24,63,44,77,68,96,92r15,19l125,130r10,14l139,149r-28,34xe" fillcolor="black" strokecolor="#8eaadb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409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black" strokecolor="#8eaadb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410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" path="m149,43l139,62,125,72,105,86,86,91,67,96r-24,l19,96,,91,19,82,33,77,48,67r9,-5l72,53,77,38r,-14l72,r77,43xe" fillcolor="black" strokecolor="#8eaadb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411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" path="m57,62l48,72r-5,l33,77r-4,l19,77,14,72r-5,l5,62,,48,,38,5,24,14,10,19,5,24,r9,l38,r5,5l48,5r9,5l57,14r5,10l67,38r,15l57,62xe" fillcolor="black" strokecolor="#8eaadb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412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black" strokecolor="#8eaadb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413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" path="m250,53r-43,62l168,187r-29,77l111,346,96,432r-9,91l87,619r9,91l19,811,5,730,,638,,542,5,442,19,341,39,240,72,149,106,62r9,l125,62r10,-4l144,53r15,-5l168,34,178,24,192,5,197,r10,l211,5r10,9l226,29r9,9l240,48r10,5xe" fillcolor="black" strokecolor="#8eaadb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414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" fillcolor="black" strokecolor="#8eaadb"/>
                <v:rect id="Rectangle 1415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" fillcolor="black" strokecolor="#8eaadb"/>
              </v:group>
            </w:pict>
          </mc:Fallback>
        </mc:AlternateConten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TRƯỜNG ĐẠI HỌC KHOA HỌC TỰ NHIÊN </w:t>
      </w:r>
    </w:p>
    <w:p w14:paraId="7D249721" w14:textId="77777777" w:rsidR="00271F6C" w:rsidRPr="0078776F" w:rsidRDefault="00000000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ĐẠI HỌC QUỐC GIA THÀNH PHỐ HỒ CHÍ MINH</w:t>
      </w:r>
    </w:p>
    <w:p w14:paraId="7FC6CDA3" w14:textId="77777777" w:rsidR="00271F6C" w:rsidRPr="0078776F" w:rsidRDefault="00000000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KHOA CÔNG NGHỆ THÔNG TIN</w:t>
      </w:r>
    </w:p>
    <w:p w14:paraId="08CBE1C6" w14:textId="77777777" w:rsidR="00271F6C" w:rsidRPr="0078776F" w:rsidRDefault="00000000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---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sym w:font="Wingdings" w:char="F097"/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sym w:font="Wingdings" w:char="F026"/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sym w:font="Wingdings" w:char="F096"/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---</w:t>
      </w:r>
    </w:p>
    <w:p w14:paraId="10A130A4" w14:textId="77777777" w:rsidR="00271F6C" w:rsidRPr="0078776F" w:rsidRDefault="00000000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0ACEF84" wp14:editId="656D80B4">
            <wp:extent cx="1752600" cy="1752600"/>
            <wp:effectExtent l="0" t="0" r="0" b="0"/>
            <wp:docPr id="1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B08A" w14:textId="484BB739" w:rsidR="00271F6C" w:rsidRPr="0078776F" w:rsidRDefault="00000000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MÔN HỌC </w:t>
      </w:r>
      <w:r w:rsidR="004867F8">
        <w:rPr>
          <w:rFonts w:ascii="Times New Roman" w:hAnsi="Times New Roman"/>
          <w:b/>
          <w:bCs/>
          <w:color w:val="000000" w:themeColor="text1"/>
          <w:sz w:val="26"/>
          <w:szCs w:val="26"/>
        </w:rPr>
        <w:t>CƠ SỞ TRÍ TUỆ NHÂN TẠO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14:paraId="5E285102" w14:textId="77777777" w:rsidR="00271F6C" w:rsidRPr="0078776F" w:rsidRDefault="00000000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NĂM HỌC 2024 – 2025</w:t>
      </w:r>
    </w:p>
    <w:p w14:paraId="4BB8A061" w14:textId="77777777" w:rsidR="00271F6C" w:rsidRDefault="00000000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HỌC KỲ II</w:t>
      </w:r>
    </w:p>
    <w:p w14:paraId="61FAA931" w14:textId="77777777" w:rsidR="0078776F" w:rsidRPr="0078776F" w:rsidRDefault="0078776F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04ED7D3D" w14:textId="2326AA28" w:rsidR="00271F6C" w:rsidRPr="00310D1D" w:rsidRDefault="001F0B93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BÁO CÁO </w:t>
      </w:r>
      <w:r w:rsidR="004867F8" w:rsidRPr="00310D1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BÀI TẬP </w:t>
      </w:r>
      <w:r w:rsidR="00310D1D">
        <w:rPr>
          <w:rFonts w:ascii="Times New Roman" w:hAnsi="Times New Roman"/>
          <w:b/>
          <w:bCs/>
          <w:color w:val="000000" w:themeColor="text1"/>
          <w:sz w:val="26"/>
          <w:szCs w:val="26"/>
        </w:rPr>
        <w:t>THỰC HÀNH</w:t>
      </w:r>
    </w:p>
    <w:p w14:paraId="4C2CC2C1" w14:textId="77777777" w:rsidR="00522672" w:rsidRPr="00310D1D" w:rsidRDefault="00522672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25C3DD8F" w14:textId="277A9C5E" w:rsidR="003124B6" w:rsidRPr="004867F8" w:rsidRDefault="004867F8" w:rsidP="00BC3371">
      <w:pPr>
        <w:spacing w:after="0"/>
        <w:jc w:val="center"/>
        <w:rPr>
          <w:rFonts w:ascii="Times New Roman" w:hAnsi="Times New Roman"/>
          <w:b/>
          <w:bCs/>
          <w:color w:val="0A2F41" w:themeColor="accent1" w:themeShade="80"/>
          <w:sz w:val="36"/>
          <w:szCs w:val="36"/>
        </w:rPr>
      </w:pPr>
      <w:r w:rsidRPr="004867F8">
        <w:rPr>
          <w:rFonts w:ascii="Times New Roman" w:hAnsi="Times New Roman"/>
          <w:b/>
          <w:bCs/>
          <w:color w:val="0A2F41" w:themeColor="accent1" w:themeShade="80"/>
          <w:sz w:val="40"/>
          <w:szCs w:val="40"/>
        </w:rPr>
        <w:t>GEM HUNTER</w:t>
      </w:r>
    </w:p>
    <w:p w14:paraId="3A37662C" w14:textId="77777777" w:rsidR="003124B6" w:rsidRPr="0078776F" w:rsidRDefault="003124B6" w:rsidP="00BC3371">
      <w:pPr>
        <w:spacing w:after="0"/>
        <w:jc w:val="center"/>
        <w:rPr>
          <w:rFonts w:ascii="Times New Roman" w:hAnsi="Times New Roman"/>
          <w:b/>
          <w:bCs/>
          <w:color w:val="0A2F41" w:themeColor="accent1" w:themeShade="80"/>
          <w:sz w:val="26"/>
          <w:szCs w:val="26"/>
        </w:rPr>
      </w:pPr>
    </w:p>
    <w:p w14:paraId="7573FB2C" w14:textId="602BCB4D" w:rsidR="00271F6C" w:rsidRPr="0078776F" w:rsidRDefault="0078776F" w:rsidP="00BC3371">
      <w:pPr>
        <w:spacing w:after="0"/>
        <w:ind w:left="2160" w:right="54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14:paraId="7D77BF3E" w14:textId="77777777" w:rsidR="00271F6C" w:rsidRPr="0078776F" w:rsidRDefault="00000000" w:rsidP="00BC3371">
      <w:pPr>
        <w:spacing w:after="0"/>
        <w:ind w:left="2160" w:right="54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Họ và tên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: </w:t>
      </w:r>
      <w:r w:rsidRPr="0078776F">
        <w:rPr>
          <w:rFonts w:ascii="Times New Roman" w:hAnsi="Times New Roman"/>
          <w:color w:val="000000" w:themeColor="text1"/>
          <w:sz w:val="26"/>
          <w:szCs w:val="26"/>
          <w:lang w:val="vi-VN"/>
        </w:rPr>
        <w:t>Nguyễn Minh Thiện</w:t>
      </w:r>
    </w:p>
    <w:p w14:paraId="75F09BE4" w14:textId="77777777" w:rsidR="00271F6C" w:rsidRDefault="00000000" w:rsidP="00BC3371">
      <w:pPr>
        <w:spacing w:after="0"/>
        <w:ind w:left="2160" w:right="54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MSSV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: </w:t>
      </w:r>
      <w:r w:rsidRPr="0078776F">
        <w:rPr>
          <w:rFonts w:ascii="Times New Roman" w:hAnsi="Times New Roman"/>
          <w:color w:val="000000" w:themeColor="text1"/>
          <w:sz w:val="26"/>
          <w:szCs w:val="26"/>
        </w:rPr>
        <w:t>22120344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ab/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ab/>
      </w:r>
    </w:p>
    <w:p w14:paraId="5EF4F0C5" w14:textId="6317F43F" w:rsidR="00FF69FC" w:rsidRDefault="00FF69FC" w:rsidP="00BC3371">
      <w:pPr>
        <w:spacing w:after="0"/>
        <w:ind w:left="2160" w:right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Lớp: </w:t>
      </w:r>
      <w:r>
        <w:rPr>
          <w:rFonts w:ascii="Times New Roman" w:hAnsi="Times New Roman"/>
          <w:color w:val="000000" w:themeColor="text1"/>
          <w:sz w:val="26"/>
          <w:szCs w:val="26"/>
        </w:rPr>
        <w:t>CQ2022/5</w:t>
      </w:r>
    </w:p>
    <w:p w14:paraId="2FBC68A2" w14:textId="4131E7A2" w:rsidR="0061431B" w:rsidRDefault="0061431B" w:rsidP="00BC3371">
      <w:pPr>
        <w:spacing w:after="0"/>
        <w:ind w:left="2160" w:right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1431B">
        <w:rPr>
          <w:rFonts w:ascii="Times New Roman" w:hAnsi="Times New Roman"/>
          <w:b/>
          <w:bCs/>
          <w:color w:val="000000" w:themeColor="text1"/>
          <w:sz w:val="26"/>
          <w:szCs w:val="26"/>
        </w:rPr>
        <w:t>Email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0" w:history="1">
        <w:r w:rsidRPr="000F4C5D">
          <w:rPr>
            <w:rStyle w:val="Hyperlink"/>
            <w:rFonts w:ascii="Times New Roman" w:hAnsi="Times New Roman"/>
            <w:sz w:val="26"/>
            <w:szCs w:val="26"/>
          </w:rPr>
          <w:t>22120344@student.hcmus.edu.vn</w:t>
        </w:r>
      </w:hyperlink>
    </w:p>
    <w:p w14:paraId="71A055D3" w14:textId="6802797E" w:rsidR="00662E4E" w:rsidRDefault="0061431B" w:rsidP="007661C4">
      <w:pPr>
        <w:spacing w:after="0"/>
        <w:ind w:left="2160" w:right="54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61431B">
        <w:rPr>
          <w:rFonts w:ascii="Times New Roman" w:hAnsi="Times New Roman"/>
          <w:b/>
          <w:bCs/>
          <w:color w:val="000000" w:themeColor="text1"/>
          <w:sz w:val="26"/>
          <w:szCs w:val="26"/>
        </w:rPr>
        <w:t>SĐT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0949455062</w:t>
      </w:r>
    </w:p>
    <w:p w14:paraId="25DB9669" w14:textId="77777777" w:rsidR="00662E4E" w:rsidRPr="0078776F" w:rsidRDefault="00662E4E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4322DA86" w14:textId="77777777" w:rsidR="00522672" w:rsidRPr="0078776F" w:rsidRDefault="00522672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E7B79DA" w14:textId="77777777" w:rsidR="00522672" w:rsidRPr="0078776F" w:rsidRDefault="00522672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D541DB8" w14:textId="77777777" w:rsidR="00522672" w:rsidRPr="0078776F" w:rsidRDefault="00522672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16367774" w14:textId="77777777" w:rsidR="00662E4E" w:rsidRDefault="00662E4E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5BEBCA52" w14:textId="77777777" w:rsidR="004867F8" w:rsidRDefault="004867F8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292E8FF3" w14:textId="77777777" w:rsidR="004867F8" w:rsidRPr="0078776F" w:rsidRDefault="004867F8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40DF2EB1" w14:textId="77777777" w:rsidR="00522672" w:rsidRPr="0078776F" w:rsidRDefault="00522672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5C797CEA" w14:textId="77777777" w:rsidR="00271F6C" w:rsidRPr="0078776F" w:rsidRDefault="00271F6C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73803A44" w14:textId="77777777" w:rsidR="00FD5F99" w:rsidRPr="0078776F" w:rsidRDefault="00FD5F99" w:rsidP="00BC3371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39E63E3" w14:textId="7C1BFDAB" w:rsidR="00FD5F99" w:rsidRPr="0078776F" w:rsidRDefault="00000000" w:rsidP="00BC3371">
      <w:pPr>
        <w:spacing w:after="0"/>
        <w:contextualSpacing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 xml:space="preserve">TPHCM, </w:t>
      </w:r>
      <w:r w:rsidR="007A32F1">
        <w:rPr>
          <w:rFonts w:ascii="Times New Roman" w:hAnsi="Times New Roman"/>
          <w:b/>
          <w:bCs/>
          <w:color w:val="000000" w:themeColor="text1"/>
          <w:sz w:val="26"/>
          <w:szCs w:val="26"/>
        </w:rPr>
        <w:t>3</w:t>
      </w:r>
      <w:r w:rsidR="00BC3371">
        <w:rPr>
          <w:rFonts w:ascii="Times New Roman" w:hAnsi="Times New Roman"/>
          <w:b/>
          <w:bCs/>
          <w:color w:val="000000" w:themeColor="text1"/>
          <w:sz w:val="26"/>
          <w:szCs w:val="26"/>
        </w:rPr>
        <w:t>0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/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03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/202</w:t>
      </w:r>
      <w:r w:rsidRPr="0078776F">
        <w:rPr>
          <w:rFonts w:ascii="Times New Roman" w:hAnsi="Times New Roman"/>
          <w:b/>
          <w:bCs/>
          <w:color w:val="000000" w:themeColor="text1"/>
          <w:sz w:val="26"/>
          <w:szCs w:val="26"/>
        </w:rPr>
        <w:t>5</w:t>
      </w:r>
    </w:p>
    <w:p w14:paraId="6DF5FA7C" w14:textId="77777777" w:rsidR="00FD5F99" w:rsidRPr="0078776F" w:rsidRDefault="00FD5F99" w:rsidP="00BC3371">
      <w:pPr>
        <w:pStyle w:val="Heading1"/>
        <w:spacing w:line="276" w:lineRule="auto"/>
        <w:rPr>
          <w:rFonts w:cs="Times New Roman"/>
          <w:szCs w:val="26"/>
        </w:rPr>
        <w:sectPr w:rsidR="00FD5F99" w:rsidRPr="0078776F" w:rsidSect="00FD5F99"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6"/>
          <w:szCs w:val="26"/>
        </w:rPr>
        <w:id w:val="2102910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8341FA" w14:textId="225B827B" w:rsidR="007A6D72" w:rsidRPr="006B16DC" w:rsidRDefault="002E2CB8" w:rsidP="00BC3371">
          <w:pPr>
            <w:pStyle w:val="TOCHeading"/>
            <w:spacing w:before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B16D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  <w:r w:rsidR="007A6D72" w:rsidRPr="006B16D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5FDB8107" w14:textId="6797488E" w:rsidR="00963A48" w:rsidRPr="00963A48" w:rsidRDefault="007A6D7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kern w:val="2"/>
              <w:sz w:val="26"/>
              <w:szCs w:val="26"/>
              <w14:ligatures w14:val="standardContextual"/>
            </w:rPr>
          </w:pPr>
          <w:r w:rsidRPr="00963A48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963A48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963A48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98470045" w:history="1">
            <w:r w:rsidR="00963A48" w:rsidRPr="00963A48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. MÔ TẢ GIẢI PHÁP:</w:t>
            </w:r>
            <w:r w:rsidR="00963A48"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63A48"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63A48"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470045 \h </w:instrText>
            </w:r>
            <w:r w:rsidR="00963A48"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63A48"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63A48"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963A48"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1DCA3" w14:textId="4691FE2C" w:rsidR="00963A48" w:rsidRPr="00963A48" w:rsidRDefault="00963A4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470046" w:history="1">
            <w:r w:rsidRPr="00963A48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I. PHƯƠNG PHÁP SINH CNF TỰ ĐỘNG:</w: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470046 \h </w:instrTex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AA0CB2" w14:textId="34ED2F46" w:rsidR="00963A48" w:rsidRPr="00963A48" w:rsidRDefault="00963A48" w:rsidP="00963A48">
          <w:pPr>
            <w:pStyle w:val="TOC2"/>
            <w:numPr>
              <w:ilvl w:val="0"/>
              <w:numId w:val="72"/>
            </w:numPr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470047" w:history="1">
            <w:r w:rsidRPr="00963A48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àm generate_cnf():</w:t>
            </w:r>
            <w:r w:rsidRPr="00963A48">
              <w:rPr>
                <w:noProof/>
                <w:webHidden/>
              </w:rPr>
              <w:tab/>
            </w:r>
            <w:r w:rsidRPr="00963A48">
              <w:rPr>
                <w:noProof/>
                <w:webHidden/>
              </w:rPr>
              <w:fldChar w:fldCharType="begin"/>
            </w:r>
            <w:r w:rsidRPr="00963A48">
              <w:rPr>
                <w:noProof/>
                <w:webHidden/>
              </w:rPr>
              <w:instrText xml:space="preserve"> PAGEREF _Toc198470047 \h </w:instrText>
            </w:r>
            <w:r w:rsidRPr="00963A48">
              <w:rPr>
                <w:noProof/>
                <w:webHidden/>
              </w:rPr>
            </w:r>
            <w:r w:rsidRPr="00963A48">
              <w:rPr>
                <w:noProof/>
                <w:webHidden/>
              </w:rPr>
              <w:fldChar w:fldCharType="separate"/>
            </w:r>
            <w:r w:rsidRPr="00963A48">
              <w:rPr>
                <w:noProof/>
                <w:webHidden/>
              </w:rPr>
              <w:t>4</w:t>
            </w:r>
            <w:r w:rsidRPr="00963A48">
              <w:rPr>
                <w:noProof/>
                <w:webHidden/>
              </w:rPr>
              <w:fldChar w:fldCharType="end"/>
            </w:r>
          </w:hyperlink>
        </w:p>
        <w:p w14:paraId="7DB5B3F9" w14:textId="356777B8" w:rsidR="00963A48" w:rsidRPr="00963A48" w:rsidRDefault="00963A4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470048" w:history="1">
            <w:r w:rsidRPr="00963A48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II. PHƯƠNG PHÁP GIẢI CNF SỬ DỤNG PYSAT:</w: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470048 \h </w:instrTex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C647DA" w14:textId="101E76F8" w:rsidR="00963A48" w:rsidRPr="00963A48" w:rsidRDefault="00963A4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470049" w:history="1">
            <w:r w:rsidRPr="00963A48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V. PHƯƠNG PHÁP GIẢI CNF SỬ DỤNG BRUTE-FORCE:</w: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470049 \h </w:instrTex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BF3B5A" w14:textId="130AF6B9" w:rsidR="00963A48" w:rsidRPr="00963A48" w:rsidRDefault="00963A4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470050" w:history="1">
            <w:r w:rsidRPr="00963A48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. PHƯƠNG PHÁP GIẢI CNF SỬ DỤNG BACKTRACKING:</w: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470050 \h </w:instrTex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54DEA2" w14:textId="0D487690" w:rsidR="00963A48" w:rsidRPr="00963A48" w:rsidRDefault="00963A4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470051" w:history="1">
            <w:r w:rsidRPr="00963A48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I. PHÂN TÍCH VÀ THỰC NGHIỆM:</w: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470051 \h </w:instrTex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EDDF1D" w14:textId="02935A6C" w:rsidR="00963A48" w:rsidRPr="00963A48" w:rsidRDefault="00963A4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470052" w:history="1">
            <w:r w:rsidRPr="00963A48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II. KẾT LUẬN:</w: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98470052 \h </w:instrTex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963A4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8704BD" w14:textId="58955BD0" w:rsidR="007A6D72" w:rsidRPr="00963A48" w:rsidRDefault="007A6D72" w:rsidP="006B16DC">
          <w:pPr>
            <w:spacing w:after="0"/>
            <w:rPr>
              <w:rFonts w:ascii="Times New Roman" w:hAnsi="Times New Roman"/>
              <w:sz w:val="26"/>
              <w:szCs w:val="26"/>
            </w:rPr>
          </w:pPr>
          <w:r w:rsidRPr="00963A48">
            <w:rPr>
              <w:rFonts w:ascii="Times New Roman" w:hAnsi="Times New Roman"/>
              <w:noProof/>
              <w:sz w:val="26"/>
              <w:szCs w:val="26"/>
            </w:rPr>
            <w:fldChar w:fldCharType="end"/>
          </w:r>
        </w:p>
      </w:sdtContent>
    </w:sdt>
    <w:p w14:paraId="57D158A8" w14:textId="77777777" w:rsidR="00271F6C" w:rsidRPr="0078776F" w:rsidRDefault="00271F6C" w:rsidP="00BC3371">
      <w:pPr>
        <w:pStyle w:val="Heading1"/>
        <w:spacing w:line="276" w:lineRule="auto"/>
        <w:rPr>
          <w:rFonts w:cs="Times New Roman"/>
          <w:szCs w:val="26"/>
        </w:rPr>
      </w:pPr>
    </w:p>
    <w:p w14:paraId="15431BCC" w14:textId="77777777" w:rsidR="00271F6C" w:rsidRPr="0078776F" w:rsidRDefault="00271F6C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4A8E1F26" w14:textId="77777777" w:rsidR="00271F6C" w:rsidRPr="0078776F" w:rsidRDefault="00271F6C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494DDDEE" w14:textId="77777777" w:rsidR="00271F6C" w:rsidRPr="0078776F" w:rsidRDefault="00271F6C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4B47C73B" w14:textId="77777777" w:rsidR="00271F6C" w:rsidRPr="0078776F" w:rsidRDefault="00271F6C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1BB2FF1F" w14:textId="77777777" w:rsidR="00271F6C" w:rsidRPr="0078776F" w:rsidRDefault="00271F6C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1FD73D94" w14:textId="77777777" w:rsidR="007A6D72" w:rsidRPr="0078776F" w:rsidRDefault="007A6D72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114F05C2" w14:textId="77777777" w:rsidR="007A6D72" w:rsidRPr="0078776F" w:rsidRDefault="007A6D72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53891522" w14:textId="77777777" w:rsidR="007A6D72" w:rsidRPr="0078776F" w:rsidRDefault="007A6D72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12485DB9" w14:textId="77777777" w:rsidR="007A6D72" w:rsidRPr="0078776F" w:rsidRDefault="007A6D72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25B6D0F6" w14:textId="77777777" w:rsidR="007A6D72" w:rsidRPr="0078776F" w:rsidRDefault="007A6D72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14C1A17B" w14:textId="77777777" w:rsidR="007A6D72" w:rsidRPr="0078776F" w:rsidRDefault="007A6D72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3CF21630" w14:textId="77777777" w:rsidR="00271F6C" w:rsidRPr="0078776F" w:rsidRDefault="00271F6C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2E4A05AE" w14:textId="77777777" w:rsidR="00271F6C" w:rsidRPr="0078776F" w:rsidRDefault="00271F6C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68C8C0AC" w14:textId="77777777" w:rsidR="00271F6C" w:rsidRPr="0078776F" w:rsidRDefault="00271F6C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789465DD" w14:textId="77777777" w:rsidR="00271F6C" w:rsidRPr="0078776F" w:rsidRDefault="00271F6C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5C03899D" w14:textId="77777777" w:rsidR="00FD5F99" w:rsidRPr="0078776F" w:rsidRDefault="00FD5F99" w:rsidP="00BC3371">
      <w:pPr>
        <w:spacing w:after="0"/>
        <w:rPr>
          <w:rFonts w:ascii="Times New Roman" w:hAnsi="Times New Roman"/>
          <w:sz w:val="26"/>
          <w:szCs w:val="26"/>
        </w:rPr>
        <w:sectPr w:rsidR="00FD5F99" w:rsidRPr="0078776F" w:rsidSect="00FD5F99">
          <w:footerReference w:type="defaul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AB910F3" w14:textId="77777777" w:rsidR="00271F6C" w:rsidRPr="0078776F" w:rsidRDefault="00271F6C" w:rsidP="00BC3371">
      <w:pPr>
        <w:spacing w:after="0"/>
        <w:rPr>
          <w:rFonts w:ascii="Times New Roman" w:hAnsi="Times New Roman"/>
          <w:sz w:val="26"/>
          <w:szCs w:val="26"/>
        </w:rPr>
      </w:pPr>
    </w:p>
    <w:p w14:paraId="3020F6DD" w14:textId="77777777" w:rsidR="007A6D72" w:rsidRPr="0078776F" w:rsidRDefault="007A6D72" w:rsidP="00BC3371">
      <w:pPr>
        <w:spacing w:after="0"/>
        <w:rPr>
          <w:rFonts w:ascii="Times New Roman" w:eastAsia="+Heading Asian" w:hAnsi="Times New Roman"/>
          <w:b/>
          <w:sz w:val="26"/>
          <w:szCs w:val="26"/>
        </w:rPr>
      </w:pPr>
      <w:r w:rsidRPr="0078776F">
        <w:rPr>
          <w:rFonts w:ascii="Times New Roman" w:hAnsi="Times New Roman"/>
          <w:sz w:val="26"/>
          <w:szCs w:val="26"/>
        </w:rPr>
        <w:br w:type="page"/>
      </w:r>
    </w:p>
    <w:p w14:paraId="0A73B3F0" w14:textId="0CF5A721" w:rsidR="00DC6E92" w:rsidRPr="003700A8" w:rsidRDefault="00310D1D" w:rsidP="00BC3371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0" w:name="_Toc198470045"/>
      <w:r>
        <w:rPr>
          <w:rFonts w:cs="Times New Roman"/>
          <w:szCs w:val="26"/>
        </w:rPr>
        <w:lastRenderedPageBreak/>
        <w:t>MÔ TẢ GIẢI PHÁP</w:t>
      </w:r>
      <w:r w:rsidR="000175C9" w:rsidRPr="0078776F">
        <w:rPr>
          <w:rFonts w:cs="Times New Roman"/>
          <w:szCs w:val="26"/>
        </w:rPr>
        <w:t>:</w:t>
      </w:r>
      <w:bookmarkStart w:id="1" w:name="_Hlk191568334"/>
      <w:bookmarkEnd w:id="0"/>
    </w:p>
    <w:p w14:paraId="671F7EFC" w14:textId="67D44375" w:rsidR="00310D1D" w:rsidRPr="00310D1D" w:rsidRDefault="00310D1D" w:rsidP="00310D1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Giới thiệu bài toán: </w:t>
      </w:r>
    </w:p>
    <w:p w14:paraId="27F37A68" w14:textId="62D112C3" w:rsidR="00384A98" w:rsidRDefault="00384A98" w:rsidP="00310D1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4A98">
        <w:rPr>
          <w:rFonts w:ascii="Times New Roman" w:hAnsi="Times New Roman"/>
          <w:color w:val="000000" w:themeColor="text1"/>
          <w:sz w:val="26"/>
          <w:szCs w:val="26"/>
        </w:rPr>
        <w:t>Gem Hunter là một trò chơi logic trên lưới ô vuông, trong đó</w:t>
      </w:r>
    </w:p>
    <w:p w14:paraId="698083E9" w14:textId="1F29F6F3" w:rsidR="00310D1D" w:rsidRPr="00310D1D" w:rsidRDefault="00310D1D" w:rsidP="00384A98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>Các ô có thể chứa bẫy (Trap - T) hoặc đá quý (Gem - G)</w:t>
      </w:r>
    </w:p>
    <w:p w14:paraId="02517E67" w14:textId="77777777" w:rsidR="00310D1D" w:rsidRPr="00310D1D" w:rsidRDefault="00310D1D" w:rsidP="00384A98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>Các ô có số từ 1-9 thể hiện số lượng bẫy trong 8 ô xung quanh</w:t>
      </w:r>
    </w:p>
    <w:p w14:paraId="105F8452" w14:textId="4536C9F0" w:rsidR="00384A98" w:rsidRPr="00310D1D" w:rsidRDefault="00310D1D" w:rsidP="00384A98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Mục tiêu là xác định vị trí của tất cả các bẫy và đá quý trên lưới. </w:t>
      </w:r>
    </w:p>
    <w:p w14:paraId="7AB48DAC" w14:textId="601998E1" w:rsidR="00384A98" w:rsidRPr="00310D1D" w:rsidRDefault="00384A98" w:rsidP="00384A98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2" w:name="_Hlk198456615"/>
      <w:r w:rsidRPr="00384A98">
        <w:rPr>
          <w:rFonts w:ascii="Times New Roman" w:hAnsi="Times New Roman"/>
          <w:b/>
          <w:color w:val="000000" w:themeColor="text1"/>
          <w:sz w:val="26"/>
          <w:szCs w:val="26"/>
        </w:rPr>
        <w:t>Tiếp cận giải quyết bằng CNF (Conjunctive Normal Form)</w:t>
      </w:r>
      <w:r w:rsidR="00310D1D" w:rsidRPr="00310D1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963A48" w:rsidRPr="00963A48">
        <w:t xml:space="preserve"> </w:t>
      </w:r>
      <w:r w:rsidR="00963A48" w:rsidRPr="00963A48">
        <w:rPr>
          <w:rFonts w:ascii="Times New Roman" w:hAnsi="Times New Roman"/>
          <w:bCs/>
          <w:color w:val="000000" w:themeColor="text1"/>
          <w:sz w:val="26"/>
          <w:szCs w:val="26"/>
        </w:rPr>
        <w:t>Bài toán được chuyển thành bài toán thỏa mãn ràng buộc logic (SAT) sử dụng Conjunctive Normal Form (CNF)</w:t>
      </w:r>
    </w:p>
    <w:p w14:paraId="0E2CAE0E" w14:textId="3DFA8A5C" w:rsidR="00384A98" w:rsidRPr="00963A48" w:rsidRDefault="00384A98" w:rsidP="00384A98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963A48">
        <w:rPr>
          <w:rFonts w:ascii="Times New Roman" w:hAnsi="Times New Roman"/>
          <w:i/>
          <w:iCs/>
          <w:color w:val="000000" w:themeColor="text1"/>
          <w:sz w:val="26"/>
          <w:szCs w:val="26"/>
        </w:rPr>
        <w:t>Biến logic cho mỗi ô</w:t>
      </w:r>
      <w:r w:rsidRPr="00963A48">
        <w:rPr>
          <w:rFonts w:ascii="Times New Roman" w:hAnsi="Times New Roman"/>
          <w:i/>
          <w:iCs/>
          <w:color w:val="000000" w:themeColor="text1"/>
          <w:sz w:val="26"/>
          <w:szCs w:val="26"/>
        </w:rPr>
        <w:t>:</w:t>
      </w:r>
    </w:p>
    <w:p w14:paraId="5658184C" w14:textId="47A88F34" w:rsidR="00384A98" w:rsidRPr="00384A98" w:rsidRDefault="00384A98" w:rsidP="00384A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4A98">
        <w:rPr>
          <w:rFonts w:ascii="Times New Roman" w:hAnsi="Times New Roman"/>
          <w:color w:val="000000" w:themeColor="text1"/>
          <w:sz w:val="26"/>
          <w:szCs w:val="26"/>
        </w:rPr>
        <w:t>Gán một biến logic cho mỗi ô trên lưới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CA90064" w14:textId="288A9C74" w:rsidR="00384A98" w:rsidRPr="00384A98" w:rsidRDefault="00384A98" w:rsidP="00384A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84A98">
        <w:rPr>
          <w:rFonts w:ascii="Times New Roman" w:hAnsi="Times New Roman"/>
          <w:color w:val="000000" w:themeColor="text1"/>
          <w:sz w:val="26"/>
          <w:szCs w:val="26"/>
        </w:rPr>
        <w:t>Biến = True (T): Ô chứa bẫy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E457FC8" w14:textId="4A80BB91" w:rsidR="00310D1D" w:rsidRPr="00310D1D" w:rsidRDefault="00384A98" w:rsidP="00384A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3" w:name="_Hlk198455990"/>
      <w:r w:rsidRPr="00384A98">
        <w:rPr>
          <w:rFonts w:ascii="Times New Roman" w:hAnsi="Times New Roman"/>
          <w:color w:val="000000" w:themeColor="text1"/>
          <w:sz w:val="26"/>
          <w:szCs w:val="26"/>
        </w:rPr>
        <w:t>Biến = False (G): Ô chứa đá quý</w:t>
      </w:r>
      <w:r w:rsidR="00310D1D" w:rsidRPr="00310D1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3"/>
    <w:p w14:paraId="4B648D22" w14:textId="7B239957" w:rsidR="00384A98" w:rsidRPr="00963A48" w:rsidRDefault="00384A98" w:rsidP="00384A98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963A48">
        <w:rPr>
          <w:rFonts w:ascii="Times New Roman" w:hAnsi="Times New Roman"/>
          <w:i/>
          <w:iCs/>
          <w:color w:val="000000" w:themeColor="text1"/>
          <w:sz w:val="26"/>
          <w:szCs w:val="26"/>
        </w:rPr>
        <w:t>Ràng buộc dạng CNF:</w:t>
      </w:r>
    </w:p>
    <w:p w14:paraId="3AF52892" w14:textId="1E3B4357" w:rsidR="00963A48" w:rsidRPr="00963A48" w:rsidRDefault="00963A48" w:rsidP="00104B4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3A48">
        <w:rPr>
          <w:rFonts w:ascii="Times New Roman" w:hAnsi="Times New Roman"/>
          <w:color w:val="000000" w:themeColor="text1"/>
          <w:sz w:val="26"/>
          <w:szCs w:val="26"/>
        </w:rPr>
        <w:t>Đối với mỗi ô chứa số k:</w:t>
      </w:r>
    </w:p>
    <w:p w14:paraId="6DEC145A" w14:textId="629315BB" w:rsidR="00963A48" w:rsidRPr="00963A48" w:rsidRDefault="00963A48" w:rsidP="00963A48">
      <w:pPr>
        <w:numPr>
          <w:ilvl w:val="0"/>
          <w:numId w:val="7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3A48">
        <w:rPr>
          <w:rFonts w:ascii="Times New Roman" w:hAnsi="Times New Roman"/>
          <w:color w:val="000000" w:themeColor="text1"/>
          <w:sz w:val="26"/>
          <w:szCs w:val="26"/>
        </w:rPr>
        <w:t>Lấy danh sách các ô lân cận (tối đa 8 ô).</w:t>
      </w:r>
    </w:p>
    <w:p w14:paraId="668C2A21" w14:textId="3FB583F5" w:rsidR="00963A48" w:rsidRPr="00963A48" w:rsidRDefault="00963A48" w:rsidP="00963A48">
      <w:pPr>
        <w:numPr>
          <w:ilvl w:val="0"/>
          <w:numId w:val="7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3A48">
        <w:rPr>
          <w:rFonts w:ascii="Times New Roman" w:hAnsi="Times New Roman"/>
          <w:color w:val="000000" w:themeColor="text1"/>
          <w:sz w:val="26"/>
          <w:szCs w:val="26"/>
        </w:rPr>
        <w:t>Đếm số bẫy đã có (</w:t>
      </w:r>
      <w:r w:rsidRPr="0044553C">
        <w:rPr>
          <w:rFonts w:ascii="Times New Roman" w:hAnsi="Times New Roman"/>
          <w:b/>
          <w:bCs/>
          <w:color w:val="000000" w:themeColor="text1"/>
          <w:sz w:val="26"/>
          <w:szCs w:val="26"/>
        </w:rPr>
        <w:t>trap_count</w:t>
      </w:r>
      <w:r w:rsidRPr="00963A48">
        <w:rPr>
          <w:rFonts w:ascii="Times New Roman" w:hAnsi="Times New Roman"/>
          <w:color w:val="000000" w:themeColor="text1"/>
          <w:sz w:val="26"/>
          <w:szCs w:val="26"/>
        </w:rPr>
        <w:t>) trong các ô lân cận.</w:t>
      </w:r>
    </w:p>
    <w:p w14:paraId="3230DD2A" w14:textId="77777777" w:rsidR="00963A48" w:rsidRDefault="00963A48" w:rsidP="00963A48">
      <w:pPr>
        <w:numPr>
          <w:ilvl w:val="0"/>
          <w:numId w:val="7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3A48">
        <w:rPr>
          <w:rFonts w:ascii="Times New Roman" w:hAnsi="Times New Roman"/>
          <w:color w:val="000000" w:themeColor="text1"/>
          <w:sz w:val="26"/>
          <w:szCs w:val="26"/>
        </w:rPr>
        <w:t xml:space="preserve">Tính </w:t>
      </w:r>
      <w:r w:rsidRPr="0044553C">
        <w:rPr>
          <w:rFonts w:ascii="Times New Roman" w:hAnsi="Times New Roman"/>
          <w:b/>
          <w:bCs/>
          <w:color w:val="000000" w:themeColor="text1"/>
          <w:sz w:val="26"/>
          <w:szCs w:val="26"/>
        </w:rPr>
        <w:t>remaining = k - trap_count</w:t>
      </w:r>
      <w:r w:rsidRPr="00963A48">
        <w:rPr>
          <w:rFonts w:ascii="Times New Roman" w:hAnsi="Times New Roman"/>
          <w:color w:val="000000" w:themeColor="text1"/>
          <w:sz w:val="26"/>
          <w:szCs w:val="26"/>
        </w:rPr>
        <w:t>: Số bẫy cần đặt trong các ô lân cận trống.</w:t>
      </w:r>
    </w:p>
    <w:p w14:paraId="287DF817" w14:textId="4ACCB93F" w:rsidR="00384A98" w:rsidRPr="00384A98" w:rsidRDefault="0044553C" w:rsidP="00963A4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Với các ô lân cận trống (có </w:t>
      </w:r>
      <w:r w:rsidRPr="0044553C">
        <w:rPr>
          <w:rFonts w:ascii="Times New Roman" w:hAnsi="Times New Roman"/>
          <w:b/>
          <w:bCs/>
          <w:color w:val="000000" w:themeColor="text1"/>
          <w:sz w:val="26"/>
          <w:szCs w:val="26"/>
        </w:rPr>
        <w:t>unknown_count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ô), cần đúng </w:t>
      </w:r>
      <w:r w:rsidRPr="0044553C">
        <w:rPr>
          <w:rFonts w:ascii="Times New Roman" w:hAnsi="Times New Roman"/>
          <w:b/>
          <w:bCs/>
          <w:color w:val="000000" w:themeColor="text1"/>
          <w:sz w:val="26"/>
          <w:szCs w:val="26"/>
        </w:rPr>
        <w:t>remaining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ô là bẫy. Ràng buộc này được chia thành</w:t>
      </w:r>
      <w:r w:rsidR="00384A98" w:rsidRPr="00384A98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03A341F5" w14:textId="12BD0276" w:rsidR="00384A98" w:rsidRPr="00384A98" w:rsidRDefault="0044553C" w:rsidP="00384A98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553C">
        <w:rPr>
          <w:rFonts w:ascii="Times New Roman" w:hAnsi="Times New Roman"/>
          <w:color w:val="000000" w:themeColor="text1"/>
          <w:sz w:val="26"/>
          <w:szCs w:val="26"/>
        </w:rPr>
        <w:t>Ít nhất remaining bẫy: Đảm bảo có ít nhất remaining biến True</w:t>
      </w:r>
    </w:p>
    <w:p w14:paraId="39334CAA" w14:textId="4B27D3DA" w:rsidR="00384A98" w:rsidRPr="00310D1D" w:rsidRDefault="0044553C" w:rsidP="00384A98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N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hiều nhất </w:t>
      </w:r>
      <w:r w:rsidRPr="0044553C">
        <w:rPr>
          <w:rFonts w:ascii="Times New Roman" w:hAnsi="Times New Roman"/>
          <w:b/>
          <w:bCs/>
          <w:color w:val="000000" w:themeColor="text1"/>
          <w:sz w:val="26"/>
          <w:szCs w:val="26"/>
        </w:rPr>
        <w:t>remaining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bẫy: Đảm bảo không có quá </w:t>
      </w:r>
      <w:r w:rsidRPr="0044553C">
        <w:rPr>
          <w:rFonts w:ascii="Times New Roman" w:hAnsi="Times New Roman"/>
          <w:b/>
          <w:bCs/>
          <w:color w:val="000000" w:themeColor="text1"/>
          <w:sz w:val="26"/>
          <w:szCs w:val="26"/>
        </w:rPr>
        <w:t>remaining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biến True</w:t>
      </w:r>
      <w:r w:rsidR="00384A98" w:rsidRPr="00310D1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2"/>
    <w:p w14:paraId="6BBBEFA9" w14:textId="243CE371" w:rsidR="00CC41F6" w:rsidRDefault="00CC41F6" w:rsidP="00CC41F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C41F6">
        <w:rPr>
          <w:rFonts w:ascii="Times New Roman" w:hAnsi="Times New Roman"/>
          <w:b/>
          <w:color w:val="000000" w:themeColor="text1"/>
          <w:sz w:val="26"/>
          <w:szCs w:val="26"/>
        </w:rPr>
        <w:t>Biểu diễn CNF:</w:t>
      </w:r>
    </w:p>
    <w:p w14:paraId="50B4B865" w14:textId="6176AD54" w:rsidR="00CC41F6" w:rsidRPr="00CC41F6" w:rsidRDefault="00CC41F6" w:rsidP="00CC41F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C41F6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ho một ô có số k, </w:t>
      </w:r>
      <w:r w:rsidR="0044553C">
        <w:rPr>
          <w:rFonts w:ascii="Times New Roman" w:hAnsi="Times New Roman"/>
          <w:bCs/>
          <w:color w:val="000000" w:themeColor="text1"/>
          <w:sz w:val="26"/>
          <w:szCs w:val="26"/>
        </w:rPr>
        <w:t>t</w:t>
      </w:r>
      <w:r w:rsidR="0044553C" w:rsidRPr="0044553C">
        <w:rPr>
          <w:rFonts w:ascii="Times New Roman" w:hAnsi="Times New Roman"/>
          <w:bCs/>
          <w:color w:val="000000" w:themeColor="text1"/>
          <w:sz w:val="26"/>
          <w:szCs w:val="26"/>
        </w:rPr>
        <w:t>ập biến lân cận trống X = {x₁, x₂,..., xₙ} (n = unknown_count</w:t>
      </w:r>
      <w:r w:rsidR="004455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0168F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=</w:t>
      </w:r>
      <w:r w:rsidR="0044553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8</w:t>
      </w:r>
      <w:r w:rsidR="0044553C" w:rsidRPr="0044553C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</w:p>
    <w:p w14:paraId="23E61238" w14:textId="5DAFD38C" w:rsidR="00CC41F6" w:rsidRPr="00CC41F6" w:rsidRDefault="0044553C" w:rsidP="00CC41F6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0A1BE3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Ràng buộc "Ít nhất </w:t>
      </w:r>
      <w:r w:rsidRPr="000A1BE3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remaining</w:t>
      </w:r>
      <w:r w:rsidRPr="000A1BE3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bẫy"</w:t>
      </w:r>
      <w:r w:rsidR="00CC41F6" w:rsidRPr="00CC41F6">
        <w:rPr>
          <w:rFonts w:ascii="Times New Roman" w:hAnsi="Times New Roman"/>
          <w:i/>
          <w:iCs/>
          <w:color w:val="000000" w:themeColor="text1"/>
          <w:sz w:val="26"/>
          <w:szCs w:val="26"/>
        </w:rPr>
        <w:t>:</w:t>
      </w:r>
    </w:p>
    <w:p w14:paraId="56D06088" w14:textId="59A6597F" w:rsidR="000A1BE3" w:rsidRDefault="0044553C" w:rsidP="00D30C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553C">
        <w:rPr>
          <w:rFonts w:ascii="Times New Roman" w:hAnsi="Times New Roman"/>
          <w:color w:val="000000" w:themeColor="text1"/>
          <w:sz w:val="26"/>
          <w:szCs w:val="26"/>
        </w:rPr>
        <w:t>Tạo mệnh đề cho mọi tổ hợp n - remaining + 1 biến: (x</w:t>
      </w:r>
      <w:r w:rsid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1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4553C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x</w:t>
      </w:r>
      <w:r w:rsid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4553C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... </w:t>
      </w:r>
      <w:r w:rsidRPr="0044553C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 x</w:t>
      </w:r>
      <w:r w:rsid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m</w:t>
      </w:r>
      <w:r w:rsidRPr="0044553C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</w:p>
    <w:p w14:paraId="570229DA" w14:textId="0F12944F" w:rsidR="00D30C03" w:rsidRDefault="0044553C" w:rsidP="000A1BE3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4553C">
        <w:rPr>
          <w:rFonts w:ascii="Times New Roman" w:hAnsi="Times New Roman"/>
          <w:color w:val="000000" w:themeColor="text1"/>
          <w:sz w:val="26"/>
          <w:szCs w:val="26"/>
        </w:rPr>
        <w:t>với m = n - remaining + 1</w:t>
      </w:r>
      <w:r w:rsidR="00CC41F6" w:rsidRPr="00CC41F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70F7E6C" w14:textId="77777777" w:rsidR="000A1BE3" w:rsidRDefault="000A1BE3" w:rsidP="000A1BE3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223C7B9" w14:textId="24B2D1A4" w:rsidR="00D30C03" w:rsidRPr="00D30C03" w:rsidRDefault="00D30C0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>Ví dụ: Để có ít nhất 2 biến trong tập 4 biến {x₁, x₂, x₃, x₄}, ta cần các mệnh đề:</w:t>
      </w:r>
    </w:p>
    <w:p w14:paraId="01B1CA45" w14:textId="77777777" w:rsidR="00D30C03" w:rsidRPr="00D30C03" w:rsidRDefault="00D30C0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x₁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₂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₃) - nếu cả 3 biến này đều False, thì không thể có 2 biến True</w:t>
      </w:r>
    </w:p>
    <w:p w14:paraId="1CA9662D" w14:textId="77777777" w:rsidR="00D30C03" w:rsidRPr="00D30C03" w:rsidRDefault="00D30C0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x₁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₂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₄)</w:t>
      </w:r>
    </w:p>
    <w:p w14:paraId="29C18D2A" w14:textId="77777777" w:rsidR="00D30C03" w:rsidRPr="00D30C03" w:rsidRDefault="00D30C0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x₁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₃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₄)</w:t>
      </w:r>
    </w:p>
    <w:p w14:paraId="3617E627" w14:textId="6F2CC98C" w:rsidR="00272952" w:rsidRDefault="00D30C0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x₂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₃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x₄</w:t>
      </w:r>
      <w:r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44EDA237" w14:textId="77777777" w:rsidR="000A1BE3" w:rsidRDefault="000A1BE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DF57369" w14:textId="77777777" w:rsidR="000A1BE3" w:rsidRDefault="000A1BE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BB453CC" w14:textId="77777777" w:rsidR="00D30C03" w:rsidRPr="00272952" w:rsidRDefault="00D30C0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8C8DC71" w14:textId="3D20599A" w:rsidR="00CC41F6" w:rsidRPr="00CC41F6" w:rsidRDefault="000A1BE3" w:rsidP="00CC41F6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0A1BE3">
        <w:rPr>
          <w:rFonts w:ascii="Times New Roman" w:hAnsi="Times New Roman"/>
          <w:i/>
          <w:iCs/>
          <w:color w:val="000000" w:themeColor="text1"/>
          <w:sz w:val="26"/>
          <w:szCs w:val="26"/>
        </w:rPr>
        <w:lastRenderedPageBreak/>
        <w:t xml:space="preserve">Ràng buộc "Nhiều nhất </w:t>
      </w:r>
      <w:r w:rsidRPr="000A1BE3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remaining</w:t>
      </w:r>
      <w:r w:rsidRPr="000A1BE3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bẫy"</w:t>
      </w:r>
      <w:r w:rsidR="00CC41F6" w:rsidRPr="00CC41F6">
        <w:rPr>
          <w:rFonts w:ascii="Times New Roman" w:hAnsi="Times New Roman"/>
          <w:i/>
          <w:iCs/>
          <w:color w:val="000000" w:themeColor="text1"/>
          <w:sz w:val="26"/>
          <w:szCs w:val="26"/>
        </w:rPr>
        <w:t>:</w:t>
      </w:r>
    </w:p>
    <w:p w14:paraId="4B3F303D" w14:textId="77777777" w:rsidR="000A1BE3" w:rsidRDefault="000A1BE3" w:rsidP="00D30C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BE3">
        <w:rPr>
          <w:rFonts w:ascii="Times New Roman" w:hAnsi="Times New Roman"/>
          <w:color w:val="000000" w:themeColor="text1"/>
          <w:sz w:val="26"/>
          <w:szCs w:val="26"/>
        </w:rPr>
        <w:t>Tạo mệnh đề cho mọi tổ hợp remaining + 1 biến: (¬x</w:t>
      </w:r>
      <w:r w:rsidRP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j1</w:t>
      </w:r>
      <w:r w:rsidRPr="000A1B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A1BE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0A1BE3">
        <w:rPr>
          <w:rFonts w:ascii="Times New Roman" w:hAnsi="Times New Roman"/>
          <w:color w:val="000000" w:themeColor="text1"/>
          <w:sz w:val="26"/>
          <w:szCs w:val="26"/>
        </w:rPr>
        <w:t xml:space="preserve"> ¬x</w:t>
      </w:r>
      <w:r w:rsidRP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j</w:t>
      </w:r>
      <w:r w:rsidRP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2</w:t>
      </w:r>
      <w:r w:rsidRPr="000A1BE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A1BE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0A1BE3">
        <w:rPr>
          <w:rFonts w:ascii="Times New Roman" w:hAnsi="Times New Roman"/>
          <w:color w:val="000000" w:themeColor="text1"/>
          <w:sz w:val="26"/>
          <w:szCs w:val="26"/>
        </w:rPr>
        <w:t xml:space="preserve"> ... </w:t>
      </w:r>
      <w:r w:rsidRPr="000A1BE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0A1BE3">
        <w:rPr>
          <w:rFonts w:ascii="Times New Roman" w:hAnsi="Times New Roman"/>
          <w:color w:val="000000" w:themeColor="text1"/>
          <w:sz w:val="26"/>
          <w:szCs w:val="26"/>
        </w:rPr>
        <w:t xml:space="preserve"> ¬x</w:t>
      </w:r>
      <w:r w:rsidRP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j</w:t>
      </w:r>
      <w:r w:rsidRPr="000A1BE3">
        <w:rPr>
          <w:rFonts w:ascii="Times New Roman" w:hAnsi="Times New Roman"/>
          <w:color w:val="000000" w:themeColor="text1"/>
          <w:sz w:val="26"/>
          <w:szCs w:val="26"/>
          <w:vertAlign w:val="subscript"/>
        </w:rPr>
        <w:t>k</w:t>
      </w:r>
      <w:r w:rsidRPr="000A1BE3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</w:p>
    <w:p w14:paraId="3841D37F" w14:textId="6935AD1D" w:rsidR="00D30C03" w:rsidRDefault="000A1BE3" w:rsidP="000A1BE3">
      <w:pPr>
        <w:spacing w:after="0"/>
        <w:ind w:left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BE3">
        <w:rPr>
          <w:rFonts w:ascii="Times New Roman" w:hAnsi="Times New Roman"/>
          <w:color w:val="000000" w:themeColor="text1"/>
          <w:sz w:val="26"/>
          <w:szCs w:val="26"/>
        </w:rPr>
        <w:t>với k = remaining + 1</w:t>
      </w:r>
      <w:r w:rsidR="00D30C03"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1ADDD75" w14:textId="77777777" w:rsidR="000A1BE3" w:rsidRPr="00D30C03" w:rsidRDefault="000A1BE3" w:rsidP="000A1BE3">
      <w:pPr>
        <w:spacing w:after="0"/>
        <w:ind w:left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3DF1402" w14:textId="4615983C" w:rsidR="00D30C03" w:rsidRPr="00D30C03" w:rsidRDefault="00D30C0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Ví dụ: Để có nhiều nhất 2 biến True trong {x₁, x₂, x₃, x₄}, chúng ta cần: </w:t>
      </w:r>
    </w:p>
    <w:p w14:paraId="63B3C434" w14:textId="77777777" w:rsidR="00D30C03" w:rsidRPr="00D30C03" w:rsidRDefault="00D30C0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¬x₁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₂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₃) - không thể có cả 3 biến này là True</w:t>
      </w:r>
    </w:p>
    <w:p w14:paraId="027AF6C8" w14:textId="77777777" w:rsidR="00D30C03" w:rsidRPr="00D30C03" w:rsidRDefault="00D30C0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¬x₁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₂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₄)</w:t>
      </w:r>
    </w:p>
    <w:p w14:paraId="4259FBBF" w14:textId="77777777" w:rsidR="00D30C03" w:rsidRPr="00D30C03" w:rsidRDefault="00D30C0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¬x₁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₃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₄)</w:t>
      </w:r>
    </w:p>
    <w:p w14:paraId="111BA4DC" w14:textId="77777777" w:rsidR="00D30C03" w:rsidRDefault="00D30C0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(¬x₂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₃ </w:t>
      </w:r>
      <w:r w:rsidRPr="00D30C03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 xml:space="preserve"> ¬x₄)</w:t>
      </w:r>
    </w:p>
    <w:p w14:paraId="436A4E4C" w14:textId="77777777" w:rsidR="00685565" w:rsidRPr="00D30C03" w:rsidRDefault="00685565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C70BFF3" w14:textId="066260EE" w:rsidR="00685565" w:rsidRDefault="00685565" w:rsidP="00D30C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85565">
        <w:rPr>
          <w:rFonts w:ascii="Times New Roman" w:hAnsi="Times New Roman"/>
          <w:b/>
          <w:color w:val="000000" w:themeColor="text1"/>
          <w:sz w:val="26"/>
          <w:szCs w:val="26"/>
        </w:rPr>
        <w:t>Trường hợp đặc biệt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72171EF9" w14:textId="790C4F9A" w:rsidR="00685565" w:rsidRPr="00685565" w:rsidRDefault="000168F2" w:rsidP="0068556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remaining </w:t>
      </w:r>
      <w:r w:rsidR="00685565" w:rsidRPr="00685565">
        <w:rPr>
          <w:rFonts w:ascii="Times New Roman" w:hAnsi="Times New Roman"/>
          <w:color w:val="000000" w:themeColor="text1"/>
          <w:sz w:val="26"/>
          <w:szCs w:val="26"/>
        </w:rPr>
        <w:t>= 0: Tất cả 8 ô xung quanh đều là đá quý (G)</w:t>
      </w:r>
    </w:p>
    <w:p w14:paraId="7C0C1A1C" w14:textId="4626BCD8" w:rsidR="00685565" w:rsidRPr="00685565" w:rsidRDefault="000168F2" w:rsidP="0068556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remaining</w:t>
      </w:r>
      <w:r w:rsidR="00685565" w:rsidRPr="00685565">
        <w:rPr>
          <w:rFonts w:ascii="Times New Roman" w:hAnsi="Times New Roman"/>
          <w:color w:val="000000" w:themeColor="text1"/>
          <w:sz w:val="26"/>
          <w:szCs w:val="26"/>
        </w:rPr>
        <w:t xml:space="preserve"> = 8: Tất cả 8 ô xung quanh đều là bẫy (T)</w:t>
      </w:r>
    </w:p>
    <w:p w14:paraId="6FA21B5B" w14:textId="7752947D" w:rsidR="00685565" w:rsidRPr="00685565" w:rsidRDefault="00685565" w:rsidP="0068556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5565">
        <w:rPr>
          <w:rFonts w:ascii="Times New Roman" w:hAnsi="Times New Roman"/>
          <w:color w:val="000000" w:themeColor="text1"/>
          <w:sz w:val="26"/>
          <w:szCs w:val="26"/>
        </w:rPr>
        <w:t>Ô đã biết giá trị: Không cần tạo biến cho ô đó</w:t>
      </w:r>
    </w:p>
    <w:p w14:paraId="269FC5D7" w14:textId="3FFBDD97" w:rsidR="00D30C03" w:rsidRDefault="00D30C03" w:rsidP="00D30C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C41F6">
        <w:rPr>
          <w:rFonts w:ascii="Times New Roman" w:hAnsi="Times New Roman"/>
          <w:b/>
          <w:color w:val="000000" w:themeColor="text1"/>
          <w:sz w:val="26"/>
          <w:szCs w:val="26"/>
        </w:rPr>
        <w:t>Biểu diễn CNF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cho test case cụ thể</w:t>
      </w:r>
      <w:r w:rsidRPr="00CC41F6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1FCB6D03" w14:textId="6B27576B" w:rsidR="00D30C03" w:rsidRDefault="00D30C03" w:rsidP="00D30C03">
      <w:pPr>
        <w:spacing w:after="0"/>
        <w:ind w:left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F518653" wp14:editId="20DBA8E5">
            <wp:extent cx="1638442" cy="1463167"/>
            <wp:effectExtent l="0" t="0" r="0" b="3810"/>
            <wp:docPr id="330210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1000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57BC" w14:textId="67743DEC" w:rsidR="00D30C03" w:rsidRPr="00D30C03" w:rsidRDefault="00D30C03" w:rsidP="00D30C03">
      <w:pPr>
        <w:spacing w:after="0"/>
        <w:ind w:left="54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/>
          <w:color w:val="000000" w:themeColor="text1"/>
          <w:sz w:val="26"/>
          <w:szCs w:val="26"/>
        </w:rPr>
        <w:t xml:space="preserve">Hình ảnh: 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Ví dụ là test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case 1 trong bài code.</w:t>
      </w:r>
    </w:p>
    <w:p w14:paraId="556E424F" w14:textId="77777777" w:rsidR="00D30C03" w:rsidRPr="00D30C03" w:rsidRDefault="00D30C03" w:rsidP="00D30C03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</w:rPr>
        <w:t>Ví dụ 1:</w:t>
      </w:r>
      <w:r w:rsidRPr="00D30C0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D30C03">
        <w:rPr>
          <w:rFonts w:ascii="Times New Roman" w:hAnsi="Times New Roman"/>
          <w:color w:val="000000" w:themeColor="text1"/>
          <w:sz w:val="26"/>
          <w:szCs w:val="26"/>
        </w:rPr>
        <w:t>Ô có giá trị 2 (góc trên bên trái)</w:t>
      </w:r>
    </w:p>
    <w:p w14:paraId="144E6191" w14:textId="77777777" w:rsidR="000168F2" w:rsidRDefault="00D30C03" w:rsidP="007A4C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Ô (0,0) </w:t>
      </w:r>
      <w:r w:rsidR="000168F2" w:rsidRPr="000168F2">
        <w:rPr>
          <w:rFonts w:ascii="Times New Roman" w:hAnsi="Times New Roman"/>
          <w:bCs/>
          <w:color w:val="000000" w:themeColor="text1"/>
          <w:sz w:val="26"/>
          <w:szCs w:val="26"/>
        </w:rPr>
        <w:t>=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2, nghĩa là cần có đúng 2 bẫy trong các ô lân cận. </w:t>
      </w:r>
    </w:p>
    <w:p w14:paraId="7A2A1EBC" w14:textId="794ABC09" w:rsidR="000168F2" w:rsidRPr="000168F2" w:rsidRDefault="000168F2" w:rsidP="000168F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Lân cận: (0,1)=_, (1,0)=_, (1,1)=5.</w:t>
      </w:r>
    </w:p>
    <w:p w14:paraId="404691E5" w14:textId="3CEA083C" w:rsidR="000168F2" w:rsidRDefault="000168F2" w:rsidP="000168F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Biến: x₁ = (0,1), x₂ = (1,0)</w:t>
      </w:r>
    </w:p>
    <w:p w14:paraId="3D698041" w14:textId="4D62B8F5" w:rsidR="000168F2" w:rsidRDefault="000168F2" w:rsidP="000168F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k = 2, trap_count = 0, remaining = 2, unknown_count = 2</w:t>
      </w:r>
    </w:p>
    <w:p w14:paraId="41DDCFAE" w14:textId="586AF690" w:rsidR="000168F2" w:rsidRDefault="000168F2" w:rsidP="000168F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Ràng buộc: [x₁], [x₂] (tất cả là T)</w:t>
      </w:r>
    </w:p>
    <w:p w14:paraId="59D23046" w14:textId="1E01A5E9" w:rsidR="00D30C03" w:rsidRPr="00D30C03" w:rsidRDefault="00D30C03" w:rsidP="007A4C4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Nếu đặt biến:</w:t>
      </w:r>
    </w:p>
    <w:p w14:paraId="6F92C159" w14:textId="77777777" w:rsidR="00D30C03" w:rsidRPr="00D30C03" w:rsidRDefault="00D30C03" w:rsidP="00D30C03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x₁ = ô (0,1)</w:t>
      </w:r>
    </w:p>
    <w:p w14:paraId="6C1074F5" w14:textId="77777777" w:rsidR="00D30C03" w:rsidRPr="00D30C03" w:rsidRDefault="00D30C03" w:rsidP="00D30C03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x₂ = ô (1,0)</w:t>
      </w:r>
    </w:p>
    <w:p w14:paraId="4E63BE22" w14:textId="77777777" w:rsidR="00D30C03" w:rsidRPr="00D30C03" w:rsidRDefault="00D30C03" w:rsidP="00D30C03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x₃ = ô (1,1)</w:t>
      </w:r>
    </w:p>
    <w:p w14:paraId="6382042D" w14:textId="5D111A50" w:rsidR="00D30C03" w:rsidRPr="00D30C03" w:rsidRDefault="00D30C03" w:rsidP="00D30C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Cần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đảm bảo có đúng 2 biến trong tập {x₁, x₂, x₃} là True.</w:t>
      </w:r>
    </w:p>
    <w:p w14:paraId="0DE72CC9" w14:textId="77777777" w:rsidR="00D30C03" w:rsidRPr="00D30C03" w:rsidRDefault="00D30C03" w:rsidP="00D30C03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Ràng buộc "Ít nhất 2": </w:t>
      </w:r>
    </w:p>
    <w:p w14:paraId="78ADC6D9" w14:textId="77777777" w:rsidR="00D30C03" w:rsidRPr="00D30C03" w:rsidRDefault="00D30C03" w:rsidP="00D30C03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n = 3, k = 2</w:t>
      </w:r>
    </w:p>
    <w:p w14:paraId="3DB27D00" w14:textId="77777777" w:rsidR="00D30C03" w:rsidRPr="00D30C03" w:rsidRDefault="00D30C03" w:rsidP="00D30C03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Chọn (n - k + 1) = 2 biến: {x₁, x₂}, {x₁, x₃}, {x₂, x₃}</w:t>
      </w:r>
    </w:p>
    <w:p w14:paraId="037240BF" w14:textId="77777777" w:rsidR="00D30C03" w:rsidRPr="00D30C03" w:rsidRDefault="00D30C03" w:rsidP="00D30C03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 xml:space="preserve">Mệnh đề: (x₁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x₂), (x₁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x₃), (x₂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x₃)</w:t>
      </w:r>
    </w:p>
    <w:p w14:paraId="512A8766" w14:textId="77777777" w:rsidR="00D30C03" w:rsidRPr="00D30C03" w:rsidRDefault="00D30C03" w:rsidP="00D30C03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Ý nghĩa: Không thể có 2 biến cùng False (vì nếu có 2 biến False thì chỉ có 1 biến True)</w:t>
      </w:r>
    </w:p>
    <w:p w14:paraId="67992DBE" w14:textId="77777777" w:rsidR="00D30C03" w:rsidRPr="00D30C03" w:rsidRDefault="00D30C03" w:rsidP="00D30C03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Ràng buộc "Nhiều nhất 2": </w:t>
      </w:r>
    </w:p>
    <w:p w14:paraId="7A7CBC1E" w14:textId="77777777" w:rsidR="00D30C03" w:rsidRPr="00D30C03" w:rsidRDefault="00D30C03" w:rsidP="00D30C03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Chọn (k+1) = 3 biến: {x₁, x₂, x₃}</w:t>
      </w:r>
    </w:p>
    <w:p w14:paraId="1E49D2E5" w14:textId="77777777" w:rsidR="00D30C03" w:rsidRPr="00D30C03" w:rsidRDefault="00D30C03" w:rsidP="00D30C03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Mệnh đề: (¬x₁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¬x₂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¬x₃)</w:t>
      </w:r>
    </w:p>
    <w:p w14:paraId="112C68BF" w14:textId="77777777" w:rsidR="00D30C03" w:rsidRDefault="00D30C03" w:rsidP="00D30C03">
      <w:pPr>
        <w:numPr>
          <w:ilvl w:val="1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Ý nghĩa: Không thể có cả 3 biến đều True</w:t>
      </w:r>
    </w:p>
    <w:p w14:paraId="61752741" w14:textId="77777777" w:rsidR="00D30C03" w:rsidRPr="00D30C03" w:rsidRDefault="00D30C03" w:rsidP="00D30C03">
      <w:pPr>
        <w:spacing w:after="0"/>
        <w:ind w:left="108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FBB1AC9" w14:textId="77777777" w:rsidR="00D30C03" w:rsidRPr="00D30C03" w:rsidRDefault="00D30C03" w:rsidP="00D30C03">
      <w:p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/>
          <w:i/>
          <w:iCs/>
          <w:color w:val="000000" w:themeColor="text1"/>
          <w:sz w:val="26"/>
          <w:szCs w:val="26"/>
        </w:rPr>
        <w:t>Ví dụ 2: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Ô có giá trị 5 (ở vị trí (1,1))</w:t>
      </w:r>
    </w:p>
    <w:p w14:paraId="3F49F8DB" w14:textId="77777777" w:rsidR="000168F2" w:rsidRDefault="00D30C03" w:rsidP="0057405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Ô (1,1) có giá trị 5, nghĩa là cần có đúng 5 bẫy trong các ô lân cận. </w:t>
      </w:r>
    </w:p>
    <w:p w14:paraId="17DC2ABF" w14:textId="761B45FB" w:rsidR="000168F2" w:rsidRDefault="000168F2" w:rsidP="000168F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Lân cận: (0,0)=2, (0,1)=_, (0,2)=_, (1,0)=_, (1,2)=4, (2,0)=3, (2,1)=_, (2,2)=_.</w:t>
      </w:r>
    </w:p>
    <w:p w14:paraId="55E7F793" w14:textId="56AD451E" w:rsidR="000168F2" w:rsidRPr="000168F2" w:rsidRDefault="000168F2" w:rsidP="000168F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k = 5, trap_count = 0, remaining = 5, unknown_count = 5</w:t>
      </w:r>
    </w:p>
    <w:p w14:paraId="202E6394" w14:textId="13DCC772" w:rsidR="00D30C03" w:rsidRPr="00D30C03" w:rsidRDefault="00D30C03" w:rsidP="0057405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Giả sử </w:t>
      </w:r>
      <w:r w:rsidR="00D04793" w:rsidRPr="000168F2">
        <w:rPr>
          <w:rFonts w:ascii="Times New Roman" w:hAnsi="Times New Roman"/>
          <w:bCs/>
          <w:color w:val="000000" w:themeColor="text1"/>
          <w:sz w:val="26"/>
          <w:szCs w:val="26"/>
        </w:rPr>
        <w:t>đ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ã biết giá trị của một </w:t>
      </w:r>
      <w:r w:rsidR="00D04793" w:rsidRPr="000168F2">
        <w:rPr>
          <w:rFonts w:ascii="Times New Roman" w:hAnsi="Times New Roman"/>
          <w:bCs/>
          <w:color w:val="000000" w:themeColor="text1"/>
          <w:sz w:val="26"/>
          <w:szCs w:val="26"/>
        </w:rPr>
        <w:t>vài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ô:</w:t>
      </w:r>
    </w:p>
    <w:p w14:paraId="2EAEF9A9" w14:textId="77777777" w:rsidR="00D30C03" w:rsidRPr="00D30C03" w:rsidRDefault="00D30C03" w:rsidP="00D30C03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0,0) = 2 (là số, không phải bẫy/đá quý)</w:t>
      </w:r>
    </w:p>
    <w:p w14:paraId="09AC9A85" w14:textId="77777777" w:rsidR="00D30C03" w:rsidRPr="00D30C03" w:rsidRDefault="00D30C03" w:rsidP="00D30C03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1,0) = chưa biết (đặt biến là x₁)</w:t>
      </w:r>
    </w:p>
    <w:p w14:paraId="3DB096CA" w14:textId="77777777" w:rsidR="00D30C03" w:rsidRPr="00D30C03" w:rsidRDefault="00D30C03" w:rsidP="00D30C03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0,1) = chưa biết (đặt biến là x₂)</w:t>
      </w:r>
    </w:p>
    <w:p w14:paraId="3A959F3F" w14:textId="77777777" w:rsidR="00D30C03" w:rsidRPr="00D30C03" w:rsidRDefault="00D30C03" w:rsidP="00D30C03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2,0) = 3 (là số, không phải bẫy/đá quý)</w:t>
      </w:r>
    </w:p>
    <w:p w14:paraId="190B01E4" w14:textId="77777777" w:rsidR="00D30C03" w:rsidRPr="00D30C03" w:rsidRDefault="00D30C03" w:rsidP="00D30C03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0,2) = chưa biết (đặt biến là x₃)</w:t>
      </w:r>
    </w:p>
    <w:p w14:paraId="56543EAD" w14:textId="77777777" w:rsidR="00D30C03" w:rsidRPr="00D30C03" w:rsidRDefault="00D30C03" w:rsidP="00D30C03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2,1) = chưa biết (đặt biến là x₄)</w:t>
      </w:r>
    </w:p>
    <w:p w14:paraId="78F54B2F" w14:textId="77777777" w:rsidR="00D30C03" w:rsidRPr="00D30C03" w:rsidRDefault="00D30C03" w:rsidP="00D30C03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1,2) = 4 (là số, không phải bẫy/đá quý)</w:t>
      </w:r>
    </w:p>
    <w:p w14:paraId="75525031" w14:textId="77777777" w:rsidR="00D30C03" w:rsidRPr="00D30C03" w:rsidRDefault="00D30C03" w:rsidP="00D30C03">
      <w:pPr>
        <w:numPr>
          <w:ilvl w:val="0"/>
          <w:numId w:val="62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2,2) = chưa biết (đặt biến là x₅)</w:t>
      </w:r>
    </w:p>
    <w:p w14:paraId="71DB6D65" w14:textId="42462E3D" w:rsidR="00D30C03" w:rsidRPr="00D30C03" w:rsidRDefault="00D30C03" w:rsidP="00D0479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Ở đây, có 5 biến không biết giá trị {x₁, x₂, x₃, x₄, x₅} và cần đúng 5 bẫy trong 8 ô lân cận. Vì có 3 ô là số (không phải bẫy), nên tất cả 5 ô còn lại phải là bẫy.</w:t>
      </w:r>
    </w:p>
    <w:p w14:paraId="0A00B6CD" w14:textId="77777777" w:rsidR="00D30C03" w:rsidRPr="00D30C03" w:rsidRDefault="00D30C03" w:rsidP="00D04793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Ràng buộc "Ít nhất 5": </w:t>
      </w:r>
    </w:p>
    <w:p w14:paraId="58719ABB" w14:textId="77777777" w:rsidR="00D30C03" w:rsidRPr="00D30C03" w:rsidRDefault="00D30C03" w:rsidP="00D30C03">
      <w:pPr>
        <w:numPr>
          <w:ilvl w:val="1"/>
          <w:numId w:val="6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Vì cần đúng 5 bẫy trong 5 biến, nên tất cả các biến phải là True</w:t>
      </w:r>
    </w:p>
    <w:p w14:paraId="1949E3FC" w14:textId="77777777" w:rsidR="00D30C03" w:rsidRPr="00D30C03" w:rsidRDefault="00D30C03" w:rsidP="00D30C03">
      <w:pPr>
        <w:numPr>
          <w:ilvl w:val="1"/>
          <w:numId w:val="6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Mệnh đề: (x₁), (x₂), (x₃), (x₄), (x₅)</w:t>
      </w:r>
    </w:p>
    <w:p w14:paraId="42BBEB2D" w14:textId="77777777" w:rsidR="00D30C03" w:rsidRPr="00D30C03" w:rsidRDefault="00D30C03" w:rsidP="00D30C03">
      <w:pPr>
        <w:numPr>
          <w:ilvl w:val="1"/>
          <w:numId w:val="6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Nghĩa là: x₁ phải True, x₂ phải True, ...</w:t>
      </w:r>
    </w:p>
    <w:p w14:paraId="3E39F2C4" w14:textId="77777777" w:rsidR="00D30C03" w:rsidRPr="00D30C03" w:rsidRDefault="00D30C03" w:rsidP="00D04793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Ràng buộc "Nhiều nhất 5": </w:t>
      </w:r>
    </w:p>
    <w:p w14:paraId="502325BD" w14:textId="77777777" w:rsidR="00D30C03" w:rsidRPr="00D30C03" w:rsidRDefault="00D30C03" w:rsidP="00D30C03">
      <w:pPr>
        <w:numPr>
          <w:ilvl w:val="1"/>
          <w:numId w:val="6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Trường hợp này được thỏa mãn tự động vì chỉ có 5 biến</w:t>
      </w:r>
    </w:p>
    <w:p w14:paraId="6F6BAA02" w14:textId="77777777" w:rsidR="00D30C03" w:rsidRPr="00D30C03" w:rsidRDefault="00D30C03" w:rsidP="00D30C03">
      <w:p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/>
          <w:i/>
          <w:iCs/>
          <w:color w:val="000000" w:themeColor="text1"/>
          <w:sz w:val="26"/>
          <w:szCs w:val="26"/>
        </w:rPr>
        <w:t>Ví dụ 3: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Ô có giá trị 1 (ở vị trí (0,3))</w:t>
      </w:r>
    </w:p>
    <w:p w14:paraId="7DD62BDD" w14:textId="77777777" w:rsidR="000168F2" w:rsidRDefault="00D30C03" w:rsidP="0016413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Ô (0,3) có giá trị 1, nghĩa là cần có đúng 1 bẫy trong các ô lân cận. </w:t>
      </w:r>
    </w:p>
    <w:p w14:paraId="52B13C5D" w14:textId="13FD4E8D" w:rsidR="000168F2" w:rsidRDefault="000168F2" w:rsidP="0016413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Lân cận: (0,2)=_, (0,4)=_, (1,2)=4, (1,3)=2, (1,4)=_</w:t>
      </w:r>
    </w:p>
    <w:p w14:paraId="63141EAE" w14:textId="7F2749E4" w:rsidR="000168F2" w:rsidRDefault="000168F2" w:rsidP="0016413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Cs/>
          <w:color w:val="000000" w:themeColor="text1"/>
          <w:sz w:val="26"/>
          <w:szCs w:val="26"/>
        </w:rPr>
        <w:t>k = 1, trap_count = 0, remaining = 1, unknown_count = 3</w:t>
      </w:r>
    </w:p>
    <w:p w14:paraId="3709CA31" w14:textId="1C5DB9E5" w:rsidR="00D30C03" w:rsidRPr="00D30C03" w:rsidRDefault="00D30C03" w:rsidP="0016413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Giả sử:</w:t>
      </w:r>
    </w:p>
    <w:p w14:paraId="0D9E80D6" w14:textId="77777777" w:rsidR="00D30C03" w:rsidRPr="00D30C03" w:rsidRDefault="00D30C03" w:rsidP="00D30C03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0,2) = chưa biết (đặt biến là x₁)</w:t>
      </w:r>
    </w:p>
    <w:p w14:paraId="14C14CB7" w14:textId="77777777" w:rsidR="00D30C03" w:rsidRPr="00D30C03" w:rsidRDefault="00D30C03" w:rsidP="00D30C03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0,4) = chưa biết (đặt biến là x₂)</w:t>
      </w:r>
    </w:p>
    <w:p w14:paraId="56A8BA15" w14:textId="77777777" w:rsidR="00D30C03" w:rsidRPr="00D30C03" w:rsidRDefault="00D30C03" w:rsidP="00D30C03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1,2) = 4 (là số, không phải bẫy/đá quý)</w:t>
      </w:r>
    </w:p>
    <w:p w14:paraId="21F79AE9" w14:textId="77777777" w:rsidR="00D30C03" w:rsidRPr="00D30C03" w:rsidRDefault="00D30C03" w:rsidP="00D30C03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(1,3) = 2 (là số, không phải bẫy/đá quý)</w:t>
      </w:r>
    </w:p>
    <w:p w14:paraId="32FEA9F9" w14:textId="77777777" w:rsidR="00D30C03" w:rsidRPr="00D30C03" w:rsidRDefault="00D30C03" w:rsidP="00D30C03">
      <w:pPr>
        <w:numPr>
          <w:ilvl w:val="0"/>
          <w:numId w:val="64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(1,4) = chưa biết (đặt biến là x₃)</w:t>
      </w:r>
    </w:p>
    <w:p w14:paraId="6ECB7A50" w14:textId="77777777" w:rsidR="00D30C03" w:rsidRPr="00D30C03" w:rsidRDefault="00D30C03" w:rsidP="00D04793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Ràng buộc "Ít nhất 1": </w:t>
      </w:r>
    </w:p>
    <w:p w14:paraId="0F204C7F" w14:textId="77777777" w:rsidR="00D30C03" w:rsidRPr="00D30C03" w:rsidRDefault="00D30C03" w:rsidP="00D30C03">
      <w:pPr>
        <w:numPr>
          <w:ilvl w:val="1"/>
          <w:numId w:val="65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Mệnh đề: (x₁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x₂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x₃)</w:t>
      </w:r>
    </w:p>
    <w:p w14:paraId="65235A4F" w14:textId="77777777" w:rsidR="00D30C03" w:rsidRPr="00D30C03" w:rsidRDefault="00D30C03" w:rsidP="00D30C03">
      <w:pPr>
        <w:numPr>
          <w:ilvl w:val="1"/>
          <w:numId w:val="65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Ý nghĩa: Ít nhất một trong các biến phải là True</w:t>
      </w:r>
    </w:p>
    <w:p w14:paraId="184C6F0E" w14:textId="77777777" w:rsidR="00D30C03" w:rsidRPr="00D30C03" w:rsidRDefault="00D30C03" w:rsidP="00D04793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Ràng buộc "Nhiều nhất 1": </w:t>
      </w:r>
    </w:p>
    <w:p w14:paraId="474D2435" w14:textId="77777777" w:rsidR="00D30C03" w:rsidRPr="00D30C03" w:rsidRDefault="00D30C03" w:rsidP="00D30C03">
      <w:pPr>
        <w:numPr>
          <w:ilvl w:val="1"/>
          <w:numId w:val="65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Mệnh đề: (¬x₁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¬x₂), (¬x₁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¬x₃), (¬x₂ </w:t>
      </w:r>
      <w:r w:rsidRPr="00D30C03">
        <w:rPr>
          <w:rFonts w:ascii="Cambria Math" w:hAnsi="Cambria Math" w:cs="Cambria Math"/>
          <w:bCs/>
          <w:color w:val="000000" w:themeColor="text1"/>
          <w:sz w:val="26"/>
          <w:szCs w:val="26"/>
        </w:rPr>
        <w:t>∨</w:t>
      </w: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¬x₃)</w:t>
      </w:r>
    </w:p>
    <w:p w14:paraId="7572E0F7" w14:textId="77777777" w:rsidR="00D30C03" w:rsidRPr="00D30C03" w:rsidRDefault="00D30C03" w:rsidP="00D30C03">
      <w:pPr>
        <w:numPr>
          <w:ilvl w:val="1"/>
          <w:numId w:val="65"/>
        </w:num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D30C03">
        <w:rPr>
          <w:rFonts w:ascii="Times New Roman" w:hAnsi="Times New Roman"/>
          <w:bCs/>
          <w:color w:val="000000" w:themeColor="text1"/>
          <w:sz w:val="26"/>
          <w:szCs w:val="26"/>
        </w:rPr>
        <w:t>Ý nghĩa: Không thể có 2 biến nào đồng thời là True</w:t>
      </w:r>
    </w:p>
    <w:p w14:paraId="3A895144" w14:textId="77777777" w:rsidR="00D30C03" w:rsidRPr="00D30C03" w:rsidRDefault="00D30C03" w:rsidP="00D30C03">
      <w:p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053C3BC" w14:textId="4A94EC88" w:rsidR="00274781" w:rsidRPr="00D30C03" w:rsidRDefault="00274781" w:rsidP="00310D1D">
      <w:pPr>
        <w:spacing w:after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6674AA1" w14:textId="092FAFCF" w:rsidR="00271F6C" w:rsidRPr="0078776F" w:rsidRDefault="00685565" w:rsidP="00BC3371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4" w:name="_Toc198470046"/>
      <w:bookmarkEnd w:id="1"/>
      <w:r>
        <w:rPr>
          <w:rFonts w:cs="Times New Roman"/>
          <w:szCs w:val="26"/>
        </w:rPr>
        <w:lastRenderedPageBreak/>
        <w:t>PHƯƠNG PHÁP SINH CNF TỰ ĐỘNG</w:t>
      </w:r>
      <w:r w:rsidR="00B72E64" w:rsidRPr="0078776F">
        <w:rPr>
          <w:rFonts w:cs="Times New Roman"/>
          <w:szCs w:val="26"/>
        </w:rPr>
        <w:t>:</w:t>
      </w:r>
      <w:bookmarkEnd w:id="4"/>
    </w:p>
    <w:p w14:paraId="23A6F7D4" w14:textId="526ABBCF" w:rsidR="00271F6C" w:rsidRDefault="00685565" w:rsidP="00310D1D">
      <w:pPr>
        <w:pStyle w:val="Heading2"/>
        <w:numPr>
          <w:ilvl w:val="0"/>
          <w:numId w:val="52"/>
        </w:numPr>
        <w:spacing w:before="0" w:after="0" w:line="276" w:lineRule="auto"/>
        <w:jc w:val="both"/>
        <w:rPr>
          <w:rFonts w:cs="Times New Roman"/>
          <w:szCs w:val="26"/>
        </w:rPr>
      </w:pPr>
      <w:bookmarkStart w:id="5" w:name="_Hlk191580673"/>
      <w:bookmarkStart w:id="6" w:name="_Hlk193655908"/>
      <w:bookmarkStart w:id="7" w:name="_Hlk191765112"/>
      <w:bookmarkStart w:id="8" w:name="_Toc198470047"/>
      <w:r>
        <w:rPr>
          <w:rFonts w:cs="Times New Roman"/>
          <w:szCs w:val="26"/>
        </w:rPr>
        <w:t xml:space="preserve">Hàm </w:t>
      </w:r>
      <w:r w:rsidRPr="00685565">
        <w:rPr>
          <w:rFonts w:cs="Times New Roman"/>
          <w:szCs w:val="26"/>
        </w:rPr>
        <w:t>generate_cnf()</w:t>
      </w:r>
      <w:r w:rsidR="00DC6E92" w:rsidRPr="0078776F">
        <w:rPr>
          <w:rFonts w:cs="Times New Roman"/>
          <w:szCs w:val="26"/>
        </w:rPr>
        <w:t>:</w:t>
      </w:r>
      <w:bookmarkEnd w:id="8"/>
      <w:r w:rsidR="00DC6E92" w:rsidRPr="0078776F">
        <w:rPr>
          <w:rFonts w:cs="Times New Roman"/>
          <w:szCs w:val="26"/>
        </w:rPr>
        <w:t xml:space="preserve"> </w:t>
      </w:r>
    </w:p>
    <w:p w14:paraId="07300210" w14:textId="14E7B415" w:rsidR="00685565" w:rsidRPr="00685565" w:rsidRDefault="00685565" w:rsidP="00685565">
      <w:pPr>
        <w:jc w:val="center"/>
      </w:pPr>
      <w:r>
        <w:rPr>
          <w:noProof/>
        </w:rPr>
        <w:drawing>
          <wp:inline distT="0" distB="0" distL="0" distR="0" wp14:anchorId="17F44E7E" wp14:editId="1273E87B">
            <wp:extent cx="4922947" cy="5913632"/>
            <wp:effectExtent l="0" t="0" r="0" b="0"/>
            <wp:docPr id="136610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04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FBF8" w14:textId="77777777" w:rsidR="000168F2" w:rsidRDefault="000168F2" w:rsidP="0068556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t>Sử dụng frozenset và set để đảm bảo không có mệnh đề trùng, giảm kích thước CNF</w:t>
      </w:r>
      <w:r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8580117" w14:textId="77777777" w:rsidR="000168F2" w:rsidRDefault="00685565" w:rsidP="0068556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5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Xử lý các trường hợp đặc biệt </w:t>
      </w:r>
    </w:p>
    <w:p w14:paraId="09CC62A7" w14:textId="48186A40" w:rsidR="000168F2" w:rsidRPr="000168F2" w:rsidRDefault="00685565" w:rsidP="000168F2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85565">
        <w:rPr>
          <w:rFonts w:ascii="Times New Roman" w:hAnsi="Times New Roman" w:cs="Times New Roman"/>
          <w:color w:val="000000" w:themeColor="text1"/>
          <w:sz w:val="26"/>
          <w:szCs w:val="26"/>
        </w:rPr>
        <w:t>remaining = 0</w:t>
      </w:r>
      <w:r w:rsidR="000168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68F2" w:rsidRPr="00016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=&gt; </w:t>
      </w:r>
      <w:r w:rsidR="000168F2" w:rsidRPr="00016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êm mệnh đề đơn vị [-var_id] (tất cả là G)</w:t>
      </w:r>
    </w:p>
    <w:p w14:paraId="3065F8AA" w14:textId="77777777" w:rsidR="000168F2" w:rsidRPr="000168F2" w:rsidRDefault="00685565" w:rsidP="00C448C3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t>remaining = unknown_count</w:t>
      </w:r>
      <w:r w:rsidR="000168F2"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68F2" w:rsidRPr="00016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=&gt; Thêm mệnh đề đơn vị [var_id] (tất cả là T)</w:t>
      </w:r>
    </w:p>
    <w:p w14:paraId="407105EE" w14:textId="23528932" w:rsidR="00685565" w:rsidRPr="000168F2" w:rsidRDefault="000168F2" w:rsidP="00C448C3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685565"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t>iảm độ phức tạp của CNF</w:t>
      </w:r>
    </w:p>
    <w:p w14:paraId="3EC23CEF" w14:textId="40624A6D" w:rsidR="004E0CF5" w:rsidRDefault="00685565" w:rsidP="0068556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565">
        <w:rPr>
          <w:rFonts w:ascii="Times New Roman" w:hAnsi="Times New Roman" w:cs="Times New Roman"/>
          <w:color w:val="000000" w:themeColor="text1"/>
          <w:sz w:val="26"/>
          <w:szCs w:val="26"/>
        </w:rPr>
        <w:t>Sử dụng itertools.combinations tạo ra các tổ hợp cần thiết cho ràng buộc "Ít nhất k" và "Nhiều nhất k"</w:t>
      </w:r>
      <w:r w:rsidR="006E2B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6C372AF" w14:textId="59C33C79" w:rsidR="000168F2" w:rsidRDefault="000168F2" w:rsidP="0068556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Nếu remaining &lt; 0 hoặc remaining &gt; unknown_count, trả về None để báo lỗi lưới không khả thi</w:t>
      </w:r>
    </w:p>
    <w:bookmarkEnd w:id="5"/>
    <w:bookmarkEnd w:id="6"/>
    <w:p w14:paraId="476B75D6" w14:textId="551A6CDE" w:rsidR="00271F6C" w:rsidRPr="00BC1FDA" w:rsidRDefault="00271F6C" w:rsidP="00BC1FDA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B8D5573" w14:textId="2EF42828" w:rsidR="00271F6C" w:rsidRPr="006237DD" w:rsidRDefault="00BC1FDA" w:rsidP="00BC3371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9" w:name="_Toc198470048"/>
      <w:bookmarkEnd w:id="7"/>
      <w:r w:rsidRPr="00BC1FDA">
        <w:rPr>
          <w:rFonts w:cs="Times New Roman"/>
          <w:szCs w:val="26"/>
        </w:rPr>
        <w:t>PHƯƠNG PHÁP GIẢI CNF SỬ DỤNG PYSAT</w:t>
      </w:r>
      <w:r w:rsidR="00B72E64" w:rsidRPr="0078776F">
        <w:rPr>
          <w:rFonts w:cs="Times New Roman"/>
          <w:szCs w:val="26"/>
        </w:rPr>
        <w:t>:</w:t>
      </w:r>
      <w:bookmarkEnd w:id="9"/>
      <w:r w:rsidR="00B72E64" w:rsidRPr="0078776F">
        <w:rPr>
          <w:rFonts w:cs="Times New Roman"/>
          <w:szCs w:val="26"/>
        </w:rPr>
        <w:t xml:space="preserve"> </w:t>
      </w:r>
    </w:p>
    <w:p w14:paraId="0B4FF22A" w14:textId="164A33C1" w:rsidR="00310D1D" w:rsidRPr="00310D1D" w:rsidRDefault="000168F2" w:rsidP="00310D1D">
      <w:pPr>
        <w:numPr>
          <w:ilvl w:val="0"/>
          <w:numId w:val="53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/>
          <w:color w:val="000000" w:themeColor="text1"/>
          <w:sz w:val="26"/>
          <w:szCs w:val="26"/>
        </w:rPr>
        <w:t>Mô Tả</w:t>
      </w:r>
      <w:r w:rsidR="00310D1D" w:rsidRPr="00310D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00259741" w14:textId="367EB6C9" w:rsidR="000168F2" w:rsidRPr="000168F2" w:rsidRDefault="00310D1D" w:rsidP="000168F2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168F2" w:rsidRPr="000168F2">
        <w:rPr>
          <w:rFonts w:ascii="Times New Roman" w:hAnsi="Times New Roman"/>
          <w:color w:val="000000" w:themeColor="text1"/>
          <w:sz w:val="26"/>
          <w:szCs w:val="26"/>
        </w:rPr>
        <w:t>Sử dụng thư viện PySAT với bộ giải Glucose3 để giải công thức CNF.</w:t>
      </w:r>
    </w:p>
    <w:p w14:paraId="3E355F93" w14:textId="36371729" w:rsidR="000168F2" w:rsidRPr="000168F2" w:rsidRDefault="000168F2" w:rsidP="000168F2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Hàm solve_with_pysat:</w:t>
      </w:r>
    </w:p>
    <w:p w14:paraId="498CA8E2" w14:textId="7A804713" w:rsidR="000168F2" w:rsidRPr="000168F2" w:rsidRDefault="000168F2" w:rsidP="000168F2">
      <w:pPr>
        <w:numPr>
          <w:ilvl w:val="0"/>
          <w:numId w:val="75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Tiền xử lý lưới để giảm số ô trống.</w:t>
      </w:r>
    </w:p>
    <w:p w14:paraId="79CDD390" w14:textId="2633932C" w:rsidR="000168F2" w:rsidRPr="000168F2" w:rsidRDefault="000168F2" w:rsidP="000168F2">
      <w:pPr>
        <w:numPr>
          <w:ilvl w:val="0"/>
          <w:numId w:val="75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Tạo CNF bằng generate_cnf.</w:t>
      </w:r>
    </w:p>
    <w:p w14:paraId="25B0192C" w14:textId="23A1CEC9" w:rsidR="000168F2" w:rsidRPr="000168F2" w:rsidRDefault="000168F2" w:rsidP="000168F2">
      <w:pPr>
        <w:numPr>
          <w:ilvl w:val="0"/>
          <w:numId w:val="75"/>
        </w:numPr>
        <w:spacing w:after="0"/>
        <w:rPr>
          <w:rFonts w:ascii="Times New Roman" w:hAnsi="Times New Roman"/>
          <w:color w:val="000000" w:themeColor="text1"/>
          <w:sz w:val="26"/>
          <w:szCs w:val="26"/>
          <w:lang w:val="pt-BR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  <w:lang w:val="pt-BR"/>
        </w:rPr>
        <w:t>Khởi tạo solver và giải.</w:t>
      </w:r>
    </w:p>
    <w:p w14:paraId="1509F71F" w14:textId="6FC275D0" w:rsidR="00310D1D" w:rsidRPr="00310D1D" w:rsidRDefault="000168F2" w:rsidP="000168F2">
      <w:pPr>
        <w:numPr>
          <w:ilvl w:val="0"/>
          <w:numId w:val="75"/>
        </w:numPr>
        <w:spacing w:after="0"/>
        <w:rPr>
          <w:rFonts w:ascii="Times New Roman" w:hAnsi="Times New Roman"/>
          <w:color w:val="000000" w:themeColor="text1"/>
          <w:sz w:val="26"/>
          <w:szCs w:val="26"/>
          <w:lang w:val="pt-BR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  <w:lang w:val="pt-BR"/>
        </w:rPr>
        <w:t>Ánh xạ lời giải về lưới, ghi kết quả ra tệp output_x.txt</w:t>
      </w:r>
      <w:r w:rsidR="00310D1D" w:rsidRPr="00310D1D">
        <w:rPr>
          <w:rFonts w:ascii="Times New Roman" w:hAnsi="Times New Roman"/>
          <w:color w:val="000000" w:themeColor="text1"/>
          <w:sz w:val="26"/>
          <w:szCs w:val="26"/>
          <w:lang w:val="pt-BR"/>
        </w:rPr>
        <w:t xml:space="preserve">. </w:t>
      </w:r>
    </w:p>
    <w:p w14:paraId="3A5A2D24" w14:textId="20C28EF4" w:rsidR="00310D1D" w:rsidRPr="00310D1D" w:rsidRDefault="00310D1D" w:rsidP="000168F2">
      <w:pPr>
        <w:spacing w:after="0"/>
        <w:ind w:left="540"/>
        <w:rPr>
          <w:rFonts w:ascii="Times New Roman" w:hAnsi="Times New Roman"/>
          <w:color w:val="000000" w:themeColor="text1"/>
          <w:sz w:val="26"/>
          <w:szCs w:val="26"/>
        </w:rPr>
      </w:pPr>
    </w:p>
    <w:p w14:paraId="30827F7E" w14:textId="7F58C330" w:rsidR="00310D1D" w:rsidRPr="00310D1D" w:rsidRDefault="000168F2" w:rsidP="00310D1D">
      <w:pPr>
        <w:numPr>
          <w:ilvl w:val="0"/>
          <w:numId w:val="53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Triển khai</w:t>
      </w:r>
      <w:r w:rsidR="00310D1D" w:rsidRPr="00310D1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6397AF82" w14:textId="6E5A954F" w:rsidR="000168F2" w:rsidRPr="000168F2" w:rsidRDefault="00310D1D" w:rsidP="000168F2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168F2"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Tiền xử lý: Hàm </w:t>
      </w:r>
      <w:r w:rsidR="000168F2" w:rsidRPr="000168F2">
        <w:rPr>
          <w:rFonts w:ascii="Times New Roman" w:hAnsi="Times New Roman"/>
          <w:i/>
          <w:iCs/>
          <w:color w:val="000000" w:themeColor="text1"/>
          <w:sz w:val="26"/>
          <w:szCs w:val="26"/>
        </w:rPr>
        <w:t>preprocess_grid</w:t>
      </w:r>
      <w:r w:rsidR="000168F2"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 gán T hoặc G cho các ô bắt buộc dựa trên ràng buộc số.</w:t>
      </w:r>
    </w:p>
    <w:p w14:paraId="32299275" w14:textId="241EFC06" w:rsidR="000168F2" w:rsidRPr="000168F2" w:rsidRDefault="000168F2" w:rsidP="000168F2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Kiểm tra hợp lệ: Hàm </w:t>
      </w:r>
      <w:r w:rsidRPr="000168F2">
        <w:rPr>
          <w:rFonts w:ascii="Times New Roman" w:hAnsi="Times New Roman"/>
          <w:i/>
          <w:iCs/>
          <w:color w:val="000000" w:themeColor="text1"/>
          <w:sz w:val="26"/>
          <w:szCs w:val="26"/>
        </w:rPr>
        <w:t>is_grid_valid</w:t>
      </w:r>
      <w:r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 đảm bảo lưới khả thi.</w:t>
      </w:r>
    </w:p>
    <w:p w14:paraId="7FE473AF" w14:textId="77777777" w:rsidR="000168F2" w:rsidRPr="000168F2" w:rsidRDefault="000168F2" w:rsidP="000168F2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Giải CNF:</w:t>
      </w:r>
    </w:p>
    <w:p w14:paraId="088A8155" w14:textId="53B743A0" w:rsidR="000168F2" w:rsidRPr="000168F2" w:rsidRDefault="000168F2" w:rsidP="000168F2">
      <w:pPr>
        <w:numPr>
          <w:ilvl w:val="0"/>
          <w:numId w:val="76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Khởi tạo Glucose3(bootstrap_with=cnf.clauses).</w:t>
      </w:r>
    </w:p>
    <w:p w14:paraId="142B47EE" w14:textId="38AA3BF9" w:rsidR="000168F2" w:rsidRPr="000168F2" w:rsidRDefault="000168F2" w:rsidP="000168F2">
      <w:pPr>
        <w:numPr>
          <w:ilvl w:val="0"/>
          <w:numId w:val="76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Nếu solver.solve() trả về True, lấy model và gán T (nếu biến True) hoặc G (nếu biến False) cho ô trống.</w:t>
      </w:r>
    </w:p>
    <w:p w14:paraId="1961CE35" w14:textId="72B0F0CA" w:rsidR="00310D1D" w:rsidRPr="00310D1D" w:rsidRDefault="000168F2" w:rsidP="000168F2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Đo thời gian: </w:t>
      </w:r>
      <w:r>
        <w:rPr>
          <w:rFonts w:ascii="Times New Roman" w:hAnsi="Times New Roman"/>
          <w:color w:val="000000" w:themeColor="text1"/>
          <w:sz w:val="26"/>
          <w:szCs w:val="26"/>
        </w:rPr>
        <w:t>dùng</w:t>
      </w:r>
      <w:r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 time.perf_counter() để đo hiệu suất.</w:t>
      </w:r>
      <w:r w:rsidR="00310D1D" w:rsidRPr="00310D1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0F66977" w14:textId="6A4EA81C" w:rsidR="00AF1244" w:rsidRPr="006237DD" w:rsidRDefault="00310D1D" w:rsidP="00AF1244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r w:rsidRPr="00310D1D">
        <w:rPr>
          <w:color w:val="000000" w:themeColor="text1"/>
          <w:szCs w:val="26"/>
        </w:rPr>
        <w:t xml:space="preserve"> </w:t>
      </w:r>
      <w:bookmarkStart w:id="10" w:name="_Toc198470049"/>
      <w:r w:rsidR="00BC1FDA" w:rsidRPr="00BC1FDA">
        <w:rPr>
          <w:rFonts w:cs="Times New Roman"/>
          <w:szCs w:val="26"/>
        </w:rPr>
        <w:t>PHƯƠNG PHÁP GIẢI CNF SỬ DỤNG BRUTE-FORCE</w:t>
      </w:r>
      <w:r w:rsidR="00AF1244" w:rsidRPr="0078776F">
        <w:rPr>
          <w:rFonts w:cs="Times New Roman"/>
          <w:szCs w:val="26"/>
        </w:rPr>
        <w:t>:</w:t>
      </w:r>
      <w:bookmarkEnd w:id="10"/>
      <w:r w:rsidR="00AF1244" w:rsidRPr="0078776F">
        <w:rPr>
          <w:rFonts w:cs="Times New Roman"/>
          <w:szCs w:val="26"/>
        </w:rPr>
        <w:t xml:space="preserve"> </w:t>
      </w:r>
    </w:p>
    <w:p w14:paraId="1838E83A" w14:textId="074172AE" w:rsidR="00AF1244" w:rsidRPr="00310D1D" w:rsidRDefault="000168F2" w:rsidP="00AF1244">
      <w:pPr>
        <w:numPr>
          <w:ilvl w:val="0"/>
          <w:numId w:val="68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b/>
          <w:color w:val="000000" w:themeColor="text1"/>
          <w:sz w:val="26"/>
          <w:szCs w:val="26"/>
        </w:rPr>
        <w:t>Mô Tả</w:t>
      </w:r>
      <w:r w:rsidR="00AF1244" w:rsidRPr="00310D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1CD71002" w14:textId="239E1909" w:rsidR="000168F2" w:rsidRPr="000168F2" w:rsidRDefault="00AF1244" w:rsidP="000168F2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168F2" w:rsidRPr="000168F2">
        <w:rPr>
          <w:rFonts w:ascii="Times New Roman" w:hAnsi="Times New Roman"/>
          <w:color w:val="000000" w:themeColor="text1"/>
          <w:sz w:val="26"/>
          <w:szCs w:val="26"/>
        </w:rPr>
        <w:t>Hàm optimized_brute_force liệt kê tất cả tổ hợp giá trị (True/False) cho các biến logic.</w:t>
      </w:r>
    </w:p>
    <w:p w14:paraId="31C1B8FF" w14:textId="5635FE52" w:rsidR="000168F2" w:rsidRPr="000168F2" w:rsidRDefault="000168F2" w:rsidP="00FA0B6F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11" w:name="_Hlk198474917"/>
      <w:r w:rsidRPr="000168F2">
        <w:rPr>
          <w:rFonts w:ascii="Times New Roman" w:hAnsi="Times New Roman"/>
          <w:color w:val="000000" w:themeColor="text1"/>
          <w:sz w:val="26"/>
          <w:szCs w:val="26"/>
        </w:rPr>
        <w:t>Tối ưu bằng:</w:t>
      </w:r>
    </w:p>
    <w:bookmarkEnd w:id="11"/>
    <w:p w14:paraId="681113BB" w14:textId="706A80EE" w:rsidR="000168F2" w:rsidRPr="000168F2" w:rsidRDefault="000168F2" w:rsidP="000168F2">
      <w:pPr>
        <w:numPr>
          <w:ilvl w:val="0"/>
          <w:numId w:val="77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Tiền xử lý để giảm số biến.</w:t>
      </w:r>
    </w:p>
    <w:p w14:paraId="5CEA5634" w14:textId="40E10EF1" w:rsidR="000168F2" w:rsidRPr="000168F2" w:rsidRDefault="000168F2" w:rsidP="000168F2">
      <w:pPr>
        <w:numPr>
          <w:ilvl w:val="0"/>
          <w:numId w:val="77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>Sắp xếp biến theo tần suất xuất hiện (VSIDS heuristic).</w:t>
      </w:r>
    </w:p>
    <w:p w14:paraId="426F9D98" w14:textId="2B956B1D" w:rsidR="00AF1244" w:rsidRPr="00310D1D" w:rsidRDefault="000168F2" w:rsidP="000168F2">
      <w:pPr>
        <w:numPr>
          <w:ilvl w:val="0"/>
          <w:numId w:val="77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0168F2">
        <w:rPr>
          <w:rFonts w:ascii="Times New Roman" w:hAnsi="Times New Roman"/>
          <w:color w:val="000000" w:themeColor="text1"/>
          <w:sz w:val="26"/>
          <w:szCs w:val="26"/>
        </w:rPr>
        <w:t xml:space="preserve">Giới hạn số biến ≤ </w:t>
      </w:r>
      <w:r w:rsidR="00DC523A">
        <w:rPr>
          <w:rFonts w:ascii="Times New Roman" w:hAnsi="Times New Roman"/>
          <w:color w:val="000000" w:themeColor="text1"/>
          <w:sz w:val="26"/>
          <w:szCs w:val="26"/>
        </w:rPr>
        <w:t xml:space="preserve">90 </w:t>
      </w:r>
      <w:r w:rsidRPr="000168F2">
        <w:rPr>
          <w:rFonts w:ascii="Times New Roman" w:hAnsi="Times New Roman"/>
          <w:color w:val="000000" w:themeColor="text1"/>
          <w:sz w:val="26"/>
          <w:szCs w:val="26"/>
        </w:rPr>
        <w:t>để tránh thời gian chạy quá lâu.</w:t>
      </w:r>
      <w:r w:rsidR="00AF1244"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4EFDB67F" w14:textId="1906FABA" w:rsidR="00AF1244" w:rsidRDefault="00A63AAA" w:rsidP="00AF1244">
      <w:pPr>
        <w:numPr>
          <w:ilvl w:val="0"/>
          <w:numId w:val="68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b/>
          <w:color w:val="000000" w:themeColor="text1"/>
          <w:sz w:val="26"/>
          <w:szCs w:val="26"/>
        </w:rPr>
        <w:t>Triển Khai</w:t>
      </w:r>
      <w:r w:rsidR="00AF1244" w:rsidRPr="00310D1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115506D7" w14:textId="15005D31" w:rsidR="00A63AAA" w:rsidRPr="00A63AAA" w:rsidRDefault="00A63AAA" w:rsidP="00A63AAA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color w:val="000000" w:themeColor="text1"/>
          <w:sz w:val="26"/>
          <w:szCs w:val="26"/>
        </w:rPr>
        <w:t>Tiền xử lý: Gọi preprocess_grid và is_grid_valid.</w:t>
      </w:r>
    </w:p>
    <w:p w14:paraId="7A47BF16" w14:textId="1C6E73A9" w:rsidR="00A63AAA" w:rsidRPr="00A63AAA" w:rsidRDefault="00A63AAA" w:rsidP="00A63AAA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color w:val="000000" w:themeColor="text1"/>
          <w:sz w:val="26"/>
          <w:szCs w:val="26"/>
        </w:rPr>
        <w:t xml:space="preserve">Tạo CNF: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dùng </w:t>
      </w:r>
      <w:r w:rsidRPr="00A63AAA">
        <w:rPr>
          <w:rFonts w:ascii="Times New Roman" w:hAnsi="Times New Roman"/>
          <w:color w:val="000000" w:themeColor="text1"/>
          <w:sz w:val="26"/>
          <w:szCs w:val="26"/>
        </w:rPr>
        <w:t>generate_cnf để lấy danh sách biến.</w:t>
      </w:r>
    </w:p>
    <w:p w14:paraId="03C02135" w14:textId="4C7A36D0" w:rsidR="00A63AAA" w:rsidRPr="00A63AAA" w:rsidRDefault="00A63AAA" w:rsidP="00A63AAA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color w:val="000000" w:themeColor="text1"/>
          <w:sz w:val="26"/>
          <w:szCs w:val="26"/>
        </w:rPr>
        <w:t>Sắp xếp biến: Biến xuất hiện nhiều trong mệnh đề được ưu tiên.</w:t>
      </w:r>
    </w:p>
    <w:p w14:paraId="2F57379C" w14:textId="33B54739" w:rsidR="00A63AAA" w:rsidRPr="00A63AAA" w:rsidRDefault="00A63AAA" w:rsidP="00A63AAA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color w:val="000000" w:themeColor="text1"/>
          <w:sz w:val="26"/>
          <w:szCs w:val="26"/>
        </w:rPr>
        <w:t>Duyệt tổ hợp: Sử dụng itertools.product để tạo tổ hợp giá trị.</w:t>
      </w:r>
    </w:p>
    <w:p w14:paraId="0A2E76A6" w14:textId="34802918" w:rsidR="00A63AAA" w:rsidRPr="00A63AAA" w:rsidRDefault="00A63AAA" w:rsidP="00A63AAA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color w:val="000000" w:themeColor="text1"/>
          <w:sz w:val="26"/>
          <w:szCs w:val="26"/>
        </w:rPr>
        <w:t>Kiểm tra hợp lệ: Hàm is_valid kiểm tra mỗi gán thỏa mãn tất cả mệnh đề.</w:t>
      </w:r>
    </w:p>
    <w:p w14:paraId="514E532B" w14:textId="290B6075" w:rsidR="00A63AAA" w:rsidRPr="00310D1D" w:rsidRDefault="00A63AAA" w:rsidP="001C5952">
      <w:pPr>
        <w:numPr>
          <w:ilvl w:val="0"/>
          <w:numId w:val="3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63AAA">
        <w:rPr>
          <w:rFonts w:ascii="Times New Roman" w:hAnsi="Times New Roman"/>
          <w:color w:val="000000" w:themeColor="text1"/>
          <w:sz w:val="26"/>
          <w:szCs w:val="26"/>
        </w:rPr>
        <w:t>Kết quả: Trả về lưới đầu tiên thỏa mãn hoặc None nếu không tìm thấy</w:t>
      </w:r>
    </w:p>
    <w:p w14:paraId="137A1926" w14:textId="40E91B34" w:rsidR="00BC1FDA" w:rsidRPr="006237DD" w:rsidRDefault="00BC1FDA" w:rsidP="00BC1FDA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12" w:name="_Toc198470050"/>
      <w:r w:rsidRPr="00BC1FDA">
        <w:rPr>
          <w:rFonts w:cs="Times New Roman"/>
          <w:szCs w:val="26"/>
        </w:rPr>
        <w:lastRenderedPageBreak/>
        <w:t>PHƯƠNG PHÁP GIẢI CNF SỬ DỤNG BACKTRACKING</w:t>
      </w:r>
      <w:r w:rsidRPr="0078776F">
        <w:rPr>
          <w:rFonts w:cs="Times New Roman"/>
          <w:szCs w:val="26"/>
        </w:rPr>
        <w:t>:</w:t>
      </w:r>
      <w:bookmarkEnd w:id="12"/>
      <w:r w:rsidRPr="0078776F">
        <w:rPr>
          <w:rFonts w:cs="Times New Roman"/>
          <w:szCs w:val="26"/>
        </w:rPr>
        <w:t xml:space="preserve"> </w:t>
      </w:r>
    </w:p>
    <w:p w14:paraId="4E23708A" w14:textId="2A153CB7" w:rsidR="00BC1FDA" w:rsidRPr="00310D1D" w:rsidRDefault="00BC1FDA" w:rsidP="00BC1FDA">
      <w:pPr>
        <w:numPr>
          <w:ilvl w:val="0"/>
          <w:numId w:val="69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2479F" w:rsidRPr="00D2479F">
        <w:rPr>
          <w:rFonts w:ascii="Times New Roman" w:hAnsi="Times New Roman"/>
          <w:b/>
          <w:color w:val="000000" w:themeColor="text1"/>
          <w:sz w:val="26"/>
          <w:szCs w:val="26"/>
        </w:rPr>
        <w:t>Mô Tả</w:t>
      </w:r>
      <w:r w:rsidRPr="00310D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</w:p>
    <w:p w14:paraId="7F504F1F" w14:textId="30A27978" w:rsidR="00D2479F" w:rsidRPr="00D2479F" w:rsidRDefault="00BC1FDA" w:rsidP="00D2479F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Start w:id="13" w:name="_Hlk198476929"/>
      <w:r w:rsidR="00D2479F" w:rsidRPr="00D2479F">
        <w:rPr>
          <w:rFonts w:ascii="Times New Roman" w:hAnsi="Times New Roman"/>
          <w:color w:val="000000" w:themeColor="text1"/>
          <w:sz w:val="26"/>
          <w:szCs w:val="26"/>
        </w:rPr>
        <w:t>Hàm optimized_backtracking sử dụng backtracking với các tối ưu:</w:t>
      </w:r>
    </w:p>
    <w:bookmarkEnd w:id="13"/>
    <w:p w14:paraId="7D97CF82" w14:textId="54392DE4" w:rsidR="00D2479F" w:rsidRPr="00D2479F" w:rsidRDefault="00D2479F" w:rsidP="00D2479F">
      <w:pPr>
        <w:numPr>
          <w:ilvl w:val="0"/>
          <w:numId w:val="78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MRV (Minimum Remaining Values): Chọn biến xuất hiện nhiều trong mệnh đề (VSIDS).</w:t>
      </w:r>
    </w:p>
    <w:p w14:paraId="2A45F42D" w14:textId="010C6988" w:rsidR="00D2479F" w:rsidRPr="00D2479F" w:rsidRDefault="00D2479F" w:rsidP="00D2479F">
      <w:pPr>
        <w:numPr>
          <w:ilvl w:val="0"/>
          <w:numId w:val="78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LCV (Least Constraining Value): Thử True trước False.</w:t>
      </w:r>
    </w:p>
    <w:p w14:paraId="38C82534" w14:textId="71CA82E4" w:rsidR="00D2479F" w:rsidRPr="00D2479F" w:rsidRDefault="00D2479F" w:rsidP="00D2479F">
      <w:pPr>
        <w:numPr>
          <w:ilvl w:val="0"/>
          <w:numId w:val="78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Forward Checking: Kiểm tra tính nhất quán và áp dụng unit propagation.</w:t>
      </w:r>
    </w:p>
    <w:p w14:paraId="10FE24A6" w14:textId="0ACE382A" w:rsidR="00BC1FDA" w:rsidRPr="00310D1D" w:rsidRDefault="00D2479F" w:rsidP="00941C11">
      <w:pPr>
        <w:numPr>
          <w:ilvl w:val="0"/>
          <w:numId w:val="69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14" w:name="_Hlk198468102"/>
      <w:r w:rsidRPr="00D2479F">
        <w:rPr>
          <w:rFonts w:ascii="Times New Roman" w:hAnsi="Times New Roman"/>
          <w:b/>
          <w:color w:val="000000" w:themeColor="text1"/>
          <w:sz w:val="26"/>
          <w:szCs w:val="26"/>
        </w:rPr>
        <w:t>Triển Khai</w:t>
      </w:r>
      <w:r w:rsidR="00BC1FDA" w:rsidRPr="00310D1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bookmarkEnd w:id="14"/>
    <w:p w14:paraId="762DDD5B" w14:textId="57B065A2" w:rsidR="00D2479F" w:rsidRPr="00D2479F" w:rsidRDefault="00D2479F" w:rsidP="00D2479F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Tiền xử lý: Gọi preprocess_grid và is_grid_valid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47FC807" w14:textId="75B59D40" w:rsidR="00D2479F" w:rsidRPr="00D2479F" w:rsidRDefault="00D2479F" w:rsidP="0017158B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Tạo CNF: Sử dụng generate_cnf, xây dựng watch_list và clause_db.</w:t>
      </w:r>
    </w:p>
    <w:p w14:paraId="65299A12" w14:textId="77777777" w:rsidR="00D2479F" w:rsidRPr="00D2479F" w:rsidRDefault="00D2479F" w:rsidP="00D2479F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Backtracking:</w:t>
      </w:r>
    </w:p>
    <w:p w14:paraId="6BF68A7D" w14:textId="225F2568" w:rsidR="00D2479F" w:rsidRPr="00D2479F" w:rsidRDefault="00D2479F" w:rsidP="00D2479F">
      <w:pPr>
        <w:numPr>
          <w:ilvl w:val="0"/>
          <w:numId w:val="79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Chọn biến bằng select_unassigned_variable (VSIDS).</w:t>
      </w:r>
    </w:p>
    <w:p w14:paraId="162C0C72" w14:textId="248F23DA" w:rsidR="00D2479F" w:rsidRPr="00D2479F" w:rsidRDefault="00D2479F" w:rsidP="00D2479F">
      <w:pPr>
        <w:numPr>
          <w:ilvl w:val="0"/>
          <w:numId w:val="79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Kiểm tra tính nhất quán bằng is_consistent.</w:t>
      </w:r>
    </w:p>
    <w:p w14:paraId="6CC36ED1" w14:textId="736FD6C4" w:rsidR="00D2479F" w:rsidRPr="00D2479F" w:rsidRDefault="00D2479F" w:rsidP="00D2479F">
      <w:pPr>
        <w:numPr>
          <w:ilvl w:val="0"/>
          <w:numId w:val="79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Lưu gán vào assignments, quay lui nếu thất bại.</w:t>
      </w:r>
    </w:p>
    <w:p w14:paraId="2BBE2F86" w14:textId="4B360BCF" w:rsidR="00D2479F" w:rsidRPr="00D2479F" w:rsidRDefault="00D2479F" w:rsidP="00D2479F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D2479F">
        <w:rPr>
          <w:rFonts w:ascii="Times New Roman" w:hAnsi="Times New Roman"/>
          <w:color w:val="000000" w:themeColor="text1"/>
          <w:sz w:val="26"/>
          <w:szCs w:val="26"/>
        </w:rPr>
        <w:t>Kết quả: Ánh xạ assignments về lưới hoặc trả về None nếu không tìm thấy</w:t>
      </w:r>
    </w:p>
    <w:p w14:paraId="71B7C16F" w14:textId="77777777" w:rsidR="00BC1FDA" w:rsidRDefault="00BC1FDA" w:rsidP="00310D1D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0839CE29" w14:textId="5235D424" w:rsidR="00BC1FDA" w:rsidRPr="006237DD" w:rsidRDefault="00D917B5" w:rsidP="00BC1FDA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15" w:name="_Toc198470051"/>
      <w:r w:rsidRPr="00D917B5">
        <w:rPr>
          <w:rFonts w:cs="Times New Roman"/>
          <w:szCs w:val="26"/>
        </w:rPr>
        <w:t>PHÂN TÍCH VÀ THỰC NGHIỆM</w:t>
      </w:r>
      <w:r w:rsidR="00BC1FDA" w:rsidRPr="0078776F">
        <w:rPr>
          <w:rFonts w:cs="Times New Roman"/>
          <w:szCs w:val="26"/>
        </w:rPr>
        <w:t>:</w:t>
      </w:r>
      <w:bookmarkEnd w:id="15"/>
      <w:r w:rsidR="00BC1FDA" w:rsidRPr="0078776F">
        <w:rPr>
          <w:rFonts w:cs="Times New Roman"/>
          <w:szCs w:val="26"/>
        </w:rPr>
        <w:t xml:space="preserve"> </w:t>
      </w:r>
    </w:p>
    <w:p w14:paraId="0913E1C4" w14:textId="4A0F42D7" w:rsidR="00D917B5" w:rsidRDefault="00D917B5" w:rsidP="00D917B5">
      <w:pPr>
        <w:numPr>
          <w:ilvl w:val="0"/>
          <w:numId w:val="70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917B5">
        <w:rPr>
          <w:rFonts w:ascii="Times New Roman" w:hAnsi="Times New Roman"/>
          <w:b/>
          <w:color w:val="000000" w:themeColor="text1"/>
          <w:sz w:val="26"/>
          <w:szCs w:val="26"/>
        </w:rPr>
        <w:t>Bộ test cases</w:t>
      </w:r>
      <w:r w:rsidR="00BC1FDA" w:rsidRPr="00310D1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513E666F" w14:textId="101F5073" w:rsidR="00D917B5" w:rsidRPr="00C06009" w:rsidRDefault="00D917B5" w:rsidP="00D917B5">
      <w:pPr>
        <w:pStyle w:val="ListParagraph"/>
        <w:numPr>
          <w:ilvl w:val="0"/>
          <w:numId w:val="71"/>
        </w:num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bookmarkStart w:id="16" w:name="_Hlk198480079"/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>Test case 1: 5x5</w:t>
      </w:r>
    </w:p>
    <w:p w14:paraId="32160C7B" w14:textId="1980BDE1" w:rsidR="00D917B5" w:rsidRPr="00C06009" w:rsidRDefault="00D2479F" w:rsidP="00D2479F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A4E9ECE" wp14:editId="3A10CB4D">
            <wp:extent cx="1710551" cy="1516380"/>
            <wp:effectExtent l="0" t="0" r="4445" b="7620"/>
            <wp:docPr id="461145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4550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6308" cy="15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C932" w14:textId="2EE2E4B8" w:rsidR="00D917B5" w:rsidRDefault="00D917B5" w:rsidP="00D2479F">
      <w:pPr>
        <w:pStyle w:val="ListParagraph"/>
        <w:numPr>
          <w:ilvl w:val="0"/>
          <w:numId w:val="71"/>
        </w:num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>Test case 2: 11x11</w:t>
      </w:r>
    </w:p>
    <w:p w14:paraId="633E1A73" w14:textId="7BBB778C" w:rsidR="00D2479F" w:rsidRPr="00D2479F" w:rsidRDefault="00D2479F" w:rsidP="00D2479F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1E6232E" wp14:editId="0F6CF008">
            <wp:extent cx="2172942" cy="2263140"/>
            <wp:effectExtent l="0" t="0" r="0" b="3810"/>
            <wp:docPr id="4068018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01831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9527" cy="22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7CE3" w14:textId="468731C5" w:rsidR="00D917B5" w:rsidRPr="00C06009" w:rsidRDefault="00D917B5" w:rsidP="00D917B5">
      <w:pPr>
        <w:pStyle w:val="ListParagraph"/>
        <w:numPr>
          <w:ilvl w:val="0"/>
          <w:numId w:val="71"/>
        </w:num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Test case 3: 20x28</w:t>
      </w:r>
    </w:p>
    <w:p w14:paraId="3C1C3934" w14:textId="1FE57D32" w:rsidR="00C06009" w:rsidRDefault="00D2479F" w:rsidP="00D2479F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200B8D6" wp14:editId="2294E134">
            <wp:extent cx="3788922" cy="5669280"/>
            <wp:effectExtent l="0" t="0" r="2540" b="7620"/>
            <wp:docPr id="1979078581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78581" name="Picture 1" descr="A black screen with white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881" cy="56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DA3D" w14:textId="2310135C" w:rsidR="00A367E9" w:rsidRPr="00C06009" w:rsidRDefault="00A367E9" w:rsidP="00A367E9">
      <w:pPr>
        <w:pStyle w:val="ListParagraph"/>
        <w:numPr>
          <w:ilvl w:val="0"/>
          <w:numId w:val="71"/>
        </w:num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Test case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6x6</w:t>
      </w:r>
    </w:p>
    <w:p w14:paraId="3E1967FF" w14:textId="52067A38" w:rsidR="00D2479F" w:rsidRDefault="00A367E9" w:rsidP="00D2479F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D8B8A7D" wp14:editId="04FCCE98">
            <wp:extent cx="2258060" cy="2026920"/>
            <wp:effectExtent l="0" t="0" r="8890" b="0"/>
            <wp:docPr id="1498747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4732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3034" cy="20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2066EEA5" w14:textId="3F93FB52" w:rsidR="00A367E9" w:rsidRDefault="00C06009" w:rsidP="00C06009">
      <w:pPr>
        <w:numPr>
          <w:ilvl w:val="0"/>
          <w:numId w:val="70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 </w:t>
      </w:r>
      <w:r w:rsidR="00D917B5" w:rsidRPr="00C06009">
        <w:rPr>
          <w:rFonts w:ascii="Times New Roman" w:hAnsi="Times New Roman"/>
          <w:b/>
          <w:color w:val="000000" w:themeColor="text1"/>
          <w:sz w:val="26"/>
          <w:szCs w:val="26"/>
        </w:rPr>
        <w:t>Kết quả</w:t>
      </w:r>
      <w:r w:rsidR="00A367E9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71C04B22" w14:textId="77777777" w:rsidR="00A367E9" w:rsidRPr="00C06009" w:rsidRDefault="00A367E9" w:rsidP="00A367E9">
      <w:pPr>
        <w:pStyle w:val="ListParagraph"/>
        <w:numPr>
          <w:ilvl w:val="0"/>
          <w:numId w:val="81"/>
        </w:num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>Test case 1: 5x5</w:t>
      </w:r>
    </w:p>
    <w:p w14:paraId="790F4498" w14:textId="6F5B062C" w:rsidR="00A367E9" w:rsidRPr="00C06009" w:rsidRDefault="00B21491" w:rsidP="00A367E9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208C84A" wp14:editId="59794961">
            <wp:extent cx="2895869" cy="2407920"/>
            <wp:effectExtent l="0" t="0" r="0" b="0"/>
            <wp:docPr id="1800029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2948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0454" cy="2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7520" w14:textId="77777777" w:rsidR="00A367E9" w:rsidRDefault="00A367E9" w:rsidP="00A367E9">
      <w:pPr>
        <w:pStyle w:val="ListParagraph"/>
        <w:numPr>
          <w:ilvl w:val="0"/>
          <w:numId w:val="81"/>
        </w:num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>Test case 2: 11x11</w:t>
      </w:r>
    </w:p>
    <w:p w14:paraId="53E53AD8" w14:textId="215BEAD2" w:rsidR="00A367E9" w:rsidRDefault="00B21491" w:rsidP="00A367E9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E4C4D88" wp14:editId="4AF00C83">
            <wp:extent cx="3103683" cy="3429000"/>
            <wp:effectExtent l="0" t="0" r="1905" b="0"/>
            <wp:docPr id="65713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375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3264" cy="34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8C10" w14:textId="77777777" w:rsidR="00B21491" w:rsidRDefault="00B21491" w:rsidP="00A367E9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EE0C75C" w14:textId="77777777" w:rsidR="00B21491" w:rsidRDefault="00B21491" w:rsidP="00A367E9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825AF8E" w14:textId="77777777" w:rsidR="00B21491" w:rsidRDefault="00B21491" w:rsidP="00A367E9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61D6744" w14:textId="77777777" w:rsidR="00B21491" w:rsidRDefault="00B21491" w:rsidP="00A367E9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779ED85D" w14:textId="77777777" w:rsidR="00B21491" w:rsidRDefault="00B21491" w:rsidP="00A367E9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4E3D544B" w14:textId="77777777" w:rsidR="00B21491" w:rsidRDefault="00B21491" w:rsidP="00A367E9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66E9D239" w14:textId="77777777" w:rsidR="00B21491" w:rsidRPr="00D2479F" w:rsidRDefault="00B21491" w:rsidP="00A367E9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C0F51BA" w14:textId="77777777" w:rsidR="00A367E9" w:rsidRPr="00C06009" w:rsidRDefault="00A367E9" w:rsidP="00A367E9">
      <w:pPr>
        <w:pStyle w:val="ListParagraph"/>
        <w:numPr>
          <w:ilvl w:val="0"/>
          <w:numId w:val="81"/>
        </w:num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Test case 3: 20x28</w:t>
      </w:r>
    </w:p>
    <w:p w14:paraId="12BF1D92" w14:textId="0A59C197" w:rsidR="00A367E9" w:rsidRDefault="00B21491" w:rsidP="00A367E9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064748E" wp14:editId="51541F0F">
            <wp:extent cx="3586083" cy="5265420"/>
            <wp:effectExtent l="0" t="0" r="0" b="0"/>
            <wp:docPr id="22523061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30619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4546" cy="527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2B14" w14:textId="77777777" w:rsidR="00A367E9" w:rsidRPr="00C06009" w:rsidRDefault="00A367E9" w:rsidP="00A367E9">
      <w:pPr>
        <w:pStyle w:val="ListParagraph"/>
        <w:numPr>
          <w:ilvl w:val="0"/>
          <w:numId w:val="81"/>
        </w:num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Test case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Pr="00C0600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6x6</w:t>
      </w:r>
    </w:p>
    <w:p w14:paraId="0E276B38" w14:textId="093AFCF2" w:rsidR="00A367E9" w:rsidRDefault="00B21491" w:rsidP="00A367E9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706747B" wp14:editId="2DC19E81">
            <wp:extent cx="2299429" cy="2156460"/>
            <wp:effectExtent l="0" t="0" r="5715" b="0"/>
            <wp:docPr id="19536614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6147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9388" cy="21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6728" w14:textId="77777777" w:rsidR="00A367E9" w:rsidRDefault="00A367E9" w:rsidP="00A367E9">
      <w:pPr>
        <w:spacing w:after="0"/>
        <w:ind w:left="90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92267F3" w14:textId="7618FA36" w:rsidR="00D917B5" w:rsidRPr="00C06009" w:rsidRDefault="00A367E9" w:rsidP="00C06009">
      <w:pPr>
        <w:numPr>
          <w:ilvl w:val="0"/>
          <w:numId w:val="70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S</w:t>
      </w:r>
      <w:r w:rsidR="00D917B5" w:rsidRPr="00C06009">
        <w:rPr>
          <w:rFonts w:ascii="Times New Roman" w:hAnsi="Times New Roman"/>
          <w:b/>
          <w:color w:val="000000" w:themeColor="text1"/>
          <w:sz w:val="26"/>
          <w:szCs w:val="26"/>
        </w:rPr>
        <w:t>o sánh hiệu năng</w:t>
      </w:r>
      <w:r w:rsidR="00D2479F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D2479F" w:rsidRPr="00D2479F">
        <w:t xml:space="preserve"> </w:t>
      </w:r>
      <w:r w:rsidR="00D2479F" w:rsidRPr="00D2479F">
        <w:rPr>
          <w:rFonts w:ascii="Times New Roman" w:hAnsi="Times New Roman"/>
          <w:bCs/>
          <w:color w:val="000000" w:themeColor="text1"/>
          <w:sz w:val="26"/>
          <w:szCs w:val="26"/>
        </w:rPr>
        <w:t>Thời gian thực thi được đo bằng time.perf_counter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1631"/>
        <w:gridCol w:w="1817"/>
        <w:gridCol w:w="1905"/>
        <w:gridCol w:w="1905"/>
      </w:tblGrid>
      <w:tr w:rsidR="00A367E9" w14:paraId="0D6DB255" w14:textId="77777777" w:rsidTr="00A367E9">
        <w:tc>
          <w:tcPr>
            <w:tcW w:w="2092" w:type="dxa"/>
          </w:tcPr>
          <w:p w14:paraId="115B2709" w14:textId="17503111" w:rsidR="00A367E9" w:rsidRPr="00D917B5" w:rsidRDefault="00A367E9" w:rsidP="00D917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>Phương pháp</w:t>
            </w:r>
          </w:p>
        </w:tc>
        <w:tc>
          <w:tcPr>
            <w:tcW w:w="1631" w:type="dxa"/>
          </w:tcPr>
          <w:p w14:paraId="1247A149" w14:textId="43D6A709" w:rsidR="00A367E9" w:rsidRPr="00D917B5" w:rsidRDefault="00A367E9" w:rsidP="00D917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>Test 1 (5x5)</w:t>
            </w:r>
          </w:p>
        </w:tc>
        <w:tc>
          <w:tcPr>
            <w:tcW w:w="1817" w:type="dxa"/>
          </w:tcPr>
          <w:p w14:paraId="70F540A9" w14:textId="7EA4BD1D" w:rsidR="00A367E9" w:rsidRPr="00D917B5" w:rsidRDefault="00A367E9" w:rsidP="00D917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>Test 2 (11x11)</w:t>
            </w:r>
          </w:p>
        </w:tc>
        <w:tc>
          <w:tcPr>
            <w:tcW w:w="1905" w:type="dxa"/>
          </w:tcPr>
          <w:p w14:paraId="0BBE7CAC" w14:textId="5F34AD77" w:rsidR="00A367E9" w:rsidRPr="00D917B5" w:rsidRDefault="00A367E9" w:rsidP="00D917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>Test 3 (20x28)</w:t>
            </w:r>
          </w:p>
        </w:tc>
        <w:tc>
          <w:tcPr>
            <w:tcW w:w="1905" w:type="dxa"/>
          </w:tcPr>
          <w:p w14:paraId="25C18DE8" w14:textId="397B8CA3" w:rsidR="00A367E9" w:rsidRPr="00D917B5" w:rsidRDefault="00A367E9" w:rsidP="00D917B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est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Pr="00D917B5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A367E9" w14:paraId="2FF68DA5" w14:textId="77777777" w:rsidTr="00A367E9">
        <w:tc>
          <w:tcPr>
            <w:tcW w:w="2092" w:type="dxa"/>
          </w:tcPr>
          <w:p w14:paraId="445F316F" w14:textId="76ED9E57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60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ySAT</w:t>
            </w:r>
          </w:p>
        </w:tc>
        <w:tc>
          <w:tcPr>
            <w:tcW w:w="1631" w:type="dxa"/>
          </w:tcPr>
          <w:p w14:paraId="4E833A6A" w14:textId="28BC08C7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67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0526s</w:t>
            </w:r>
          </w:p>
        </w:tc>
        <w:tc>
          <w:tcPr>
            <w:tcW w:w="1817" w:type="dxa"/>
          </w:tcPr>
          <w:p w14:paraId="12F83EE7" w14:textId="6B6EFB32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67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1810s</w:t>
            </w:r>
          </w:p>
        </w:tc>
        <w:tc>
          <w:tcPr>
            <w:tcW w:w="1905" w:type="dxa"/>
          </w:tcPr>
          <w:p w14:paraId="5891D3A5" w14:textId="1899A8E1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67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3778s</w:t>
            </w:r>
          </w:p>
        </w:tc>
        <w:tc>
          <w:tcPr>
            <w:tcW w:w="1905" w:type="dxa"/>
          </w:tcPr>
          <w:p w14:paraId="6D7155D4" w14:textId="69A6557F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67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0919s</w:t>
            </w:r>
          </w:p>
        </w:tc>
      </w:tr>
      <w:tr w:rsidR="00A367E9" w14:paraId="5C7014E7" w14:textId="77777777" w:rsidTr="00A367E9">
        <w:tc>
          <w:tcPr>
            <w:tcW w:w="2092" w:type="dxa"/>
          </w:tcPr>
          <w:p w14:paraId="20A4AE83" w14:textId="3D94BB11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60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rute-force</w:t>
            </w:r>
          </w:p>
        </w:tc>
        <w:tc>
          <w:tcPr>
            <w:tcW w:w="1631" w:type="dxa"/>
          </w:tcPr>
          <w:p w14:paraId="05753C32" w14:textId="1D233927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67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0145s</w:t>
            </w:r>
          </w:p>
        </w:tc>
        <w:tc>
          <w:tcPr>
            <w:tcW w:w="1817" w:type="dxa"/>
          </w:tcPr>
          <w:p w14:paraId="68C79A93" w14:textId="5A3A94FC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khả thi</w:t>
            </w:r>
          </w:p>
        </w:tc>
        <w:tc>
          <w:tcPr>
            <w:tcW w:w="1905" w:type="dxa"/>
          </w:tcPr>
          <w:p w14:paraId="4C81E214" w14:textId="401322BF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ông khả thi</w:t>
            </w:r>
          </w:p>
        </w:tc>
        <w:tc>
          <w:tcPr>
            <w:tcW w:w="1905" w:type="dxa"/>
          </w:tcPr>
          <w:p w14:paraId="2DCAE997" w14:textId="59C9C58B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67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5.292531s</w:t>
            </w:r>
          </w:p>
        </w:tc>
      </w:tr>
      <w:tr w:rsidR="00A367E9" w14:paraId="4BE66244" w14:textId="77777777" w:rsidTr="00A367E9">
        <w:tc>
          <w:tcPr>
            <w:tcW w:w="2092" w:type="dxa"/>
          </w:tcPr>
          <w:p w14:paraId="52DED3F5" w14:textId="547FC283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600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acktracking</w:t>
            </w:r>
          </w:p>
        </w:tc>
        <w:tc>
          <w:tcPr>
            <w:tcW w:w="1631" w:type="dxa"/>
          </w:tcPr>
          <w:p w14:paraId="0DE22E2E" w14:textId="03A4746E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67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0133s</w:t>
            </w:r>
          </w:p>
        </w:tc>
        <w:tc>
          <w:tcPr>
            <w:tcW w:w="1817" w:type="dxa"/>
          </w:tcPr>
          <w:p w14:paraId="49764960" w14:textId="5A25C570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67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79489s</w:t>
            </w:r>
          </w:p>
        </w:tc>
        <w:tc>
          <w:tcPr>
            <w:tcW w:w="1905" w:type="dxa"/>
          </w:tcPr>
          <w:p w14:paraId="59E9CCE1" w14:textId="0F26F79D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67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001633s</w:t>
            </w:r>
          </w:p>
        </w:tc>
        <w:tc>
          <w:tcPr>
            <w:tcW w:w="1905" w:type="dxa"/>
          </w:tcPr>
          <w:p w14:paraId="7965A7E1" w14:textId="17F1F951" w:rsidR="00A367E9" w:rsidRDefault="00A367E9" w:rsidP="00A367E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367E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14295s</w:t>
            </w:r>
          </w:p>
        </w:tc>
      </w:tr>
    </w:tbl>
    <w:p w14:paraId="6E26B8CA" w14:textId="4D0334D4" w:rsidR="00D917B5" w:rsidRPr="00A367E9" w:rsidRDefault="00A367E9" w:rsidP="00A367E9">
      <w:pPr>
        <w:pStyle w:val="ListParagraph"/>
        <w:numPr>
          <w:ilvl w:val="0"/>
          <w:numId w:val="72"/>
        </w:numPr>
        <w:spacing w:after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367E9">
        <w:rPr>
          <w:rFonts w:ascii="Times New Roman" w:hAnsi="Times New Roman"/>
          <w:b/>
          <w:bCs/>
          <w:color w:val="000000" w:themeColor="text1"/>
          <w:sz w:val="26"/>
          <w:szCs w:val="26"/>
        </w:rPr>
        <w:t>Nhận xét:</w:t>
      </w:r>
    </w:p>
    <w:p w14:paraId="03CFA71E" w14:textId="6D04F03D" w:rsidR="00A367E9" w:rsidRPr="00A367E9" w:rsidRDefault="00A367E9" w:rsidP="00A367E9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367E9">
        <w:rPr>
          <w:rFonts w:ascii="Times New Roman" w:hAnsi="Times New Roman"/>
          <w:color w:val="000000" w:themeColor="text1"/>
          <w:sz w:val="26"/>
          <w:szCs w:val="26"/>
        </w:rPr>
        <w:t>PySAT: Nhanh nhất, nhờ bộ giải Glucose3 tối ưu.</w:t>
      </w:r>
    </w:p>
    <w:p w14:paraId="4677AE04" w14:textId="7BB820D2" w:rsidR="00A367E9" w:rsidRPr="00A367E9" w:rsidRDefault="00A367E9" w:rsidP="00A367E9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A367E9">
        <w:rPr>
          <w:rFonts w:ascii="Times New Roman" w:hAnsi="Times New Roman"/>
          <w:color w:val="000000" w:themeColor="text1"/>
          <w:sz w:val="26"/>
          <w:szCs w:val="26"/>
        </w:rPr>
        <w:t xml:space="preserve">Brute-force: Chỉ khả thi với lưới nhỏ (≤ </w:t>
      </w:r>
      <w:r w:rsidR="00B21491">
        <w:rPr>
          <w:rFonts w:ascii="Times New Roman" w:hAnsi="Times New Roman"/>
          <w:color w:val="000000" w:themeColor="text1"/>
          <w:sz w:val="26"/>
          <w:szCs w:val="26"/>
        </w:rPr>
        <w:t>40</w:t>
      </w:r>
      <w:r w:rsidRPr="00A367E9">
        <w:rPr>
          <w:rFonts w:ascii="Times New Roman" w:hAnsi="Times New Roman"/>
          <w:color w:val="000000" w:themeColor="text1"/>
          <w:sz w:val="26"/>
          <w:szCs w:val="26"/>
        </w:rPr>
        <w:t xml:space="preserve"> biến), do độ phức tạp O(2^n).</w:t>
      </w:r>
    </w:p>
    <w:p w14:paraId="47252C6B" w14:textId="7765CEE4" w:rsidR="00A367E9" w:rsidRPr="005E15EB" w:rsidRDefault="00A367E9" w:rsidP="00356B51">
      <w:pPr>
        <w:numPr>
          <w:ilvl w:val="0"/>
          <w:numId w:val="3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Backtracking: Nhanh hơn brute-force nhờ tối ưu, nhưng chậm hơn PySAT với lưới lớn.</w:t>
      </w:r>
    </w:p>
    <w:p w14:paraId="2CA6A707" w14:textId="1B74DBF8" w:rsidR="00BC1FDA" w:rsidRPr="00310D1D" w:rsidRDefault="00BC1FDA" w:rsidP="00D917B5">
      <w:pPr>
        <w:numPr>
          <w:ilvl w:val="0"/>
          <w:numId w:val="70"/>
        </w:num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06009" w:rsidRPr="00C06009">
        <w:rPr>
          <w:rFonts w:ascii="Times New Roman" w:hAnsi="Times New Roman"/>
          <w:b/>
          <w:color w:val="000000" w:themeColor="text1"/>
          <w:sz w:val="26"/>
          <w:szCs w:val="26"/>
        </w:rPr>
        <w:t>Phân tích kết quả</w:t>
      </w:r>
      <w:r w:rsidR="00C0600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và </w:t>
      </w:r>
      <w:r w:rsidR="00C06009" w:rsidRPr="00C06009">
        <w:rPr>
          <w:rFonts w:ascii="Times New Roman" w:hAnsi="Times New Roman"/>
          <w:b/>
          <w:color w:val="000000" w:themeColor="text1"/>
          <w:sz w:val="26"/>
          <w:szCs w:val="26"/>
        </w:rPr>
        <w:t>So sánh về thuật toán</w:t>
      </w:r>
      <w:r w:rsidR="00C06009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14:paraId="4ECC2D93" w14:textId="4A1C3063" w:rsidR="005E15EB" w:rsidRPr="005E15EB" w:rsidRDefault="00BC1FDA" w:rsidP="005E15EB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E15EB" w:rsidRPr="005E15EB">
        <w:rPr>
          <w:rFonts w:ascii="Times New Roman" w:hAnsi="Times New Roman"/>
          <w:color w:val="000000" w:themeColor="text1"/>
          <w:sz w:val="26"/>
          <w:szCs w:val="26"/>
        </w:rPr>
        <w:t>PySAT:</w:t>
      </w:r>
    </w:p>
    <w:p w14:paraId="434245F2" w14:textId="3679329D" w:rsidR="005E15EB" w:rsidRPr="005E15EB" w:rsidRDefault="005E15EB" w:rsidP="005E15EB">
      <w:pPr>
        <w:numPr>
          <w:ilvl w:val="0"/>
          <w:numId w:val="82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Ưu điểm: Hiệu quả với mọi kích thước lưới, tận dụng thuật toán DPLL và CDCL.</w:t>
      </w:r>
    </w:p>
    <w:p w14:paraId="77CCC4ED" w14:textId="6297730C" w:rsidR="005E15EB" w:rsidRPr="005E15EB" w:rsidRDefault="005E15EB" w:rsidP="005E15EB">
      <w:pPr>
        <w:numPr>
          <w:ilvl w:val="0"/>
          <w:numId w:val="82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Nhược điểm: Phụ thuộc vào thư viện bên ngoài.</w:t>
      </w:r>
    </w:p>
    <w:p w14:paraId="4BC3A3D7" w14:textId="67256E2C" w:rsidR="005E15EB" w:rsidRPr="005E15EB" w:rsidRDefault="005E15EB" w:rsidP="005E15EB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Brute-force:</w:t>
      </w:r>
    </w:p>
    <w:p w14:paraId="2B71437A" w14:textId="77777777" w:rsidR="005E15EB" w:rsidRPr="005E15EB" w:rsidRDefault="005E15EB" w:rsidP="005E15EB">
      <w:pPr>
        <w:numPr>
          <w:ilvl w:val="0"/>
          <w:numId w:val="8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Ưu điểm: Đơn giản, đảm bảo tìm lời giải nếu tồn tại.</w:t>
      </w:r>
    </w:p>
    <w:p w14:paraId="334587DF" w14:textId="22006D85" w:rsidR="005E15EB" w:rsidRPr="005E15EB" w:rsidRDefault="005E15EB" w:rsidP="005E15EB">
      <w:pPr>
        <w:numPr>
          <w:ilvl w:val="0"/>
          <w:numId w:val="8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Nhược điểm: Không khả thi với số biến lớn.</w:t>
      </w:r>
    </w:p>
    <w:p w14:paraId="753959E9" w14:textId="05765180" w:rsidR="005E15EB" w:rsidRPr="005E15EB" w:rsidRDefault="005E15EB" w:rsidP="005E15EB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Backtracking:</w:t>
      </w:r>
    </w:p>
    <w:p w14:paraId="343B2F70" w14:textId="77777777" w:rsidR="005E15EB" w:rsidRPr="005E15EB" w:rsidRDefault="005E15EB" w:rsidP="005E15EB">
      <w:pPr>
        <w:numPr>
          <w:ilvl w:val="0"/>
          <w:numId w:val="84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Ưu điểm: Hiệu quả hơn brute-force nhờ MRV, LCV, và forward checking.</w:t>
      </w:r>
    </w:p>
    <w:p w14:paraId="305C0F2E" w14:textId="2721483C" w:rsidR="00D917B5" w:rsidRDefault="005E15EB" w:rsidP="005E15EB">
      <w:pPr>
        <w:numPr>
          <w:ilvl w:val="0"/>
          <w:numId w:val="84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Nhược điểm: Conflict analysis giản lược, kém hiệu quả với lưới lớn so với PySAT.</w:t>
      </w:r>
      <w:r w:rsidR="00BC1FDA" w:rsidRPr="00310D1D">
        <w:rPr>
          <w:rFonts w:ascii="Times New Roman" w:hAnsi="Times New Roman"/>
          <w:color w:val="000000" w:themeColor="text1"/>
          <w:sz w:val="26"/>
          <w:szCs w:val="26"/>
        </w:rPr>
        <w:t xml:space="preserve">.. </w:t>
      </w:r>
    </w:p>
    <w:p w14:paraId="300EE701" w14:textId="77777777" w:rsidR="005E15EB" w:rsidRPr="00310D1D" w:rsidRDefault="005E15EB" w:rsidP="005E15EB">
      <w:pPr>
        <w:spacing w:after="0"/>
        <w:ind w:left="900"/>
        <w:rPr>
          <w:rFonts w:ascii="Times New Roman" w:hAnsi="Times New Roman"/>
          <w:color w:val="000000" w:themeColor="text1"/>
          <w:sz w:val="26"/>
          <w:szCs w:val="26"/>
        </w:rPr>
      </w:pPr>
    </w:p>
    <w:p w14:paraId="24D6B40B" w14:textId="151E8CCE" w:rsidR="00C06009" w:rsidRPr="006237DD" w:rsidRDefault="00C06009" w:rsidP="00C06009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bookmarkStart w:id="17" w:name="_Toc198470052"/>
      <w:r w:rsidRPr="00C06009">
        <w:rPr>
          <w:rFonts w:cs="Times New Roman"/>
          <w:szCs w:val="26"/>
        </w:rPr>
        <w:t>KẾT LUẬN</w:t>
      </w:r>
      <w:r w:rsidRPr="0078776F">
        <w:rPr>
          <w:rFonts w:cs="Times New Roman"/>
          <w:szCs w:val="26"/>
        </w:rPr>
        <w:t>:</w:t>
      </w:r>
      <w:bookmarkEnd w:id="17"/>
      <w:r w:rsidRPr="0078776F">
        <w:rPr>
          <w:rFonts w:cs="Times New Roman"/>
          <w:szCs w:val="26"/>
        </w:rPr>
        <w:t xml:space="preserve"> </w:t>
      </w:r>
    </w:p>
    <w:p w14:paraId="07C8225A" w14:textId="77777777" w:rsidR="005E15EB" w:rsidRPr="005E15EB" w:rsidRDefault="005E15EB" w:rsidP="005E15EB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PySAT là phương pháp hiệu quả nhất, phù hợp với mọi kích thước lưới.</w:t>
      </w:r>
    </w:p>
    <w:p w14:paraId="23DA7A83" w14:textId="77777777" w:rsidR="005E15EB" w:rsidRPr="005E15EB" w:rsidRDefault="005E15EB" w:rsidP="005E15EB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Brute-force chỉ phù hợp với lưới nhỏ, trong khi Backtracking là lựa chọn trung gian.</w:t>
      </w:r>
    </w:p>
    <w:p w14:paraId="0F9AC6B0" w14:textId="77777777" w:rsidR="005E15EB" w:rsidRPr="005E15EB" w:rsidRDefault="005E15EB" w:rsidP="005E15EB">
      <w:pPr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5E15EB">
        <w:rPr>
          <w:rFonts w:ascii="Times New Roman" w:hAnsi="Times New Roman"/>
          <w:color w:val="000000" w:themeColor="text1"/>
          <w:sz w:val="26"/>
          <w:szCs w:val="26"/>
        </w:rPr>
        <w:t>Các kỹ thuật tiền xử lý, loại bỏ trùng lặp, và heuristic (VSIDS, MRV, LCV) cải thiện đáng kể hiệu suất.</w:t>
      </w:r>
    </w:p>
    <w:p w14:paraId="468FBC0F" w14:textId="77777777" w:rsidR="005E15EB" w:rsidRPr="00310D1D" w:rsidRDefault="005E15EB" w:rsidP="005E15EB">
      <w:pPr>
        <w:spacing w:after="0"/>
        <w:ind w:left="900"/>
        <w:rPr>
          <w:rFonts w:ascii="Times New Roman" w:hAnsi="Times New Roman"/>
          <w:color w:val="000000" w:themeColor="text1"/>
          <w:sz w:val="26"/>
          <w:szCs w:val="26"/>
        </w:rPr>
      </w:pPr>
    </w:p>
    <w:p w14:paraId="132E7720" w14:textId="6630040A" w:rsidR="005E15EB" w:rsidRPr="006237DD" w:rsidRDefault="005E15EB" w:rsidP="005E15EB">
      <w:pPr>
        <w:pStyle w:val="Heading1"/>
        <w:numPr>
          <w:ilvl w:val="0"/>
          <w:numId w:val="1"/>
        </w:numPr>
        <w:spacing w:line="276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LINK YOUTUBE</w:t>
      </w:r>
      <w:r w:rsidRPr="0078776F">
        <w:rPr>
          <w:rFonts w:cs="Times New Roman"/>
          <w:szCs w:val="26"/>
        </w:rPr>
        <w:t xml:space="preserve">: </w:t>
      </w:r>
    </w:p>
    <w:p w14:paraId="1740AA5D" w14:textId="77777777" w:rsidR="00C06009" w:rsidRDefault="00C06009" w:rsidP="00310D1D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14:paraId="3C9114C6" w14:textId="5E735424" w:rsidR="00C06009" w:rsidRDefault="00C06009" w:rsidP="00310D1D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sectPr w:rsidR="00C06009" w:rsidSect="003413DF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D45C2" w14:textId="77777777" w:rsidR="00F129CD" w:rsidRDefault="00F129CD">
      <w:pPr>
        <w:spacing w:line="240" w:lineRule="auto"/>
      </w:pPr>
      <w:r>
        <w:separator/>
      </w:r>
    </w:p>
  </w:endnote>
  <w:endnote w:type="continuationSeparator" w:id="0">
    <w:p w14:paraId="7ADCEFCC" w14:textId="77777777" w:rsidR="00F129CD" w:rsidRDefault="00F12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Heading Asian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6421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6E846" w14:textId="76F2CC24" w:rsidR="00FD5F99" w:rsidRDefault="00FD5F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E8FE6" w14:textId="77777777" w:rsidR="00FD5F99" w:rsidRDefault="00FD5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D2FB" w14:textId="260FCF69" w:rsidR="007A6D72" w:rsidRDefault="007A6D72">
    <w:pPr>
      <w:pStyle w:val="Footer"/>
      <w:jc w:val="center"/>
    </w:pPr>
  </w:p>
  <w:p w14:paraId="1F43BD0E" w14:textId="77777777" w:rsidR="007A6D72" w:rsidRDefault="007A6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B858D" w14:textId="77777777" w:rsidR="003413DF" w:rsidRDefault="003413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7630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62866" w14:textId="6AAB8E28" w:rsidR="003700A8" w:rsidRDefault="003700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1C8B7" w14:textId="77777777" w:rsidR="00FD5F99" w:rsidRDefault="00FD5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30D7A" w14:textId="77777777" w:rsidR="00F129CD" w:rsidRDefault="00F129CD">
      <w:pPr>
        <w:spacing w:after="0"/>
      </w:pPr>
      <w:r>
        <w:separator/>
      </w:r>
    </w:p>
  </w:footnote>
  <w:footnote w:type="continuationSeparator" w:id="0">
    <w:p w14:paraId="3CD234C1" w14:textId="77777777" w:rsidR="00F129CD" w:rsidRDefault="00F129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36D2" w14:textId="77777777" w:rsidR="003413DF" w:rsidRDefault="00341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6AD7B4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6E92"/>
          </v:shape>
        </w:pict>
      </mc:Choice>
      <mc:Fallback>
        <w:drawing>
          <wp:inline distT="0" distB="0" distL="0" distR="0" wp14:anchorId="7132D24F" wp14:editId="45BB1028">
            <wp:extent cx="142875" cy="142875"/>
            <wp:effectExtent l="0" t="0" r="9525" b="9525"/>
            <wp:docPr id="361732337" name="Picture 1" descr="C:\Users\ASUS\AppData\Local\Temp\mso6E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0391" name="Picture 919360391" descr="C:\Users\ASUS\AppData\Local\Temp\mso6E92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C6FCD251"/>
    <w:multiLevelType w:val="singleLevel"/>
    <w:tmpl w:val="C6FCD251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3E17180"/>
    <w:multiLevelType w:val="multilevel"/>
    <w:tmpl w:val="F212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87EFB"/>
    <w:multiLevelType w:val="multilevel"/>
    <w:tmpl w:val="8AC6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A71EA"/>
    <w:multiLevelType w:val="multilevel"/>
    <w:tmpl w:val="C6CAAD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71F06"/>
    <w:multiLevelType w:val="multilevel"/>
    <w:tmpl w:val="1354E26C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08208B7"/>
    <w:multiLevelType w:val="multilevel"/>
    <w:tmpl w:val="D47405D4"/>
    <w:lvl w:ilvl="0">
      <w:numFmt w:val="bullet"/>
      <w:lvlText w:val="+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11B72DB"/>
    <w:multiLevelType w:val="multilevel"/>
    <w:tmpl w:val="AAC8591A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222462B"/>
    <w:multiLevelType w:val="multilevel"/>
    <w:tmpl w:val="3002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070B8"/>
    <w:multiLevelType w:val="multilevel"/>
    <w:tmpl w:val="22627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6087C"/>
    <w:multiLevelType w:val="multilevel"/>
    <w:tmpl w:val="5E72A9E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92230"/>
    <w:multiLevelType w:val="multilevel"/>
    <w:tmpl w:val="7AA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519F7"/>
    <w:multiLevelType w:val="multilevel"/>
    <w:tmpl w:val="C01A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71B91"/>
    <w:multiLevelType w:val="hybridMultilevel"/>
    <w:tmpl w:val="A96643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4B41"/>
    <w:multiLevelType w:val="multilevel"/>
    <w:tmpl w:val="8974B9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D04AD"/>
    <w:multiLevelType w:val="multilevel"/>
    <w:tmpl w:val="19D8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874F6B"/>
    <w:multiLevelType w:val="multilevel"/>
    <w:tmpl w:val="474323BD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EBC5C27"/>
    <w:multiLevelType w:val="multilevel"/>
    <w:tmpl w:val="190E6E28"/>
    <w:lvl w:ilvl="0">
      <w:numFmt w:val="bullet"/>
      <w:lvlText w:val="+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1F0654D2"/>
    <w:multiLevelType w:val="hybridMultilevel"/>
    <w:tmpl w:val="287C9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45846"/>
    <w:multiLevelType w:val="multilevel"/>
    <w:tmpl w:val="64C2B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2A01CA2"/>
    <w:multiLevelType w:val="multilevel"/>
    <w:tmpl w:val="474323BD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3070528"/>
    <w:multiLevelType w:val="hybridMultilevel"/>
    <w:tmpl w:val="287C91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05648"/>
    <w:multiLevelType w:val="multilevel"/>
    <w:tmpl w:val="89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0709C"/>
    <w:multiLevelType w:val="multilevel"/>
    <w:tmpl w:val="D4C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703FB7"/>
    <w:multiLevelType w:val="multilevel"/>
    <w:tmpl w:val="5E0A1F40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2A1928EF"/>
    <w:multiLevelType w:val="multilevel"/>
    <w:tmpl w:val="3568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012FA1"/>
    <w:multiLevelType w:val="multilevel"/>
    <w:tmpl w:val="CEC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137F79"/>
    <w:multiLevelType w:val="multilevel"/>
    <w:tmpl w:val="2C3E9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334BFB"/>
    <w:multiLevelType w:val="multilevel"/>
    <w:tmpl w:val="30334BFB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21E5C7F"/>
    <w:multiLevelType w:val="multilevel"/>
    <w:tmpl w:val="C15438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4D5F9D"/>
    <w:multiLevelType w:val="multilevel"/>
    <w:tmpl w:val="B246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7A1EC4"/>
    <w:multiLevelType w:val="hybridMultilevel"/>
    <w:tmpl w:val="2D92BD46"/>
    <w:lvl w:ilvl="0" w:tplc="5EE2A3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432940"/>
    <w:multiLevelType w:val="multilevel"/>
    <w:tmpl w:val="93C8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DA5018"/>
    <w:multiLevelType w:val="multilevel"/>
    <w:tmpl w:val="9BCE9B12"/>
    <w:lvl w:ilvl="0"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391E645E"/>
    <w:multiLevelType w:val="multilevel"/>
    <w:tmpl w:val="913E89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A62D19"/>
    <w:multiLevelType w:val="multilevel"/>
    <w:tmpl w:val="86D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2E6F84"/>
    <w:multiLevelType w:val="multilevel"/>
    <w:tmpl w:val="D4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3820F9"/>
    <w:multiLevelType w:val="multilevel"/>
    <w:tmpl w:val="9704FFC0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3E712B92"/>
    <w:multiLevelType w:val="multilevel"/>
    <w:tmpl w:val="84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863056"/>
    <w:multiLevelType w:val="multilevel"/>
    <w:tmpl w:val="9E1AE0BE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42573CE7"/>
    <w:multiLevelType w:val="multilevel"/>
    <w:tmpl w:val="738679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3703CD"/>
    <w:multiLevelType w:val="multilevel"/>
    <w:tmpl w:val="EAF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3E1043"/>
    <w:multiLevelType w:val="multilevel"/>
    <w:tmpl w:val="02F0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952E2F"/>
    <w:multiLevelType w:val="multilevel"/>
    <w:tmpl w:val="1450BE6A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459F35F3"/>
    <w:multiLevelType w:val="multilevel"/>
    <w:tmpl w:val="C6F06BFC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474323BD"/>
    <w:multiLevelType w:val="multilevel"/>
    <w:tmpl w:val="474323BD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4CA112A7"/>
    <w:multiLevelType w:val="multilevel"/>
    <w:tmpl w:val="7594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074A0F"/>
    <w:multiLevelType w:val="multilevel"/>
    <w:tmpl w:val="E3A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B8284C"/>
    <w:multiLevelType w:val="multilevel"/>
    <w:tmpl w:val="402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1E7F9E"/>
    <w:multiLevelType w:val="multilevel"/>
    <w:tmpl w:val="58AC2CF8"/>
    <w:lvl w:ilvl="0">
      <w:numFmt w:val="bullet"/>
      <w:lvlText w:val="+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 w15:restartNumberingAfterBreak="0">
    <w:nsid w:val="50661E46"/>
    <w:multiLevelType w:val="multilevel"/>
    <w:tmpl w:val="48E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F04586"/>
    <w:multiLevelType w:val="multilevel"/>
    <w:tmpl w:val="D42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4C661F"/>
    <w:multiLevelType w:val="multilevel"/>
    <w:tmpl w:val="474323BD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537036A9"/>
    <w:multiLevelType w:val="hybridMultilevel"/>
    <w:tmpl w:val="044E9966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3" w15:restartNumberingAfterBreak="0">
    <w:nsid w:val="53A950B1"/>
    <w:multiLevelType w:val="multilevel"/>
    <w:tmpl w:val="AB86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A16BA6"/>
    <w:multiLevelType w:val="multilevel"/>
    <w:tmpl w:val="179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EF1C1C"/>
    <w:multiLevelType w:val="hybridMultilevel"/>
    <w:tmpl w:val="A96643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C254B"/>
    <w:multiLevelType w:val="multilevel"/>
    <w:tmpl w:val="CAE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E20E27"/>
    <w:multiLevelType w:val="multilevel"/>
    <w:tmpl w:val="59E20E27"/>
    <w:lvl w:ilvl="0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8" w15:restartNumberingAfterBreak="0">
    <w:nsid w:val="5A9D7533"/>
    <w:multiLevelType w:val="multilevel"/>
    <w:tmpl w:val="5A9D7533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5BE811C6"/>
    <w:multiLevelType w:val="multilevel"/>
    <w:tmpl w:val="2AF6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F57E23"/>
    <w:multiLevelType w:val="multilevel"/>
    <w:tmpl w:val="CB74B1C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3041F8"/>
    <w:multiLevelType w:val="multilevel"/>
    <w:tmpl w:val="000C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9C67E9"/>
    <w:multiLevelType w:val="multilevel"/>
    <w:tmpl w:val="3B627DFA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3" w15:restartNumberingAfterBreak="0">
    <w:nsid w:val="5E232EDB"/>
    <w:multiLevelType w:val="multilevel"/>
    <w:tmpl w:val="5D90CAB2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4" w15:restartNumberingAfterBreak="0">
    <w:nsid w:val="5E373E36"/>
    <w:multiLevelType w:val="multilevel"/>
    <w:tmpl w:val="474323BD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5E5D569F"/>
    <w:multiLevelType w:val="multilevel"/>
    <w:tmpl w:val="D984371A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62203F88"/>
    <w:multiLevelType w:val="multilevel"/>
    <w:tmpl w:val="886E6A12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7" w15:restartNumberingAfterBreak="0">
    <w:nsid w:val="62E0695D"/>
    <w:multiLevelType w:val="multilevel"/>
    <w:tmpl w:val="C24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01625A"/>
    <w:multiLevelType w:val="multilevel"/>
    <w:tmpl w:val="BD749B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56A6BA0"/>
    <w:multiLevelType w:val="multilevel"/>
    <w:tmpl w:val="3D84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E91CE7"/>
    <w:multiLevelType w:val="multilevel"/>
    <w:tmpl w:val="E916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9E6694A"/>
    <w:multiLevelType w:val="multilevel"/>
    <w:tmpl w:val="474323BD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6A1F041C"/>
    <w:multiLevelType w:val="hybridMultilevel"/>
    <w:tmpl w:val="9B20B1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2B50CD"/>
    <w:multiLevelType w:val="multilevel"/>
    <w:tmpl w:val="9DE27662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4" w15:restartNumberingAfterBreak="0">
    <w:nsid w:val="6A9F16B9"/>
    <w:multiLevelType w:val="hybridMultilevel"/>
    <w:tmpl w:val="86BA03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23647F"/>
    <w:multiLevelType w:val="multilevel"/>
    <w:tmpl w:val="6B23647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6" w15:restartNumberingAfterBreak="0">
    <w:nsid w:val="6CEB41DB"/>
    <w:multiLevelType w:val="multilevel"/>
    <w:tmpl w:val="47D4F5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D162D40"/>
    <w:multiLevelType w:val="multilevel"/>
    <w:tmpl w:val="322C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6C48B6"/>
    <w:multiLevelType w:val="multilevel"/>
    <w:tmpl w:val="5708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926D8A"/>
    <w:multiLevelType w:val="multilevel"/>
    <w:tmpl w:val="EAF0B752"/>
    <w:lvl w:ilvl="0">
      <w:numFmt w:val="bullet"/>
      <w:lvlText w:val="+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0" w15:restartNumberingAfterBreak="0">
    <w:nsid w:val="73FE3868"/>
    <w:multiLevelType w:val="multilevel"/>
    <w:tmpl w:val="6B52C9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954BCC"/>
    <w:multiLevelType w:val="multilevel"/>
    <w:tmpl w:val="3AAEA4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B87646"/>
    <w:multiLevelType w:val="multilevel"/>
    <w:tmpl w:val="670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9E6871"/>
    <w:multiLevelType w:val="multilevel"/>
    <w:tmpl w:val="2870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7776FE"/>
    <w:multiLevelType w:val="multilevel"/>
    <w:tmpl w:val="9338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051396">
    <w:abstractNumId w:val="0"/>
  </w:num>
  <w:num w:numId="2" w16cid:durableId="1428691214">
    <w:abstractNumId w:val="75"/>
  </w:num>
  <w:num w:numId="3" w16cid:durableId="1260025627">
    <w:abstractNumId w:val="57"/>
  </w:num>
  <w:num w:numId="4" w16cid:durableId="198980559">
    <w:abstractNumId w:val="44"/>
  </w:num>
  <w:num w:numId="5" w16cid:durableId="580914057">
    <w:abstractNumId w:val="58"/>
  </w:num>
  <w:num w:numId="6" w16cid:durableId="202788058">
    <w:abstractNumId w:val="27"/>
  </w:num>
  <w:num w:numId="7" w16cid:durableId="175922492">
    <w:abstractNumId w:val="16"/>
  </w:num>
  <w:num w:numId="8" w16cid:durableId="26419920">
    <w:abstractNumId w:val="23"/>
  </w:num>
  <w:num w:numId="9" w16cid:durableId="1800997386">
    <w:abstractNumId w:val="43"/>
  </w:num>
  <w:num w:numId="10" w16cid:durableId="1201892075">
    <w:abstractNumId w:val="32"/>
  </w:num>
  <w:num w:numId="11" w16cid:durableId="1732850557">
    <w:abstractNumId w:val="1"/>
  </w:num>
  <w:num w:numId="12" w16cid:durableId="1121729190">
    <w:abstractNumId w:val="80"/>
  </w:num>
  <w:num w:numId="13" w16cid:durableId="590041687">
    <w:abstractNumId w:val="37"/>
  </w:num>
  <w:num w:numId="14" w16cid:durableId="541290598">
    <w:abstractNumId w:val="26"/>
  </w:num>
  <w:num w:numId="15" w16cid:durableId="1257402899">
    <w:abstractNumId w:val="59"/>
  </w:num>
  <w:num w:numId="16" w16cid:durableId="1481507895">
    <w:abstractNumId w:val="13"/>
  </w:num>
  <w:num w:numId="17" w16cid:durableId="2137482229">
    <w:abstractNumId w:val="56"/>
  </w:num>
  <w:num w:numId="18" w16cid:durableId="716778056">
    <w:abstractNumId w:val="76"/>
  </w:num>
  <w:num w:numId="19" w16cid:durableId="2114206819">
    <w:abstractNumId w:val="31"/>
  </w:num>
  <w:num w:numId="20" w16cid:durableId="625089431">
    <w:abstractNumId w:val="81"/>
  </w:num>
  <w:num w:numId="21" w16cid:durableId="47269044">
    <w:abstractNumId w:val="22"/>
  </w:num>
  <w:num w:numId="22" w16cid:durableId="685324712">
    <w:abstractNumId w:val="68"/>
  </w:num>
  <w:num w:numId="23" w16cid:durableId="709380008">
    <w:abstractNumId w:val="25"/>
  </w:num>
  <w:num w:numId="24" w16cid:durableId="1903786544">
    <w:abstractNumId w:val="33"/>
  </w:num>
  <w:num w:numId="25" w16cid:durableId="304093697">
    <w:abstractNumId w:val="53"/>
  </w:num>
  <w:num w:numId="26" w16cid:durableId="635988111">
    <w:abstractNumId w:val="60"/>
  </w:num>
  <w:num w:numId="27" w16cid:durableId="169412856">
    <w:abstractNumId w:val="84"/>
  </w:num>
  <w:num w:numId="28" w16cid:durableId="1954819179">
    <w:abstractNumId w:val="39"/>
  </w:num>
  <w:num w:numId="29" w16cid:durableId="2104835589">
    <w:abstractNumId w:val="34"/>
  </w:num>
  <w:num w:numId="30" w16cid:durableId="477649027">
    <w:abstractNumId w:val="3"/>
  </w:num>
  <w:num w:numId="31" w16cid:durableId="1014654502">
    <w:abstractNumId w:val="67"/>
  </w:num>
  <w:num w:numId="32" w16cid:durableId="1814978191">
    <w:abstractNumId w:val="9"/>
  </w:num>
  <w:num w:numId="33" w16cid:durableId="1685670794">
    <w:abstractNumId w:val="50"/>
  </w:num>
  <w:num w:numId="34" w16cid:durableId="1151672776">
    <w:abstractNumId w:val="29"/>
  </w:num>
  <w:num w:numId="35" w16cid:durableId="1273704092">
    <w:abstractNumId w:val="14"/>
  </w:num>
  <w:num w:numId="36" w16cid:durableId="1823738646">
    <w:abstractNumId w:val="54"/>
  </w:num>
  <w:num w:numId="37" w16cid:durableId="238486579">
    <w:abstractNumId w:val="77"/>
  </w:num>
  <w:num w:numId="38" w16cid:durableId="1811553601">
    <w:abstractNumId w:val="35"/>
  </w:num>
  <w:num w:numId="39" w16cid:durableId="566838109">
    <w:abstractNumId w:val="21"/>
  </w:num>
  <w:num w:numId="40" w16cid:durableId="446386072">
    <w:abstractNumId w:val="83"/>
  </w:num>
  <w:num w:numId="41" w16cid:durableId="746726613">
    <w:abstractNumId w:val="46"/>
  </w:num>
  <w:num w:numId="42" w16cid:durableId="760570166">
    <w:abstractNumId w:val="18"/>
  </w:num>
  <w:num w:numId="43" w16cid:durableId="976301837">
    <w:abstractNumId w:val="40"/>
  </w:num>
  <w:num w:numId="44" w16cid:durableId="45761038">
    <w:abstractNumId w:val="41"/>
  </w:num>
  <w:num w:numId="45" w16cid:durableId="313685877">
    <w:abstractNumId w:val="47"/>
  </w:num>
  <w:num w:numId="46" w16cid:durableId="1881435670">
    <w:abstractNumId w:val="10"/>
  </w:num>
  <w:num w:numId="47" w16cid:durableId="1028530343">
    <w:abstractNumId w:val="2"/>
  </w:num>
  <w:num w:numId="48" w16cid:durableId="1952013747">
    <w:abstractNumId w:val="72"/>
  </w:num>
  <w:num w:numId="49" w16cid:durableId="340157642">
    <w:abstractNumId w:val="78"/>
  </w:num>
  <w:num w:numId="50" w16cid:durableId="405805075">
    <w:abstractNumId w:val="69"/>
  </w:num>
  <w:num w:numId="51" w16cid:durableId="446120651">
    <w:abstractNumId w:val="30"/>
  </w:num>
  <w:num w:numId="52" w16cid:durableId="1224683531">
    <w:abstractNumId w:val="65"/>
  </w:num>
  <w:num w:numId="53" w16cid:durableId="734009163">
    <w:abstractNumId w:val="19"/>
  </w:num>
  <w:num w:numId="54" w16cid:durableId="748623797">
    <w:abstractNumId w:val="48"/>
  </w:num>
  <w:num w:numId="55" w16cid:durableId="349794632">
    <w:abstractNumId w:val="17"/>
  </w:num>
  <w:num w:numId="56" w16cid:durableId="139811992">
    <w:abstractNumId w:val="5"/>
  </w:num>
  <w:num w:numId="57" w16cid:durableId="1693145111">
    <w:abstractNumId w:val="74"/>
  </w:num>
  <w:num w:numId="58" w16cid:durableId="1999068292">
    <w:abstractNumId w:val="8"/>
  </w:num>
  <w:num w:numId="59" w16cid:durableId="1637448514">
    <w:abstractNumId w:val="64"/>
  </w:num>
  <w:num w:numId="60" w16cid:durableId="1601372163">
    <w:abstractNumId w:val="61"/>
  </w:num>
  <w:num w:numId="61" w16cid:durableId="1250768312">
    <w:abstractNumId w:val="28"/>
  </w:num>
  <w:num w:numId="62" w16cid:durableId="1280141835">
    <w:abstractNumId w:val="7"/>
  </w:num>
  <w:num w:numId="63" w16cid:durableId="2131630970">
    <w:abstractNumId w:val="70"/>
  </w:num>
  <w:num w:numId="64" w16cid:durableId="158546125">
    <w:abstractNumId w:val="49"/>
  </w:num>
  <w:num w:numId="65" w16cid:durableId="244338427">
    <w:abstractNumId w:val="45"/>
  </w:num>
  <w:num w:numId="66" w16cid:durableId="1854496289">
    <w:abstractNumId w:val="24"/>
  </w:num>
  <w:num w:numId="67" w16cid:durableId="825517601">
    <w:abstractNumId w:val="82"/>
  </w:num>
  <w:num w:numId="68" w16cid:durableId="87893425">
    <w:abstractNumId w:val="51"/>
  </w:num>
  <w:num w:numId="69" w16cid:durableId="360983012">
    <w:abstractNumId w:val="71"/>
  </w:num>
  <w:num w:numId="70" w16cid:durableId="13265220">
    <w:abstractNumId w:val="15"/>
  </w:num>
  <w:num w:numId="71" w16cid:durableId="520168801">
    <w:abstractNumId w:val="55"/>
  </w:num>
  <w:num w:numId="72" w16cid:durableId="1283420179">
    <w:abstractNumId w:val="52"/>
  </w:num>
  <w:num w:numId="73" w16cid:durableId="1774934889">
    <w:abstractNumId w:val="4"/>
  </w:num>
  <w:num w:numId="74" w16cid:durableId="833109333">
    <w:abstractNumId w:val="62"/>
  </w:num>
  <w:num w:numId="75" w16cid:durableId="279075908">
    <w:abstractNumId w:val="6"/>
  </w:num>
  <w:num w:numId="76" w16cid:durableId="309557471">
    <w:abstractNumId w:val="73"/>
  </w:num>
  <w:num w:numId="77" w16cid:durableId="119109082">
    <w:abstractNumId w:val="79"/>
  </w:num>
  <w:num w:numId="78" w16cid:durableId="407846223">
    <w:abstractNumId w:val="36"/>
  </w:num>
  <w:num w:numId="79" w16cid:durableId="1809321123">
    <w:abstractNumId w:val="42"/>
  </w:num>
  <w:num w:numId="80" w16cid:durableId="1864587312">
    <w:abstractNumId w:val="20"/>
  </w:num>
  <w:num w:numId="81" w16cid:durableId="923758525">
    <w:abstractNumId w:val="12"/>
  </w:num>
  <w:num w:numId="82" w16cid:durableId="885457687">
    <w:abstractNumId w:val="63"/>
  </w:num>
  <w:num w:numId="83" w16cid:durableId="211771763">
    <w:abstractNumId w:val="66"/>
  </w:num>
  <w:num w:numId="84" w16cid:durableId="2143765857">
    <w:abstractNumId w:val="38"/>
  </w:num>
  <w:num w:numId="85" w16cid:durableId="2107269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C4"/>
    <w:rsid w:val="00003F15"/>
    <w:rsid w:val="00005B08"/>
    <w:rsid w:val="00010D0B"/>
    <w:rsid w:val="000168F2"/>
    <w:rsid w:val="000175C9"/>
    <w:rsid w:val="00024222"/>
    <w:rsid w:val="00024347"/>
    <w:rsid w:val="00040224"/>
    <w:rsid w:val="00040A3E"/>
    <w:rsid w:val="00040C82"/>
    <w:rsid w:val="00057501"/>
    <w:rsid w:val="0007291E"/>
    <w:rsid w:val="00075650"/>
    <w:rsid w:val="00094971"/>
    <w:rsid w:val="000A0675"/>
    <w:rsid w:val="000A1BE3"/>
    <w:rsid w:val="000B35C4"/>
    <w:rsid w:val="000C6C6A"/>
    <w:rsid w:val="000E4E85"/>
    <w:rsid w:val="001119B8"/>
    <w:rsid w:val="00112B2F"/>
    <w:rsid w:val="00134E84"/>
    <w:rsid w:val="001431D3"/>
    <w:rsid w:val="001573F9"/>
    <w:rsid w:val="001577D8"/>
    <w:rsid w:val="00161B42"/>
    <w:rsid w:val="00163FB0"/>
    <w:rsid w:val="001722F1"/>
    <w:rsid w:val="00175F3F"/>
    <w:rsid w:val="001A06CE"/>
    <w:rsid w:val="001C4937"/>
    <w:rsid w:val="001C7630"/>
    <w:rsid w:val="001D0E7D"/>
    <w:rsid w:val="001D26B0"/>
    <w:rsid w:val="001E3ABA"/>
    <w:rsid w:val="001F0B93"/>
    <w:rsid w:val="001F484F"/>
    <w:rsid w:val="001F4E39"/>
    <w:rsid w:val="002042A2"/>
    <w:rsid w:val="002139FA"/>
    <w:rsid w:val="00216CB7"/>
    <w:rsid w:val="00220550"/>
    <w:rsid w:val="002233C7"/>
    <w:rsid w:val="00223829"/>
    <w:rsid w:val="002414DF"/>
    <w:rsid w:val="0024316E"/>
    <w:rsid w:val="00255A01"/>
    <w:rsid w:val="002661CA"/>
    <w:rsid w:val="00271F6C"/>
    <w:rsid w:val="00272952"/>
    <w:rsid w:val="00274781"/>
    <w:rsid w:val="002A36A1"/>
    <w:rsid w:val="002B197E"/>
    <w:rsid w:val="002B4D00"/>
    <w:rsid w:val="002C6D66"/>
    <w:rsid w:val="002E2CB8"/>
    <w:rsid w:val="002F5D55"/>
    <w:rsid w:val="00310D1D"/>
    <w:rsid w:val="00311E34"/>
    <w:rsid w:val="003124B6"/>
    <w:rsid w:val="00313AE9"/>
    <w:rsid w:val="00331DA6"/>
    <w:rsid w:val="003413DF"/>
    <w:rsid w:val="00343146"/>
    <w:rsid w:val="003700A8"/>
    <w:rsid w:val="00383DD6"/>
    <w:rsid w:val="00384A98"/>
    <w:rsid w:val="003926B9"/>
    <w:rsid w:val="003A1C77"/>
    <w:rsid w:val="003A569B"/>
    <w:rsid w:val="003B3504"/>
    <w:rsid w:val="003E2DD1"/>
    <w:rsid w:val="003F7942"/>
    <w:rsid w:val="00445319"/>
    <w:rsid w:val="0044553C"/>
    <w:rsid w:val="0045435D"/>
    <w:rsid w:val="00454CC0"/>
    <w:rsid w:val="00461FE0"/>
    <w:rsid w:val="004867F8"/>
    <w:rsid w:val="004A1929"/>
    <w:rsid w:val="004A4F59"/>
    <w:rsid w:val="004A536B"/>
    <w:rsid w:val="004B0121"/>
    <w:rsid w:val="004B376F"/>
    <w:rsid w:val="004C344C"/>
    <w:rsid w:val="004D0F1E"/>
    <w:rsid w:val="004E0CF5"/>
    <w:rsid w:val="004E6F4D"/>
    <w:rsid w:val="004F429F"/>
    <w:rsid w:val="005035AC"/>
    <w:rsid w:val="00504B5D"/>
    <w:rsid w:val="00513C60"/>
    <w:rsid w:val="005154D4"/>
    <w:rsid w:val="005172B5"/>
    <w:rsid w:val="00522672"/>
    <w:rsid w:val="00523957"/>
    <w:rsid w:val="00531FF8"/>
    <w:rsid w:val="00570F53"/>
    <w:rsid w:val="005D5113"/>
    <w:rsid w:val="005E15EB"/>
    <w:rsid w:val="005E6B42"/>
    <w:rsid w:val="00603D36"/>
    <w:rsid w:val="00606BAC"/>
    <w:rsid w:val="0061431B"/>
    <w:rsid w:val="00615EBD"/>
    <w:rsid w:val="00622092"/>
    <w:rsid w:val="006237DD"/>
    <w:rsid w:val="00624B03"/>
    <w:rsid w:val="006351FC"/>
    <w:rsid w:val="006407D1"/>
    <w:rsid w:val="006419DD"/>
    <w:rsid w:val="00656316"/>
    <w:rsid w:val="00656927"/>
    <w:rsid w:val="00657F65"/>
    <w:rsid w:val="00661A80"/>
    <w:rsid w:val="00662E4E"/>
    <w:rsid w:val="006633EC"/>
    <w:rsid w:val="00685565"/>
    <w:rsid w:val="006861D9"/>
    <w:rsid w:val="00687DF1"/>
    <w:rsid w:val="006A7EF3"/>
    <w:rsid w:val="006B16DC"/>
    <w:rsid w:val="006E2B46"/>
    <w:rsid w:val="006F6EC2"/>
    <w:rsid w:val="007066E6"/>
    <w:rsid w:val="007118BF"/>
    <w:rsid w:val="00724B2F"/>
    <w:rsid w:val="00743A01"/>
    <w:rsid w:val="00747022"/>
    <w:rsid w:val="00747691"/>
    <w:rsid w:val="007621A4"/>
    <w:rsid w:val="007628FE"/>
    <w:rsid w:val="007661C4"/>
    <w:rsid w:val="0078776F"/>
    <w:rsid w:val="007931BF"/>
    <w:rsid w:val="007A32F1"/>
    <w:rsid w:val="007A63B5"/>
    <w:rsid w:val="007A6D72"/>
    <w:rsid w:val="007C4749"/>
    <w:rsid w:val="007C71E6"/>
    <w:rsid w:val="007E3EFD"/>
    <w:rsid w:val="007E78C4"/>
    <w:rsid w:val="00806273"/>
    <w:rsid w:val="00833AA8"/>
    <w:rsid w:val="0083530F"/>
    <w:rsid w:val="00841E1C"/>
    <w:rsid w:val="00860660"/>
    <w:rsid w:val="00885118"/>
    <w:rsid w:val="008A45E0"/>
    <w:rsid w:val="008A70A8"/>
    <w:rsid w:val="008C190A"/>
    <w:rsid w:val="008C780B"/>
    <w:rsid w:val="008D32CD"/>
    <w:rsid w:val="008D4B34"/>
    <w:rsid w:val="008D701B"/>
    <w:rsid w:val="008F104D"/>
    <w:rsid w:val="00903693"/>
    <w:rsid w:val="00930816"/>
    <w:rsid w:val="00936141"/>
    <w:rsid w:val="009525BB"/>
    <w:rsid w:val="0095546A"/>
    <w:rsid w:val="00963A48"/>
    <w:rsid w:val="00973DAD"/>
    <w:rsid w:val="00992F2C"/>
    <w:rsid w:val="00992F5F"/>
    <w:rsid w:val="009B2BAA"/>
    <w:rsid w:val="009C6D77"/>
    <w:rsid w:val="009E2912"/>
    <w:rsid w:val="009E2D8F"/>
    <w:rsid w:val="009F4A7F"/>
    <w:rsid w:val="009F6616"/>
    <w:rsid w:val="00A124EB"/>
    <w:rsid w:val="00A13B3B"/>
    <w:rsid w:val="00A367E9"/>
    <w:rsid w:val="00A55361"/>
    <w:rsid w:val="00A5663D"/>
    <w:rsid w:val="00A63AAA"/>
    <w:rsid w:val="00A65149"/>
    <w:rsid w:val="00A85FEA"/>
    <w:rsid w:val="00A96A83"/>
    <w:rsid w:val="00A9714D"/>
    <w:rsid w:val="00AA24B3"/>
    <w:rsid w:val="00AD2F01"/>
    <w:rsid w:val="00AD768A"/>
    <w:rsid w:val="00AE300E"/>
    <w:rsid w:val="00AF1244"/>
    <w:rsid w:val="00B0142B"/>
    <w:rsid w:val="00B11905"/>
    <w:rsid w:val="00B2113B"/>
    <w:rsid w:val="00B21491"/>
    <w:rsid w:val="00B26A19"/>
    <w:rsid w:val="00B4782E"/>
    <w:rsid w:val="00B54BF4"/>
    <w:rsid w:val="00B709E8"/>
    <w:rsid w:val="00B71C45"/>
    <w:rsid w:val="00B72E64"/>
    <w:rsid w:val="00B74D65"/>
    <w:rsid w:val="00B75326"/>
    <w:rsid w:val="00B82468"/>
    <w:rsid w:val="00B9309E"/>
    <w:rsid w:val="00BC1FDA"/>
    <w:rsid w:val="00BC3371"/>
    <w:rsid w:val="00BC528A"/>
    <w:rsid w:val="00BD55F8"/>
    <w:rsid w:val="00BD6A72"/>
    <w:rsid w:val="00C06009"/>
    <w:rsid w:val="00C0774A"/>
    <w:rsid w:val="00C13C07"/>
    <w:rsid w:val="00C1468B"/>
    <w:rsid w:val="00C5401F"/>
    <w:rsid w:val="00C6454B"/>
    <w:rsid w:val="00C84351"/>
    <w:rsid w:val="00CA4E0C"/>
    <w:rsid w:val="00CB7B46"/>
    <w:rsid w:val="00CC41F6"/>
    <w:rsid w:val="00CC67F7"/>
    <w:rsid w:val="00CD2284"/>
    <w:rsid w:val="00CD37FB"/>
    <w:rsid w:val="00CD4854"/>
    <w:rsid w:val="00CE06E0"/>
    <w:rsid w:val="00CF3A80"/>
    <w:rsid w:val="00CF3D45"/>
    <w:rsid w:val="00D04793"/>
    <w:rsid w:val="00D04859"/>
    <w:rsid w:val="00D1647A"/>
    <w:rsid w:val="00D2479F"/>
    <w:rsid w:val="00D30C03"/>
    <w:rsid w:val="00D555C2"/>
    <w:rsid w:val="00D91075"/>
    <w:rsid w:val="00D917B5"/>
    <w:rsid w:val="00DC523A"/>
    <w:rsid w:val="00DC6E92"/>
    <w:rsid w:val="00DE4B54"/>
    <w:rsid w:val="00E07EA7"/>
    <w:rsid w:val="00E1120E"/>
    <w:rsid w:val="00E20EDE"/>
    <w:rsid w:val="00E21BFD"/>
    <w:rsid w:val="00E25D55"/>
    <w:rsid w:val="00E370C7"/>
    <w:rsid w:val="00E40DF6"/>
    <w:rsid w:val="00E61D01"/>
    <w:rsid w:val="00E67E31"/>
    <w:rsid w:val="00E94895"/>
    <w:rsid w:val="00E96534"/>
    <w:rsid w:val="00EA229C"/>
    <w:rsid w:val="00EB0C61"/>
    <w:rsid w:val="00EE37D2"/>
    <w:rsid w:val="00F008C6"/>
    <w:rsid w:val="00F129CD"/>
    <w:rsid w:val="00F20674"/>
    <w:rsid w:val="00F2432F"/>
    <w:rsid w:val="00F344B2"/>
    <w:rsid w:val="00F50729"/>
    <w:rsid w:val="00F52761"/>
    <w:rsid w:val="00F95721"/>
    <w:rsid w:val="00F97079"/>
    <w:rsid w:val="00FA0049"/>
    <w:rsid w:val="00FA1E5E"/>
    <w:rsid w:val="00FB0789"/>
    <w:rsid w:val="00FC4B8B"/>
    <w:rsid w:val="00FD286D"/>
    <w:rsid w:val="00FD5F99"/>
    <w:rsid w:val="00FE3E82"/>
    <w:rsid w:val="00FF2127"/>
    <w:rsid w:val="00FF69FC"/>
    <w:rsid w:val="4D637780"/>
    <w:rsid w:val="5FD9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9F8255"/>
  <w15:docId w15:val="{4E33D2AD-2C58-4B1A-AC62-DC8B2348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E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="Times New Roman" w:eastAsia="+Heading Asian" w:hAnsi="Times New Roman" w:cstheme="majorBidi"/>
      <w:b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2"/>
      <w:sz w:val="26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6607D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+Heading Asian" w:hAnsi="Times New Roman" w:cstheme="majorBidi"/>
      <w:b/>
      <w:kern w:val="0"/>
      <w:sz w:val="26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</w:style>
  <w:style w:type="paragraph" w:styleId="Header">
    <w:name w:val="header"/>
    <w:basedOn w:val="Normal"/>
    <w:link w:val="HeaderChar"/>
    <w:uiPriority w:val="99"/>
    <w:unhideWhenUsed/>
    <w:rsid w:val="00F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99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99"/>
    <w:rPr>
      <w:rFonts w:ascii="Calibri" w:eastAsia="Calibri" w:hAnsi="Calibr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175C9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175C9"/>
    <w:pPr>
      <w:spacing w:before="240" w:line="259" w:lineRule="auto"/>
      <w:outlineLvl w:val="9"/>
    </w:pPr>
    <w:rPr>
      <w:rFonts w:asciiTheme="majorHAnsi" w:eastAsiaTheme="majorEastAsia" w:hAnsiTheme="majorHAnsi"/>
      <w:b w:val="0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63A48"/>
    <w:pPr>
      <w:tabs>
        <w:tab w:val="left" w:pos="720"/>
        <w:tab w:val="right" w:leader="dot" w:pos="9350"/>
      </w:tabs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12B2F"/>
    <w:rPr>
      <w:color w:val="605E5C"/>
      <w:shd w:val="clear" w:color="auto" w:fill="E1DFDD"/>
    </w:rPr>
  </w:style>
  <w:style w:type="paragraph" w:customStyle="1" w:styleId="break-words">
    <w:name w:val="break-words"/>
    <w:basedOn w:val="Normal"/>
    <w:rsid w:val="004B0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01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1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22120344@student.hcmus.edu.vn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301751D-ABF9-42BD-A6D2-7BE7B138D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3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MINH THIỆN</dc:creator>
  <cp:lastModifiedBy>NGUYỄN MINH THIỆN</cp:lastModifiedBy>
  <cp:revision>81</cp:revision>
  <dcterms:created xsi:type="dcterms:W3CDTF">2025-02-26T06:10:00Z</dcterms:created>
  <dcterms:modified xsi:type="dcterms:W3CDTF">2025-05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3F3ABADBFD294872B113C0C6FE0411DA_13</vt:lpwstr>
  </property>
</Properties>
</file>